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12BE" w14:textId="77777777" w:rsidR="00FE0B7B" w:rsidRPr="00E770CE" w:rsidRDefault="00FE0B7B" w:rsidP="00FE0B7B">
      <w:pPr>
        <w:rPr>
          <w:rFonts w:asciiTheme="minorHAnsi" w:hAnsiTheme="minorHAnsi" w:cstheme="minorHAnsi"/>
          <w:lang w:val="cs-CZ"/>
        </w:rPr>
      </w:pPr>
    </w:p>
    <w:p w14:paraId="669D0150" w14:textId="77777777" w:rsidR="00FE0B7B" w:rsidRPr="00E770CE" w:rsidRDefault="00FE0B7B" w:rsidP="00FE0B7B">
      <w:pPr>
        <w:rPr>
          <w:rFonts w:asciiTheme="minorHAnsi" w:hAnsiTheme="minorHAnsi" w:cstheme="minorHAnsi"/>
          <w:lang w:val="cs-CZ"/>
        </w:rPr>
      </w:pPr>
    </w:p>
    <w:p w14:paraId="61ECBDAF" w14:textId="77777777" w:rsidR="00FE0B7B" w:rsidRPr="00E770CE" w:rsidRDefault="00FE0B7B" w:rsidP="00FE0B7B">
      <w:pPr>
        <w:rPr>
          <w:rFonts w:asciiTheme="minorHAnsi" w:hAnsiTheme="minorHAnsi" w:cstheme="minorHAnsi"/>
          <w:lang w:val="cs-CZ"/>
        </w:rPr>
      </w:pPr>
    </w:p>
    <w:p w14:paraId="76B19053" w14:textId="77777777" w:rsidR="00FE0B7B" w:rsidRPr="00E770CE" w:rsidRDefault="00FE0B7B" w:rsidP="00FE0B7B">
      <w:pPr>
        <w:rPr>
          <w:rFonts w:asciiTheme="minorHAnsi" w:hAnsiTheme="minorHAnsi" w:cstheme="minorHAnsi"/>
          <w:lang w:val="cs-CZ"/>
        </w:rPr>
      </w:pPr>
    </w:p>
    <w:p w14:paraId="7416A4C4" w14:textId="77777777" w:rsidR="00FE0B7B" w:rsidRPr="00E770CE" w:rsidRDefault="00FE0B7B" w:rsidP="00FE0B7B">
      <w:pPr>
        <w:rPr>
          <w:rFonts w:asciiTheme="minorHAnsi" w:hAnsiTheme="minorHAnsi" w:cstheme="minorHAnsi"/>
          <w:lang w:val="cs-CZ"/>
        </w:rPr>
      </w:pPr>
    </w:p>
    <w:p w14:paraId="7B98588F" w14:textId="6796FB58" w:rsidR="00FE0B7B" w:rsidRPr="00E770CE" w:rsidRDefault="00FE0B7B" w:rsidP="00FE0B7B">
      <w:pPr>
        <w:rPr>
          <w:rFonts w:asciiTheme="minorHAnsi" w:hAnsiTheme="minorHAnsi" w:cstheme="minorHAnsi"/>
          <w:lang w:val="cs-CZ"/>
        </w:rPr>
      </w:pPr>
    </w:p>
    <w:p w14:paraId="263551FC" w14:textId="6697036A" w:rsidR="00FE0B7B" w:rsidRPr="00E770CE" w:rsidRDefault="00FE0B7B" w:rsidP="00FE0B7B">
      <w:pPr>
        <w:rPr>
          <w:rFonts w:asciiTheme="minorHAnsi" w:hAnsiTheme="minorHAnsi" w:cstheme="minorHAnsi"/>
          <w:lang w:val="cs-CZ"/>
        </w:rPr>
      </w:pPr>
    </w:p>
    <w:p w14:paraId="4A6AF5AA" w14:textId="045F53C7" w:rsidR="00FE0B7B" w:rsidRPr="00E770CE" w:rsidRDefault="00FE0B7B" w:rsidP="00FE0B7B">
      <w:pPr>
        <w:rPr>
          <w:rFonts w:asciiTheme="minorHAnsi" w:hAnsiTheme="minorHAnsi" w:cstheme="minorHAnsi"/>
          <w:lang w:val="cs-CZ"/>
        </w:rPr>
      </w:pPr>
    </w:p>
    <w:p w14:paraId="581DA4AD" w14:textId="04436136" w:rsidR="00FE0B7B" w:rsidRPr="00E770CE" w:rsidRDefault="00FE0B7B" w:rsidP="00FE0B7B">
      <w:pPr>
        <w:rPr>
          <w:rFonts w:asciiTheme="minorHAnsi" w:hAnsiTheme="minorHAnsi" w:cstheme="minorHAnsi"/>
          <w:lang w:val="cs-CZ"/>
        </w:rPr>
      </w:pPr>
    </w:p>
    <w:p w14:paraId="27F4F85C" w14:textId="7BE8AD8C" w:rsidR="00FE0B7B" w:rsidRPr="00E770CE" w:rsidRDefault="00FE0B7B" w:rsidP="00FE0B7B">
      <w:pPr>
        <w:rPr>
          <w:rFonts w:asciiTheme="minorHAnsi" w:hAnsiTheme="minorHAnsi" w:cstheme="minorHAnsi"/>
          <w:lang w:val="cs-CZ"/>
        </w:rPr>
      </w:pPr>
    </w:p>
    <w:p w14:paraId="2856C2AE" w14:textId="23775991" w:rsidR="00FE0B7B" w:rsidRPr="00E770CE" w:rsidRDefault="00FE0B7B" w:rsidP="00FE0B7B">
      <w:pPr>
        <w:rPr>
          <w:rFonts w:asciiTheme="minorHAnsi" w:hAnsiTheme="minorHAnsi" w:cstheme="minorHAnsi"/>
          <w:lang w:val="cs-CZ"/>
        </w:rPr>
      </w:pPr>
    </w:p>
    <w:p w14:paraId="5282DCE1" w14:textId="01608CB8" w:rsidR="00FE0B7B" w:rsidRPr="00E770CE" w:rsidRDefault="00FE0B7B" w:rsidP="00FE0B7B">
      <w:pPr>
        <w:rPr>
          <w:rFonts w:asciiTheme="minorHAnsi" w:hAnsiTheme="minorHAnsi" w:cstheme="minorHAnsi"/>
          <w:lang w:val="cs-CZ"/>
        </w:rPr>
      </w:pPr>
    </w:p>
    <w:p w14:paraId="70030E50" w14:textId="77777777" w:rsidR="00FE0B7B" w:rsidRPr="00E770CE" w:rsidRDefault="00FE0B7B" w:rsidP="00FE0B7B">
      <w:pPr>
        <w:rPr>
          <w:rFonts w:asciiTheme="minorHAnsi" w:hAnsiTheme="minorHAnsi" w:cstheme="minorHAnsi"/>
          <w:lang w:val="cs-CZ"/>
        </w:rPr>
      </w:pPr>
    </w:p>
    <w:p w14:paraId="79CB8A7E" w14:textId="3BDCF00D" w:rsidR="00667DAB" w:rsidRPr="00E770CE" w:rsidRDefault="00027E38" w:rsidP="00027E38">
      <w:pPr>
        <w:pStyle w:val="Nadpis3"/>
        <w:rPr>
          <w:rFonts w:asciiTheme="minorHAnsi" w:eastAsia="Times New Roman" w:hAnsiTheme="minorHAnsi" w:cstheme="minorHAnsi"/>
          <w:sz w:val="48"/>
          <w:szCs w:val="40"/>
          <w:lang w:val="cs-CZ" w:eastAsia="de-DE"/>
        </w:rPr>
      </w:pPr>
      <w:bookmarkStart w:id="0" w:name="_Toc131321085"/>
      <w:bookmarkStart w:id="1" w:name="_Toc131411205"/>
      <w:r w:rsidRPr="00E770CE">
        <w:rPr>
          <w:rFonts w:asciiTheme="minorHAnsi" w:eastAsia="Times New Roman" w:hAnsiTheme="minorHAnsi" w:cstheme="minorHAnsi"/>
          <w:sz w:val="48"/>
          <w:szCs w:val="40"/>
          <w:lang w:val="cs-CZ" w:eastAsia="de-DE"/>
        </w:rPr>
        <w:t>“</w:t>
      </w:r>
      <w:r w:rsidR="00E770CE" w:rsidRPr="00E770CE">
        <w:rPr>
          <w:rFonts w:asciiTheme="minorHAnsi" w:eastAsia="Times New Roman" w:hAnsiTheme="minorHAnsi" w:cstheme="minorHAnsi"/>
          <w:sz w:val="48"/>
          <w:szCs w:val="40"/>
          <w:highlight w:val="yellow"/>
          <w:lang w:val="cs-CZ" w:eastAsia="de-DE"/>
        </w:rPr>
        <w:t>NÁZEV PROJEKTU</w:t>
      </w:r>
      <w:r w:rsidRPr="00E770CE">
        <w:rPr>
          <w:rFonts w:asciiTheme="minorHAnsi" w:eastAsia="Times New Roman" w:hAnsiTheme="minorHAnsi" w:cstheme="minorHAnsi"/>
          <w:sz w:val="48"/>
          <w:szCs w:val="40"/>
          <w:lang w:val="cs-CZ" w:eastAsia="de-DE"/>
        </w:rPr>
        <w:t>”</w:t>
      </w:r>
      <w:bookmarkEnd w:id="0"/>
      <w:bookmarkEnd w:id="1"/>
    </w:p>
    <w:p w14:paraId="2556E025" w14:textId="77777777" w:rsidR="00D968C9" w:rsidRPr="00E770CE" w:rsidRDefault="00D968C9" w:rsidP="00FE0B7B">
      <w:pPr>
        <w:pStyle w:val="Nadpis3"/>
        <w:ind w:left="0"/>
        <w:rPr>
          <w:rFonts w:asciiTheme="minorHAnsi" w:hAnsiTheme="minorHAnsi" w:cstheme="minorHAnsi"/>
          <w:lang w:val="cs-CZ"/>
        </w:rPr>
      </w:pPr>
    </w:p>
    <w:p w14:paraId="139F8A69" w14:textId="77777777" w:rsidR="00E54C80" w:rsidRPr="00E770CE" w:rsidRDefault="00E54C80" w:rsidP="00FE0B7B">
      <w:pPr>
        <w:rPr>
          <w:rStyle w:val="Siln"/>
          <w:rFonts w:asciiTheme="minorHAnsi" w:hAnsiTheme="minorHAnsi" w:cstheme="minorHAnsi"/>
          <w:b w:val="0"/>
          <w:bCs w:val="0"/>
          <w:sz w:val="24"/>
          <w:szCs w:val="18"/>
          <w:lang w:val="cs-CZ"/>
        </w:rPr>
      </w:pPr>
    </w:p>
    <w:p w14:paraId="549F6C5B" w14:textId="77777777" w:rsidR="00E54C80" w:rsidRPr="00E770CE" w:rsidRDefault="00E54C80" w:rsidP="00FE0B7B">
      <w:pPr>
        <w:rPr>
          <w:rStyle w:val="Siln"/>
          <w:rFonts w:asciiTheme="minorHAnsi" w:hAnsiTheme="minorHAnsi" w:cstheme="minorHAnsi"/>
          <w:b w:val="0"/>
          <w:bCs w:val="0"/>
          <w:sz w:val="24"/>
          <w:szCs w:val="18"/>
          <w:lang w:val="cs-CZ"/>
        </w:rPr>
      </w:pPr>
    </w:p>
    <w:p w14:paraId="725BB569" w14:textId="491FA78A" w:rsidR="00D968C9" w:rsidRPr="00E770CE" w:rsidRDefault="00D968C9" w:rsidP="00E54C80">
      <w:pPr>
        <w:pStyle w:val="Nadpis3"/>
        <w:ind w:left="0"/>
        <w:rPr>
          <w:rFonts w:asciiTheme="minorHAnsi" w:hAnsiTheme="minorHAnsi" w:cstheme="minorHAnsi"/>
          <w:lang w:val="cs-CZ"/>
        </w:rPr>
      </w:pPr>
      <w:bookmarkStart w:id="2" w:name="_Toc131411206"/>
      <w:r w:rsidRPr="00E770CE">
        <w:rPr>
          <w:rFonts w:asciiTheme="minorHAnsi" w:hAnsiTheme="minorHAnsi" w:cstheme="minorHAnsi"/>
          <w:lang w:val="cs-CZ"/>
        </w:rPr>
        <w:t>Aut</w:t>
      </w:r>
      <w:r w:rsidR="00027E38" w:rsidRPr="00E770CE">
        <w:rPr>
          <w:rFonts w:asciiTheme="minorHAnsi" w:hAnsiTheme="minorHAnsi" w:cstheme="minorHAnsi"/>
          <w:lang w:val="cs-CZ"/>
        </w:rPr>
        <w:t>o</w:t>
      </w:r>
      <w:r w:rsidR="00E770CE" w:rsidRPr="00E770CE">
        <w:rPr>
          <w:rFonts w:asciiTheme="minorHAnsi" w:hAnsiTheme="minorHAnsi" w:cstheme="minorHAnsi"/>
          <w:lang w:val="cs-CZ"/>
        </w:rPr>
        <w:t>r</w:t>
      </w:r>
      <w:r w:rsidR="00027E38" w:rsidRPr="00E770CE">
        <w:rPr>
          <w:rFonts w:asciiTheme="minorHAnsi" w:hAnsiTheme="minorHAnsi" w:cstheme="minorHAnsi"/>
          <w:lang w:val="cs-CZ"/>
        </w:rPr>
        <w:t>:</w:t>
      </w:r>
      <w:bookmarkEnd w:id="2"/>
    </w:p>
    <w:p w14:paraId="79300604" w14:textId="025A0AD1" w:rsidR="00027E38" w:rsidRPr="00E770CE" w:rsidRDefault="00027E38" w:rsidP="00027E38">
      <w:pPr>
        <w:rPr>
          <w:rFonts w:asciiTheme="minorHAnsi" w:hAnsiTheme="minorHAnsi" w:cstheme="minorHAnsi"/>
          <w:lang w:val="cs-CZ"/>
        </w:rPr>
      </w:pPr>
    </w:p>
    <w:p w14:paraId="48EC431D" w14:textId="594A1934" w:rsidR="00E770CE" w:rsidRPr="00E770CE" w:rsidRDefault="00E770CE" w:rsidP="00027E38">
      <w:pPr>
        <w:rPr>
          <w:rStyle w:val="Siln"/>
          <w:rFonts w:asciiTheme="minorHAnsi" w:hAnsiTheme="minorHAnsi" w:cstheme="minorHAnsi"/>
          <w:sz w:val="24"/>
          <w:szCs w:val="18"/>
          <w:lang w:val="cs-CZ"/>
        </w:rPr>
      </w:pPr>
      <w:r w:rsidRPr="00E770CE">
        <w:rPr>
          <w:rStyle w:val="Siln"/>
          <w:rFonts w:asciiTheme="minorHAnsi" w:hAnsiTheme="minorHAnsi" w:cstheme="minorHAnsi"/>
          <w:sz w:val="24"/>
          <w:szCs w:val="18"/>
          <w:highlight w:val="yellow"/>
          <w:lang w:val="cs-CZ"/>
        </w:rPr>
        <w:t>Informace o autorovi/autorech</w:t>
      </w:r>
    </w:p>
    <w:p w14:paraId="2DCA567E" w14:textId="77777777" w:rsidR="00027E38" w:rsidRPr="00E770CE" w:rsidRDefault="00027E38" w:rsidP="00FE0B7B">
      <w:pPr>
        <w:rPr>
          <w:rFonts w:asciiTheme="minorHAnsi" w:hAnsiTheme="minorHAnsi" w:cstheme="minorHAnsi"/>
          <w:b/>
          <w:bCs/>
          <w:lang w:val="cs-CZ"/>
        </w:rPr>
      </w:pPr>
    </w:p>
    <w:p w14:paraId="1DE4ED7D" w14:textId="19EC9ED3" w:rsidR="009A1303" w:rsidRPr="00E770CE" w:rsidRDefault="009A1303" w:rsidP="00FE0B7B">
      <w:pPr>
        <w:rPr>
          <w:rFonts w:asciiTheme="minorHAnsi" w:hAnsiTheme="minorHAnsi" w:cstheme="minorHAnsi"/>
          <w:lang w:val="cs-CZ"/>
        </w:rPr>
      </w:pPr>
    </w:p>
    <w:p w14:paraId="7305E2A4" w14:textId="0A95D1FA" w:rsidR="009A1303" w:rsidRPr="00E770CE" w:rsidRDefault="009A1303" w:rsidP="00FE0B7B">
      <w:pPr>
        <w:rPr>
          <w:rFonts w:asciiTheme="minorHAnsi" w:hAnsiTheme="minorHAnsi" w:cstheme="minorHAnsi"/>
          <w:lang w:val="cs-CZ"/>
        </w:rPr>
      </w:pPr>
    </w:p>
    <w:p w14:paraId="30A52A67" w14:textId="4B588F4E" w:rsidR="0079699B" w:rsidRPr="00E770CE" w:rsidRDefault="0079699B" w:rsidP="00FE0B7B">
      <w:pPr>
        <w:rPr>
          <w:rFonts w:asciiTheme="minorHAnsi" w:hAnsiTheme="minorHAnsi" w:cstheme="minorHAnsi"/>
          <w:lang w:val="cs-CZ"/>
        </w:rPr>
      </w:pPr>
    </w:p>
    <w:p w14:paraId="1F7E6DAB" w14:textId="62D2FB81" w:rsidR="0079699B" w:rsidRPr="00E770CE" w:rsidRDefault="0079699B" w:rsidP="00FE0B7B">
      <w:pPr>
        <w:rPr>
          <w:rFonts w:asciiTheme="minorHAnsi" w:hAnsiTheme="minorHAnsi" w:cstheme="minorHAnsi"/>
          <w:lang w:val="cs-CZ"/>
        </w:rPr>
      </w:pPr>
    </w:p>
    <w:p w14:paraId="5307760E" w14:textId="11C48205" w:rsidR="0079699B" w:rsidRPr="00E770CE" w:rsidRDefault="0079699B" w:rsidP="00FE0B7B">
      <w:pPr>
        <w:rPr>
          <w:rFonts w:asciiTheme="minorHAnsi" w:hAnsiTheme="minorHAnsi" w:cstheme="minorHAnsi"/>
          <w:lang w:val="cs-CZ"/>
        </w:rPr>
      </w:pPr>
    </w:p>
    <w:p w14:paraId="3ABCA593" w14:textId="685BF154" w:rsidR="0079699B" w:rsidRPr="00E770CE" w:rsidRDefault="0079699B" w:rsidP="00FE0B7B">
      <w:pPr>
        <w:rPr>
          <w:rFonts w:asciiTheme="minorHAnsi" w:hAnsiTheme="minorHAnsi" w:cstheme="minorHAnsi"/>
          <w:lang w:val="cs-CZ"/>
        </w:rPr>
      </w:pPr>
    </w:p>
    <w:p w14:paraId="2A460EAA" w14:textId="6757A537" w:rsidR="0079699B" w:rsidRPr="00E770CE" w:rsidRDefault="0079699B" w:rsidP="00FE0B7B">
      <w:pPr>
        <w:rPr>
          <w:rFonts w:asciiTheme="minorHAnsi" w:hAnsiTheme="minorHAnsi" w:cstheme="minorHAnsi"/>
          <w:lang w:val="cs-CZ"/>
        </w:rPr>
      </w:pPr>
    </w:p>
    <w:p w14:paraId="286A193C" w14:textId="24F3108B" w:rsidR="0079699B" w:rsidRPr="00E770CE" w:rsidRDefault="0079699B" w:rsidP="00FE0B7B">
      <w:pPr>
        <w:rPr>
          <w:rFonts w:asciiTheme="minorHAnsi" w:hAnsiTheme="minorHAnsi" w:cstheme="minorHAnsi"/>
          <w:lang w:val="cs-CZ"/>
        </w:rPr>
      </w:pPr>
    </w:p>
    <w:p w14:paraId="1BCE6C34" w14:textId="3EA71236" w:rsidR="0079699B" w:rsidRPr="00E770CE" w:rsidRDefault="0079699B" w:rsidP="00FE0B7B">
      <w:pPr>
        <w:rPr>
          <w:rFonts w:asciiTheme="minorHAnsi" w:hAnsiTheme="minorHAnsi" w:cstheme="minorHAnsi"/>
          <w:lang w:val="cs-CZ"/>
        </w:rPr>
      </w:pPr>
    </w:p>
    <w:p w14:paraId="2A72759D" w14:textId="570B9D12" w:rsidR="0079699B" w:rsidRPr="00E770CE" w:rsidRDefault="0079699B" w:rsidP="00FE0B7B">
      <w:pPr>
        <w:rPr>
          <w:rFonts w:asciiTheme="minorHAnsi" w:hAnsiTheme="minorHAnsi" w:cstheme="minorHAnsi"/>
          <w:lang w:val="cs-CZ"/>
        </w:rPr>
      </w:pPr>
    </w:p>
    <w:p w14:paraId="73958D95" w14:textId="48C51926" w:rsidR="0079699B" w:rsidRPr="00E770CE" w:rsidRDefault="0079699B" w:rsidP="00FE0B7B">
      <w:pPr>
        <w:rPr>
          <w:rFonts w:asciiTheme="minorHAnsi" w:hAnsiTheme="minorHAnsi" w:cstheme="minorHAnsi"/>
          <w:lang w:val="cs-CZ"/>
        </w:rPr>
      </w:pPr>
    </w:p>
    <w:p w14:paraId="4C629F4B" w14:textId="4A3CA33F" w:rsidR="0079699B" w:rsidRPr="00E770CE" w:rsidRDefault="0079699B" w:rsidP="00FE0B7B">
      <w:pPr>
        <w:rPr>
          <w:rFonts w:asciiTheme="minorHAnsi" w:hAnsiTheme="minorHAnsi" w:cstheme="minorHAnsi"/>
          <w:lang w:val="cs-CZ"/>
        </w:rPr>
      </w:pPr>
    </w:p>
    <w:p w14:paraId="134F93B6" w14:textId="0FED44FA" w:rsidR="0079699B" w:rsidRPr="00E770CE" w:rsidRDefault="0079699B" w:rsidP="00FE0B7B">
      <w:pPr>
        <w:rPr>
          <w:rFonts w:asciiTheme="minorHAnsi" w:hAnsiTheme="minorHAnsi" w:cstheme="minorHAnsi"/>
          <w:lang w:val="cs-CZ"/>
        </w:rPr>
      </w:pPr>
    </w:p>
    <w:p w14:paraId="1C7BD60E" w14:textId="77777777" w:rsidR="0079699B" w:rsidRPr="00E770CE" w:rsidRDefault="0079699B" w:rsidP="00FE0B7B">
      <w:pPr>
        <w:rPr>
          <w:rFonts w:asciiTheme="minorHAnsi" w:hAnsiTheme="minorHAnsi" w:cstheme="minorHAnsi"/>
          <w:lang w:val="cs-CZ"/>
        </w:rPr>
      </w:pPr>
    </w:p>
    <w:p w14:paraId="26C1D729" w14:textId="335AB570" w:rsidR="0014527E" w:rsidRPr="00E770CE" w:rsidRDefault="00550255" w:rsidP="00E54C80">
      <w:pPr>
        <w:pStyle w:val="Odstavecseseznamem"/>
        <w:spacing w:after="160" w:line="259" w:lineRule="auto"/>
        <w:jc w:val="both"/>
        <w:rPr>
          <w:rFonts w:asciiTheme="minorHAnsi" w:hAnsiTheme="minorHAnsi" w:cstheme="minorHAnsi"/>
          <w:lang w:val="cs-CZ"/>
        </w:rPr>
      </w:pPr>
      <w:r w:rsidRPr="00E770CE">
        <w:rPr>
          <w:rFonts w:asciiTheme="minorHAnsi" w:hAnsiTheme="minorHAnsi" w:cstheme="minorHAnsi"/>
          <w:lang w:val="cs-CZ"/>
        </w:rPr>
        <w:br w:type="page"/>
      </w:r>
      <w:bookmarkStart w:id="3" w:name="_Toc131003389"/>
    </w:p>
    <w:sdt>
      <w:sdtPr>
        <w:rPr>
          <w:rFonts w:asciiTheme="minorHAnsi" w:eastAsiaTheme="minorHAnsi" w:hAnsiTheme="minorHAnsi" w:cstheme="minorHAnsi"/>
          <w:color w:val="auto"/>
          <w:sz w:val="22"/>
          <w:szCs w:val="22"/>
          <w:lang w:val="cs-CZ" w:eastAsia="en-US"/>
        </w:rPr>
        <w:id w:val="-415940673"/>
        <w:docPartObj>
          <w:docPartGallery w:val="Table of Contents"/>
          <w:docPartUnique/>
        </w:docPartObj>
      </w:sdtPr>
      <w:sdtEndPr>
        <w:rPr>
          <w:b/>
          <w:bCs/>
        </w:rPr>
      </w:sdtEndPr>
      <w:sdtContent>
        <w:p w14:paraId="75680162" w14:textId="295E314D" w:rsidR="0014527E" w:rsidRPr="00E770CE" w:rsidRDefault="00BF611F">
          <w:pPr>
            <w:pStyle w:val="Nadpisobsahu"/>
            <w:rPr>
              <w:rStyle w:val="Nadpis3Char"/>
              <w:rFonts w:asciiTheme="minorHAnsi" w:hAnsiTheme="minorHAnsi" w:cstheme="minorHAnsi"/>
              <w:b w:val="0"/>
              <w:bCs w:val="0"/>
              <w:color w:val="1F4E79" w:themeColor="accent5" w:themeShade="80"/>
              <w:lang w:val="cs-CZ"/>
            </w:rPr>
          </w:pPr>
          <w:r w:rsidRPr="00E770CE">
            <w:rPr>
              <w:rFonts w:asciiTheme="minorHAnsi" w:hAnsiTheme="minorHAnsi" w:cstheme="minorHAnsi"/>
              <w:b/>
              <w:bCs/>
              <w:color w:val="027398"/>
              <w:sz w:val="28"/>
              <w:szCs w:val="28"/>
              <w:lang w:val="cs-CZ" w:eastAsia="en-US"/>
            </w:rPr>
            <w:t>Obsah</w:t>
          </w:r>
        </w:p>
        <w:p w14:paraId="7CC0E466" w14:textId="3E3FAFAC" w:rsidR="0084667B" w:rsidRDefault="0014527E" w:rsidP="0084667B">
          <w:pPr>
            <w:pStyle w:val="Obsah3"/>
            <w:tabs>
              <w:tab w:val="right" w:leader="dot" w:pos="8494"/>
            </w:tabs>
            <w:rPr>
              <w:rFonts w:asciiTheme="minorHAnsi" w:eastAsiaTheme="minorEastAsia" w:hAnsiTheme="minorHAnsi"/>
              <w:noProof/>
              <w:lang w:val="cs-CZ" w:eastAsia="cs-CZ"/>
            </w:rPr>
          </w:pPr>
          <w:r w:rsidRPr="00E770CE">
            <w:rPr>
              <w:rFonts w:asciiTheme="minorHAnsi" w:hAnsiTheme="minorHAnsi" w:cstheme="minorHAnsi"/>
              <w:lang w:val="cs-CZ"/>
            </w:rPr>
            <w:fldChar w:fldCharType="begin"/>
          </w:r>
          <w:r w:rsidRPr="00E770CE">
            <w:rPr>
              <w:rFonts w:asciiTheme="minorHAnsi" w:hAnsiTheme="minorHAnsi" w:cstheme="minorHAnsi"/>
              <w:lang w:val="cs-CZ"/>
            </w:rPr>
            <w:instrText xml:space="preserve"> TOC \o "1-3" \h \z \u </w:instrText>
          </w:r>
          <w:r w:rsidRPr="00E770CE">
            <w:rPr>
              <w:rFonts w:asciiTheme="minorHAnsi" w:hAnsiTheme="minorHAnsi" w:cstheme="minorHAnsi"/>
              <w:lang w:val="cs-CZ"/>
            </w:rPr>
            <w:fldChar w:fldCharType="separate"/>
          </w:r>
        </w:p>
        <w:p w14:paraId="0F0726ED" w14:textId="58CD915F" w:rsidR="0084667B" w:rsidRDefault="0084667B">
          <w:pPr>
            <w:pStyle w:val="Obsah1"/>
            <w:tabs>
              <w:tab w:val="right" w:leader="dot" w:pos="8494"/>
            </w:tabs>
            <w:rPr>
              <w:rFonts w:eastAsiaTheme="minorEastAsia"/>
              <w:noProof/>
              <w:sz w:val="22"/>
              <w:szCs w:val="22"/>
              <w:lang w:val="cs-CZ" w:eastAsia="cs-CZ"/>
            </w:rPr>
          </w:pPr>
          <w:hyperlink w:anchor="_Toc131411207" w:history="1">
            <w:r w:rsidRPr="00F1407F">
              <w:rPr>
                <w:rStyle w:val="Hypertextovodkaz"/>
                <w:rFonts w:cstheme="minorHAnsi"/>
                <w:b/>
                <w:bCs/>
                <w:noProof/>
                <w:lang w:val="cs-CZ"/>
              </w:rPr>
              <w:t>Účel projektu</w:t>
            </w:r>
            <w:r>
              <w:rPr>
                <w:noProof/>
                <w:webHidden/>
              </w:rPr>
              <w:tab/>
            </w:r>
            <w:r>
              <w:rPr>
                <w:noProof/>
                <w:webHidden/>
              </w:rPr>
              <w:fldChar w:fldCharType="begin"/>
            </w:r>
            <w:r>
              <w:rPr>
                <w:noProof/>
                <w:webHidden/>
              </w:rPr>
              <w:instrText xml:space="preserve"> PAGEREF _Toc131411207 \h </w:instrText>
            </w:r>
            <w:r>
              <w:rPr>
                <w:noProof/>
                <w:webHidden/>
              </w:rPr>
            </w:r>
            <w:r>
              <w:rPr>
                <w:noProof/>
                <w:webHidden/>
              </w:rPr>
              <w:fldChar w:fldCharType="separate"/>
            </w:r>
            <w:r>
              <w:rPr>
                <w:noProof/>
                <w:webHidden/>
              </w:rPr>
              <w:t>3</w:t>
            </w:r>
            <w:r>
              <w:rPr>
                <w:noProof/>
                <w:webHidden/>
              </w:rPr>
              <w:fldChar w:fldCharType="end"/>
            </w:r>
          </w:hyperlink>
        </w:p>
        <w:p w14:paraId="206D0DF8" w14:textId="4B971D11" w:rsidR="0084667B" w:rsidRDefault="0084667B">
          <w:pPr>
            <w:pStyle w:val="Obsah1"/>
            <w:tabs>
              <w:tab w:val="right" w:leader="dot" w:pos="8494"/>
            </w:tabs>
            <w:rPr>
              <w:rFonts w:eastAsiaTheme="minorEastAsia"/>
              <w:noProof/>
              <w:sz w:val="22"/>
              <w:szCs w:val="22"/>
              <w:lang w:val="cs-CZ" w:eastAsia="cs-CZ"/>
            </w:rPr>
          </w:pPr>
          <w:hyperlink w:anchor="_Toc131411208" w:history="1">
            <w:r w:rsidRPr="00F1407F">
              <w:rPr>
                <w:rStyle w:val="Hypertextovodkaz"/>
                <w:rFonts w:cstheme="minorHAnsi"/>
                <w:b/>
                <w:bCs/>
                <w:noProof/>
                <w:lang w:val="cs-CZ"/>
              </w:rPr>
              <w:t>Výukové cíle</w:t>
            </w:r>
            <w:r>
              <w:rPr>
                <w:noProof/>
                <w:webHidden/>
              </w:rPr>
              <w:tab/>
            </w:r>
            <w:r>
              <w:rPr>
                <w:noProof/>
                <w:webHidden/>
              </w:rPr>
              <w:fldChar w:fldCharType="begin"/>
            </w:r>
            <w:r>
              <w:rPr>
                <w:noProof/>
                <w:webHidden/>
              </w:rPr>
              <w:instrText xml:space="preserve"> PAGEREF _Toc131411208 \h </w:instrText>
            </w:r>
            <w:r>
              <w:rPr>
                <w:noProof/>
                <w:webHidden/>
              </w:rPr>
            </w:r>
            <w:r>
              <w:rPr>
                <w:noProof/>
                <w:webHidden/>
              </w:rPr>
              <w:fldChar w:fldCharType="separate"/>
            </w:r>
            <w:r>
              <w:rPr>
                <w:noProof/>
                <w:webHidden/>
              </w:rPr>
              <w:t>3</w:t>
            </w:r>
            <w:r>
              <w:rPr>
                <w:noProof/>
                <w:webHidden/>
              </w:rPr>
              <w:fldChar w:fldCharType="end"/>
            </w:r>
          </w:hyperlink>
        </w:p>
        <w:p w14:paraId="12BD9B98" w14:textId="5CC084B2" w:rsidR="0084667B" w:rsidRDefault="0084667B">
          <w:pPr>
            <w:pStyle w:val="Obsah1"/>
            <w:tabs>
              <w:tab w:val="right" w:leader="dot" w:pos="8494"/>
            </w:tabs>
            <w:rPr>
              <w:rFonts w:eastAsiaTheme="minorEastAsia"/>
              <w:noProof/>
              <w:sz w:val="22"/>
              <w:szCs w:val="22"/>
              <w:lang w:val="cs-CZ" w:eastAsia="cs-CZ"/>
            </w:rPr>
          </w:pPr>
          <w:hyperlink w:anchor="_Toc131411209" w:history="1">
            <w:r w:rsidRPr="00F1407F">
              <w:rPr>
                <w:rStyle w:val="Hypertextovodkaz"/>
                <w:rFonts w:cstheme="minorHAnsi"/>
                <w:b/>
                <w:bCs/>
                <w:noProof/>
                <w:lang w:val="cs-CZ"/>
              </w:rPr>
              <w:t>Výsledky učení</w:t>
            </w:r>
            <w:r>
              <w:rPr>
                <w:noProof/>
                <w:webHidden/>
              </w:rPr>
              <w:tab/>
            </w:r>
            <w:r>
              <w:rPr>
                <w:noProof/>
                <w:webHidden/>
              </w:rPr>
              <w:fldChar w:fldCharType="begin"/>
            </w:r>
            <w:r>
              <w:rPr>
                <w:noProof/>
                <w:webHidden/>
              </w:rPr>
              <w:instrText xml:space="preserve"> PAGEREF _Toc131411209 \h </w:instrText>
            </w:r>
            <w:r>
              <w:rPr>
                <w:noProof/>
                <w:webHidden/>
              </w:rPr>
            </w:r>
            <w:r>
              <w:rPr>
                <w:noProof/>
                <w:webHidden/>
              </w:rPr>
              <w:fldChar w:fldCharType="separate"/>
            </w:r>
            <w:r>
              <w:rPr>
                <w:noProof/>
                <w:webHidden/>
              </w:rPr>
              <w:t>3</w:t>
            </w:r>
            <w:r>
              <w:rPr>
                <w:noProof/>
                <w:webHidden/>
              </w:rPr>
              <w:fldChar w:fldCharType="end"/>
            </w:r>
          </w:hyperlink>
        </w:p>
        <w:p w14:paraId="0F06C80D" w14:textId="7CAFDBFF" w:rsidR="0084667B" w:rsidRDefault="0084667B">
          <w:pPr>
            <w:pStyle w:val="Obsah1"/>
            <w:tabs>
              <w:tab w:val="right" w:leader="dot" w:pos="8494"/>
            </w:tabs>
            <w:rPr>
              <w:rFonts w:eastAsiaTheme="minorEastAsia"/>
              <w:noProof/>
              <w:sz w:val="22"/>
              <w:szCs w:val="22"/>
              <w:lang w:val="cs-CZ" w:eastAsia="cs-CZ"/>
            </w:rPr>
          </w:pPr>
          <w:hyperlink w:anchor="_Toc131411210" w:history="1">
            <w:r w:rsidRPr="00F1407F">
              <w:rPr>
                <w:rStyle w:val="Hypertextovodkaz"/>
                <w:rFonts w:cstheme="minorHAnsi"/>
                <w:b/>
                <w:bCs/>
                <w:noProof/>
                <w:lang w:val="cs-CZ"/>
              </w:rPr>
              <w:t>Příprava</w:t>
            </w:r>
            <w:r>
              <w:rPr>
                <w:noProof/>
                <w:webHidden/>
              </w:rPr>
              <w:tab/>
            </w:r>
            <w:r>
              <w:rPr>
                <w:noProof/>
                <w:webHidden/>
              </w:rPr>
              <w:fldChar w:fldCharType="begin"/>
            </w:r>
            <w:r>
              <w:rPr>
                <w:noProof/>
                <w:webHidden/>
              </w:rPr>
              <w:instrText xml:space="preserve"> PAGEREF _Toc131411210 \h </w:instrText>
            </w:r>
            <w:r>
              <w:rPr>
                <w:noProof/>
                <w:webHidden/>
              </w:rPr>
            </w:r>
            <w:r>
              <w:rPr>
                <w:noProof/>
                <w:webHidden/>
              </w:rPr>
              <w:fldChar w:fldCharType="separate"/>
            </w:r>
            <w:r>
              <w:rPr>
                <w:noProof/>
                <w:webHidden/>
              </w:rPr>
              <w:t>3</w:t>
            </w:r>
            <w:r>
              <w:rPr>
                <w:noProof/>
                <w:webHidden/>
              </w:rPr>
              <w:fldChar w:fldCharType="end"/>
            </w:r>
          </w:hyperlink>
        </w:p>
        <w:p w14:paraId="1235462F" w14:textId="5C5076A3" w:rsidR="0084667B" w:rsidRDefault="0084667B">
          <w:pPr>
            <w:pStyle w:val="Obsah1"/>
            <w:tabs>
              <w:tab w:val="right" w:leader="dot" w:pos="8494"/>
            </w:tabs>
            <w:rPr>
              <w:rFonts w:eastAsiaTheme="minorEastAsia"/>
              <w:noProof/>
              <w:sz w:val="22"/>
              <w:szCs w:val="22"/>
              <w:lang w:val="cs-CZ" w:eastAsia="cs-CZ"/>
            </w:rPr>
          </w:pPr>
          <w:hyperlink w:anchor="_Toc131411211" w:history="1">
            <w:r w:rsidRPr="00F1407F">
              <w:rPr>
                <w:rStyle w:val="Hypertextovodkaz"/>
                <w:rFonts w:cstheme="minorHAnsi"/>
                <w:b/>
                <w:bCs/>
                <w:noProof/>
                <w:lang w:val="cs-CZ"/>
              </w:rPr>
              <w:t>Implementace</w:t>
            </w:r>
            <w:r>
              <w:rPr>
                <w:noProof/>
                <w:webHidden/>
              </w:rPr>
              <w:tab/>
            </w:r>
            <w:r>
              <w:rPr>
                <w:noProof/>
                <w:webHidden/>
              </w:rPr>
              <w:fldChar w:fldCharType="begin"/>
            </w:r>
            <w:r>
              <w:rPr>
                <w:noProof/>
                <w:webHidden/>
              </w:rPr>
              <w:instrText xml:space="preserve"> PAGEREF _Toc131411211 \h </w:instrText>
            </w:r>
            <w:r>
              <w:rPr>
                <w:noProof/>
                <w:webHidden/>
              </w:rPr>
            </w:r>
            <w:r>
              <w:rPr>
                <w:noProof/>
                <w:webHidden/>
              </w:rPr>
              <w:fldChar w:fldCharType="separate"/>
            </w:r>
            <w:r>
              <w:rPr>
                <w:noProof/>
                <w:webHidden/>
              </w:rPr>
              <w:t>4</w:t>
            </w:r>
            <w:r>
              <w:rPr>
                <w:noProof/>
                <w:webHidden/>
              </w:rPr>
              <w:fldChar w:fldCharType="end"/>
            </w:r>
          </w:hyperlink>
        </w:p>
        <w:p w14:paraId="20D23A0A" w14:textId="46E34175" w:rsidR="0084667B" w:rsidRDefault="0084667B">
          <w:pPr>
            <w:pStyle w:val="Obsah1"/>
            <w:tabs>
              <w:tab w:val="right" w:leader="dot" w:pos="8494"/>
            </w:tabs>
            <w:rPr>
              <w:rFonts w:eastAsiaTheme="minorEastAsia"/>
              <w:noProof/>
              <w:sz w:val="22"/>
              <w:szCs w:val="22"/>
              <w:lang w:val="cs-CZ" w:eastAsia="cs-CZ"/>
            </w:rPr>
          </w:pPr>
          <w:hyperlink w:anchor="_Toc131411212" w:history="1">
            <w:r w:rsidRPr="00F1407F">
              <w:rPr>
                <w:rStyle w:val="Hypertextovodkaz"/>
                <w:rFonts w:cstheme="minorHAnsi"/>
                <w:b/>
                <w:bCs/>
                <w:noProof/>
                <w:lang w:val="cs-CZ"/>
              </w:rPr>
              <w:t>Zakončení</w:t>
            </w:r>
            <w:r>
              <w:rPr>
                <w:noProof/>
                <w:webHidden/>
              </w:rPr>
              <w:tab/>
            </w:r>
            <w:r>
              <w:rPr>
                <w:noProof/>
                <w:webHidden/>
              </w:rPr>
              <w:fldChar w:fldCharType="begin"/>
            </w:r>
            <w:r>
              <w:rPr>
                <w:noProof/>
                <w:webHidden/>
              </w:rPr>
              <w:instrText xml:space="preserve"> PAGEREF _Toc131411212 \h </w:instrText>
            </w:r>
            <w:r>
              <w:rPr>
                <w:noProof/>
                <w:webHidden/>
              </w:rPr>
            </w:r>
            <w:r>
              <w:rPr>
                <w:noProof/>
                <w:webHidden/>
              </w:rPr>
              <w:fldChar w:fldCharType="separate"/>
            </w:r>
            <w:r>
              <w:rPr>
                <w:noProof/>
                <w:webHidden/>
              </w:rPr>
              <w:t>6</w:t>
            </w:r>
            <w:r>
              <w:rPr>
                <w:noProof/>
                <w:webHidden/>
              </w:rPr>
              <w:fldChar w:fldCharType="end"/>
            </w:r>
          </w:hyperlink>
        </w:p>
        <w:p w14:paraId="4CD6E9FE" w14:textId="5098D75E" w:rsidR="00E54C80" w:rsidRPr="00E770CE" w:rsidRDefault="0014527E" w:rsidP="0084667B">
          <w:pPr>
            <w:rPr>
              <w:rFonts w:asciiTheme="minorHAnsi" w:hAnsiTheme="minorHAnsi" w:cstheme="minorHAnsi"/>
              <w:lang w:val="cs-CZ"/>
            </w:rPr>
          </w:pPr>
          <w:r w:rsidRPr="00E770CE">
            <w:rPr>
              <w:rFonts w:asciiTheme="minorHAnsi" w:hAnsiTheme="minorHAnsi" w:cstheme="minorHAnsi"/>
              <w:lang w:val="cs-CZ"/>
            </w:rPr>
            <w:fldChar w:fldCharType="end"/>
          </w:r>
        </w:p>
      </w:sdtContent>
    </w:sdt>
    <w:bookmarkEnd w:id="3" w:displacedByCustomXml="prev"/>
    <w:p w14:paraId="0D08D494" w14:textId="3F813D0E" w:rsidR="00E54C80" w:rsidRPr="00E770CE" w:rsidRDefault="00E54C80">
      <w:pPr>
        <w:spacing w:after="160" w:line="259" w:lineRule="auto"/>
        <w:rPr>
          <w:rFonts w:asciiTheme="minorHAnsi" w:hAnsiTheme="minorHAnsi" w:cstheme="minorHAnsi"/>
          <w:lang w:val="cs-CZ" w:bidi="el-GR"/>
        </w:rPr>
      </w:pPr>
      <w:r w:rsidRPr="00E770CE">
        <w:rPr>
          <w:rFonts w:asciiTheme="minorHAnsi" w:hAnsiTheme="minorHAnsi" w:cstheme="minorHAnsi"/>
          <w:lang w:val="cs-CZ" w:bidi="el-GR"/>
        </w:rPr>
        <w:br w:type="page"/>
      </w:r>
    </w:p>
    <w:p w14:paraId="3F2F9FF9" w14:textId="48BBCF82" w:rsidR="00E770CE" w:rsidRPr="00E770CE" w:rsidRDefault="00E770CE" w:rsidP="00E770CE">
      <w:pPr>
        <w:pStyle w:val="Nadpis1"/>
        <w:rPr>
          <w:rFonts w:asciiTheme="minorHAnsi" w:hAnsiTheme="minorHAnsi" w:cstheme="minorHAnsi"/>
          <w:b/>
          <w:bCs/>
          <w:lang w:val="cs-CZ"/>
        </w:rPr>
      </w:pPr>
      <w:bookmarkStart w:id="4" w:name="_Toc131411207"/>
      <w:r w:rsidRPr="00E770CE">
        <w:rPr>
          <w:rFonts w:asciiTheme="minorHAnsi" w:hAnsiTheme="minorHAnsi" w:cstheme="minorHAnsi"/>
          <w:b/>
          <w:bCs/>
          <w:lang w:val="cs-CZ"/>
        </w:rPr>
        <w:lastRenderedPageBreak/>
        <w:t>Účel projektu</w:t>
      </w:r>
      <w:bookmarkEnd w:id="4"/>
    </w:p>
    <w:p w14:paraId="2118DAB7" w14:textId="77777777" w:rsidR="00E770CE" w:rsidRPr="00E770CE" w:rsidRDefault="00E770CE" w:rsidP="00E770CE">
      <w:pPr>
        <w:rPr>
          <w:rFonts w:asciiTheme="minorHAnsi" w:hAnsiTheme="minorHAnsi" w:cstheme="minorHAnsi"/>
          <w:lang w:val="cs-CZ"/>
        </w:rPr>
      </w:pPr>
      <w:r w:rsidRPr="00E770CE">
        <w:rPr>
          <w:rFonts w:asciiTheme="minorHAnsi" w:hAnsiTheme="minorHAnsi" w:cstheme="minorHAnsi"/>
          <w:lang w:val="cs-CZ"/>
        </w:rPr>
        <w:t>Účelem projektu je ...........</w:t>
      </w:r>
    </w:p>
    <w:p w14:paraId="518B6E5A" w14:textId="77777777" w:rsidR="00E770CE" w:rsidRPr="00E770CE" w:rsidRDefault="00E770CE" w:rsidP="00E770CE">
      <w:pPr>
        <w:rPr>
          <w:rFonts w:asciiTheme="minorHAnsi" w:hAnsiTheme="minorHAnsi" w:cstheme="minorHAnsi"/>
          <w:lang w:val="cs-CZ"/>
        </w:rPr>
      </w:pPr>
    </w:p>
    <w:p w14:paraId="6D1564A9" w14:textId="77777777" w:rsidR="00E770CE" w:rsidRPr="00E770CE" w:rsidRDefault="00E770CE" w:rsidP="00E770CE">
      <w:pPr>
        <w:jc w:val="center"/>
        <w:rPr>
          <w:rFonts w:asciiTheme="minorHAnsi" w:hAnsiTheme="minorHAnsi" w:cstheme="minorHAnsi"/>
          <w:lang w:val="cs-CZ"/>
        </w:rPr>
      </w:pPr>
      <w:r w:rsidRPr="00E770CE">
        <w:rPr>
          <w:rFonts w:asciiTheme="minorHAnsi" w:hAnsiTheme="minorHAnsi" w:cstheme="minorHAnsi"/>
          <w:lang w:val="cs-CZ"/>
        </w:rPr>
        <w:t>{</w:t>
      </w:r>
      <w:r w:rsidRPr="00E770CE">
        <w:rPr>
          <w:rFonts w:asciiTheme="minorHAnsi" w:hAnsiTheme="minorHAnsi" w:cstheme="minorHAnsi"/>
          <w:highlight w:val="yellow"/>
          <w:lang w:val="cs-CZ"/>
        </w:rPr>
        <w:t>popsat účel projektu}</w:t>
      </w:r>
    </w:p>
    <w:p w14:paraId="68C38BCC" w14:textId="77777777" w:rsidR="00E770CE" w:rsidRPr="00E770CE" w:rsidRDefault="00E770CE" w:rsidP="00E770CE">
      <w:pPr>
        <w:rPr>
          <w:rFonts w:asciiTheme="minorHAnsi" w:hAnsiTheme="minorHAnsi" w:cstheme="minorHAnsi"/>
          <w:lang w:val="cs-CZ"/>
        </w:rPr>
      </w:pPr>
    </w:p>
    <w:p w14:paraId="30D6FA3C" w14:textId="77777777" w:rsidR="00E770CE" w:rsidRPr="00E770CE" w:rsidRDefault="00E770CE" w:rsidP="00E770CE">
      <w:pPr>
        <w:rPr>
          <w:rFonts w:asciiTheme="minorHAnsi" w:hAnsiTheme="minorHAnsi" w:cstheme="minorHAnsi"/>
          <w:lang w:val="cs-CZ"/>
        </w:rPr>
      </w:pPr>
    </w:p>
    <w:p w14:paraId="424AA391" w14:textId="159F5D98" w:rsidR="00E770CE" w:rsidRPr="00E770CE" w:rsidRDefault="00E770CE" w:rsidP="00E770CE">
      <w:pPr>
        <w:pStyle w:val="Nadpis1"/>
        <w:rPr>
          <w:rFonts w:asciiTheme="minorHAnsi" w:hAnsiTheme="minorHAnsi" w:cstheme="minorHAnsi"/>
          <w:b/>
          <w:bCs/>
          <w:lang w:val="cs-CZ"/>
        </w:rPr>
      </w:pPr>
      <w:bookmarkStart w:id="5" w:name="_Toc131411208"/>
      <w:r w:rsidRPr="00E770CE">
        <w:rPr>
          <w:rFonts w:asciiTheme="minorHAnsi" w:hAnsiTheme="minorHAnsi" w:cstheme="minorHAnsi"/>
          <w:b/>
          <w:bCs/>
          <w:lang w:val="cs-CZ"/>
        </w:rPr>
        <w:t>Výukové c</w:t>
      </w:r>
      <w:r w:rsidRPr="00E770CE">
        <w:rPr>
          <w:rFonts w:asciiTheme="minorHAnsi" w:hAnsiTheme="minorHAnsi" w:cstheme="minorHAnsi"/>
          <w:b/>
          <w:bCs/>
          <w:lang w:val="cs-CZ"/>
        </w:rPr>
        <w:t>íle</w:t>
      </w:r>
      <w:bookmarkEnd w:id="5"/>
    </w:p>
    <w:p w14:paraId="4471CE5D" w14:textId="77777777" w:rsidR="00E770CE" w:rsidRPr="00E770CE" w:rsidRDefault="00E770CE" w:rsidP="00E770CE">
      <w:pPr>
        <w:rPr>
          <w:rFonts w:asciiTheme="minorHAnsi" w:hAnsiTheme="minorHAnsi" w:cstheme="minorHAnsi"/>
          <w:lang w:val="cs-CZ"/>
        </w:rPr>
      </w:pPr>
      <w:r w:rsidRPr="00E770CE">
        <w:rPr>
          <w:rFonts w:asciiTheme="minorHAnsi" w:hAnsiTheme="minorHAnsi" w:cstheme="minorHAnsi"/>
          <w:lang w:val="cs-CZ"/>
        </w:rPr>
        <w:t>V tomto dokumentu je uveden praktický scénář projektu pro ty, kteří chtějí prakticky aplikovat agilní učení ve škole. Cíle učení jsou následující:</w:t>
      </w:r>
    </w:p>
    <w:p w14:paraId="2A7DD9DC" w14:textId="77777777" w:rsidR="00E770CE" w:rsidRPr="00E770CE" w:rsidRDefault="00E770CE" w:rsidP="00E770CE">
      <w:pPr>
        <w:jc w:val="center"/>
        <w:rPr>
          <w:rFonts w:asciiTheme="minorHAnsi" w:hAnsiTheme="minorHAnsi" w:cstheme="minorHAnsi"/>
          <w:lang w:val="cs-CZ"/>
        </w:rPr>
      </w:pPr>
    </w:p>
    <w:p w14:paraId="5D0693B6" w14:textId="58BB74D4" w:rsidR="00E770CE" w:rsidRPr="00E770CE" w:rsidRDefault="00E770CE" w:rsidP="00E770CE">
      <w:pPr>
        <w:jc w:val="center"/>
        <w:rPr>
          <w:rFonts w:asciiTheme="minorHAnsi" w:hAnsiTheme="minorHAnsi" w:cstheme="minorHAnsi"/>
          <w:lang w:val="cs-CZ"/>
        </w:rPr>
      </w:pPr>
      <w:r w:rsidRPr="00E770CE">
        <w:rPr>
          <w:rFonts w:asciiTheme="minorHAnsi" w:hAnsiTheme="minorHAnsi" w:cstheme="minorHAnsi"/>
          <w:highlight w:val="yellow"/>
          <w:lang w:val="cs-CZ"/>
        </w:rPr>
        <w:t>{představte cíle učení projektu}.</w:t>
      </w:r>
    </w:p>
    <w:p w14:paraId="605D835C" w14:textId="77777777" w:rsidR="00E770CE" w:rsidRPr="00E770CE" w:rsidRDefault="00E770CE" w:rsidP="00E770CE">
      <w:pPr>
        <w:rPr>
          <w:rFonts w:asciiTheme="minorHAnsi" w:hAnsiTheme="minorHAnsi" w:cstheme="minorHAnsi"/>
          <w:lang w:val="cs-CZ"/>
        </w:rPr>
      </w:pPr>
    </w:p>
    <w:p w14:paraId="7E853CE1" w14:textId="1D27129D" w:rsidR="00E770CE" w:rsidRPr="00E770CE" w:rsidRDefault="00E770CE" w:rsidP="00E770CE">
      <w:pPr>
        <w:pStyle w:val="Nadpis1"/>
        <w:rPr>
          <w:rFonts w:asciiTheme="minorHAnsi" w:hAnsiTheme="minorHAnsi" w:cstheme="minorHAnsi"/>
          <w:b/>
          <w:bCs/>
          <w:lang w:val="cs-CZ"/>
        </w:rPr>
      </w:pPr>
      <w:bookmarkStart w:id="6" w:name="_Toc131411209"/>
      <w:r w:rsidRPr="00E770CE">
        <w:rPr>
          <w:rFonts w:asciiTheme="minorHAnsi" w:hAnsiTheme="minorHAnsi" w:cstheme="minorHAnsi"/>
          <w:b/>
          <w:bCs/>
          <w:lang w:val="cs-CZ"/>
        </w:rPr>
        <w:t>V</w:t>
      </w:r>
      <w:r w:rsidRPr="00E770CE">
        <w:rPr>
          <w:rFonts w:asciiTheme="minorHAnsi" w:hAnsiTheme="minorHAnsi" w:cstheme="minorHAnsi"/>
          <w:b/>
          <w:bCs/>
          <w:lang w:val="cs-CZ"/>
        </w:rPr>
        <w:t>ýsledky učení</w:t>
      </w:r>
      <w:bookmarkEnd w:id="6"/>
    </w:p>
    <w:p w14:paraId="587D897C" w14:textId="77777777" w:rsidR="00E770CE" w:rsidRPr="00E770CE" w:rsidRDefault="00E770CE" w:rsidP="00E770CE">
      <w:pPr>
        <w:rPr>
          <w:rFonts w:asciiTheme="minorHAnsi" w:hAnsiTheme="minorHAnsi" w:cstheme="minorHAnsi"/>
          <w:lang w:val="cs-CZ"/>
        </w:rPr>
      </w:pPr>
    </w:p>
    <w:p w14:paraId="63103CBA" w14:textId="77777777" w:rsidR="00E770CE" w:rsidRPr="00E770CE" w:rsidRDefault="00E770CE" w:rsidP="00E770CE">
      <w:pPr>
        <w:jc w:val="center"/>
        <w:rPr>
          <w:rFonts w:asciiTheme="minorHAnsi" w:hAnsiTheme="minorHAnsi" w:cstheme="minorHAnsi"/>
          <w:lang w:val="cs-CZ"/>
        </w:rPr>
      </w:pPr>
      <w:r w:rsidRPr="00E770CE">
        <w:rPr>
          <w:rFonts w:asciiTheme="minorHAnsi" w:hAnsiTheme="minorHAnsi" w:cstheme="minorHAnsi"/>
          <w:highlight w:val="yellow"/>
          <w:lang w:val="cs-CZ"/>
        </w:rPr>
        <w:t>{představte očekávané výsledky učení}</w:t>
      </w:r>
    </w:p>
    <w:p w14:paraId="00F68DE1" w14:textId="77777777" w:rsidR="00E770CE" w:rsidRPr="00E770CE" w:rsidRDefault="00E770CE" w:rsidP="00E770CE">
      <w:pPr>
        <w:rPr>
          <w:rFonts w:asciiTheme="minorHAnsi" w:hAnsiTheme="minorHAnsi" w:cstheme="minorHAnsi"/>
          <w:lang w:val="cs-CZ"/>
        </w:rPr>
      </w:pPr>
    </w:p>
    <w:p w14:paraId="0DADB035" w14:textId="77777777" w:rsidR="00E770CE" w:rsidRPr="00E770CE" w:rsidRDefault="00E770CE" w:rsidP="00E770CE">
      <w:pPr>
        <w:rPr>
          <w:rFonts w:asciiTheme="minorHAnsi" w:hAnsiTheme="minorHAnsi" w:cstheme="minorHAnsi"/>
          <w:lang w:val="cs-CZ"/>
        </w:rPr>
      </w:pPr>
    </w:p>
    <w:p w14:paraId="5B4D8EF6" w14:textId="622A7CCE" w:rsidR="00E770CE" w:rsidRPr="00E770CE" w:rsidRDefault="00E770CE" w:rsidP="00E770CE">
      <w:pPr>
        <w:pStyle w:val="Nadpis1"/>
        <w:rPr>
          <w:rFonts w:asciiTheme="minorHAnsi" w:hAnsiTheme="minorHAnsi" w:cstheme="minorHAnsi"/>
          <w:b/>
          <w:bCs/>
          <w:lang w:val="cs-CZ"/>
        </w:rPr>
      </w:pPr>
      <w:bookmarkStart w:id="7" w:name="_Toc131411210"/>
      <w:r w:rsidRPr="00E770CE">
        <w:rPr>
          <w:rFonts w:asciiTheme="minorHAnsi" w:hAnsiTheme="minorHAnsi" w:cstheme="minorHAnsi"/>
          <w:b/>
          <w:bCs/>
          <w:lang w:val="cs-CZ"/>
        </w:rPr>
        <w:t>Př</w:t>
      </w:r>
      <w:r w:rsidRPr="00E770CE">
        <w:rPr>
          <w:rFonts w:asciiTheme="minorHAnsi" w:hAnsiTheme="minorHAnsi" w:cstheme="minorHAnsi"/>
          <w:b/>
          <w:bCs/>
          <w:lang w:val="cs-CZ"/>
        </w:rPr>
        <w:t>íprava</w:t>
      </w:r>
      <w:bookmarkEnd w:id="7"/>
    </w:p>
    <w:p w14:paraId="49725111" w14:textId="77777777" w:rsidR="00E770CE" w:rsidRPr="00E770CE" w:rsidRDefault="00E770CE" w:rsidP="00E770CE">
      <w:pPr>
        <w:pStyle w:val="Nadpis1"/>
        <w:rPr>
          <w:rFonts w:asciiTheme="minorHAnsi" w:hAnsiTheme="minorHAnsi" w:cstheme="minorHAnsi"/>
          <w:b/>
          <w:bCs/>
          <w:lang w:val="cs-CZ"/>
        </w:rPr>
      </w:pPr>
    </w:p>
    <w:p w14:paraId="419CC54E" w14:textId="06A5270C" w:rsidR="00E770CE" w:rsidRPr="00E770CE" w:rsidRDefault="00E770CE" w:rsidP="00E770CE">
      <w:pPr>
        <w:rPr>
          <w:rFonts w:asciiTheme="minorHAnsi" w:hAnsiTheme="minorHAnsi" w:cstheme="minorHAnsi"/>
          <w:lang w:val="cs-CZ"/>
        </w:rPr>
      </w:pPr>
      <w:r w:rsidRPr="00E770CE">
        <w:rPr>
          <w:rFonts w:asciiTheme="minorHAnsi" w:hAnsiTheme="minorHAnsi" w:cstheme="minorHAnsi"/>
          <w:lang w:val="cs-CZ"/>
        </w:rPr>
        <w:t xml:space="preserve">Tato fáze zahrnuje všechny přípravné kroky, které by měly proběhnout před zahájením realizace projektu. Jedná se o následující činnosti: </w:t>
      </w:r>
    </w:p>
    <w:p w14:paraId="364A09CB" w14:textId="77777777" w:rsidR="00E770CE" w:rsidRPr="00E770CE" w:rsidRDefault="00E770CE" w:rsidP="00E770CE">
      <w:pPr>
        <w:rPr>
          <w:rFonts w:asciiTheme="minorHAnsi" w:hAnsiTheme="minorHAnsi" w:cstheme="minorHAnsi"/>
          <w:lang w:val="cs-CZ"/>
        </w:rPr>
      </w:pPr>
    </w:p>
    <w:p w14:paraId="51667D06" w14:textId="391B9587" w:rsidR="00E770CE" w:rsidRPr="00E770CE" w:rsidRDefault="00E770CE" w:rsidP="00E770CE">
      <w:pPr>
        <w:jc w:val="center"/>
        <w:rPr>
          <w:rFonts w:asciiTheme="minorHAnsi" w:hAnsiTheme="minorHAnsi" w:cstheme="minorHAnsi"/>
          <w:lang w:val="cs-CZ"/>
        </w:rPr>
      </w:pPr>
      <w:r w:rsidRPr="00E770CE">
        <w:rPr>
          <w:rFonts w:asciiTheme="minorHAnsi" w:hAnsiTheme="minorHAnsi" w:cstheme="minorHAnsi"/>
          <w:highlight w:val="yellow"/>
          <w:lang w:val="cs-CZ"/>
        </w:rPr>
        <w:t>{můžete přidat nebo odstranit podle svých potřeb}.</w:t>
      </w:r>
    </w:p>
    <w:p w14:paraId="63D72592" w14:textId="77777777" w:rsidR="00E770CE" w:rsidRPr="00E770CE" w:rsidRDefault="00E770CE" w:rsidP="00E770CE">
      <w:pPr>
        <w:rPr>
          <w:rFonts w:asciiTheme="minorHAnsi" w:hAnsiTheme="minorHAnsi" w:cstheme="minorHAnsi"/>
          <w:lang w:val="cs-CZ"/>
        </w:rPr>
      </w:pPr>
    </w:p>
    <w:p w14:paraId="6CFED720" w14:textId="77777777" w:rsidR="00E770CE" w:rsidRPr="00E770CE" w:rsidRDefault="00E770CE" w:rsidP="00E770CE">
      <w:pPr>
        <w:pStyle w:val="Odstavecseseznamem"/>
        <w:numPr>
          <w:ilvl w:val="0"/>
          <w:numId w:val="39"/>
        </w:numPr>
        <w:rPr>
          <w:rFonts w:asciiTheme="minorHAnsi" w:hAnsiTheme="minorHAnsi" w:cstheme="minorHAnsi"/>
          <w:lang w:val="cs-CZ"/>
        </w:rPr>
      </w:pPr>
      <w:r w:rsidRPr="00E770CE">
        <w:rPr>
          <w:rFonts w:asciiTheme="minorHAnsi" w:hAnsiTheme="minorHAnsi" w:cstheme="minorHAnsi"/>
          <w:lang w:val="cs-CZ"/>
        </w:rPr>
        <w:t>Úvod: .</w:t>
      </w:r>
      <w:r w:rsidRPr="0084667B">
        <w:rPr>
          <w:rFonts w:asciiTheme="minorHAnsi" w:hAnsiTheme="minorHAnsi" w:cstheme="minorHAnsi"/>
          <w:highlight w:val="yellow"/>
          <w:lang w:val="cs-CZ"/>
        </w:rPr>
        <w:t>.....</w:t>
      </w:r>
    </w:p>
    <w:p w14:paraId="49CDCA3D" w14:textId="77777777" w:rsidR="00E770CE" w:rsidRPr="00E770CE" w:rsidRDefault="00E770CE" w:rsidP="00F2054A">
      <w:pPr>
        <w:pStyle w:val="Odstavecseseznamem"/>
        <w:numPr>
          <w:ilvl w:val="0"/>
          <w:numId w:val="39"/>
        </w:numPr>
        <w:rPr>
          <w:rFonts w:asciiTheme="minorHAnsi" w:hAnsiTheme="minorHAnsi" w:cstheme="minorHAnsi"/>
          <w:lang w:val="cs-CZ"/>
        </w:rPr>
      </w:pPr>
      <w:r w:rsidRPr="00E770CE">
        <w:rPr>
          <w:rFonts w:asciiTheme="minorHAnsi" w:hAnsiTheme="minorHAnsi" w:cstheme="minorHAnsi"/>
          <w:lang w:val="cs-CZ"/>
        </w:rPr>
        <w:t>Sestavení týmu: .</w:t>
      </w:r>
      <w:r w:rsidRPr="0084667B">
        <w:rPr>
          <w:rFonts w:asciiTheme="minorHAnsi" w:hAnsiTheme="minorHAnsi" w:cstheme="minorHAnsi"/>
          <w:highlight w:val="yellow"/>
          <w:lang w:val="cs-CZ"/>
        </w:rPr>
        <w:t>.............</w:t>
      </w:r>
    </w:p>
    <w:p w14:paraId="39605EA1" w14:textId="77777777" w:rsidR="00E770CE" w:rsidRPr="00E770CE" w:rsidRDefault="00E770CE" w:rsidP="00E10780">
      <w:pPr>
        <w:pStyle w:val="Odstavecseseznamem"/>
        <w:numPr>
          <w:ilvl w:val="0"/>
          <w:numId w:val="39"/>
        </w:numPr>
        <w:rPr>
          <w:rFonts w:asciiTheme="minorHAnsi" w:hAnsiTheme="minorHAnsi" w:cstheme="minorHAnsi"/>
          <w:lang w:val="cs-CZ"/>
        </w:rPr>
      </w:pPr>
      <w:r w:rsidRPr="00E770CE">
        <w:rPr>
          <w:rFonts w:asciiTheme="minorHAnsi" w:hAnsiTheme="minorHAnsi" w:cstheme="minorHAnsi"/>
          <w:lang w:val="cs-CZ"/>
        </w:rPr>
        <w:t xml:space="preserve">Definování projektu: </w:t>
      </w:r>
      <w:r w:rsidRPr="0084667B">
        <w:rPr>
          <w:rFonts w:asciiTheme="minorHAnsi" w:hAnsiTheme="minorHAnsi" w:cstheme="minorHAnsi"/>
          <w:highlight w:val="yellow"/>
          <w:lang w:val="cs-CZ"/>
        </w:rPr>
        <w:t>.......</w:t>
      </w:r>
      <w:r w:rsidRPr="00E770CE">
        <w:rPr>
          <w:rFonts w:asciiTheme="minorHAnsi" w:hAnsiTheme="minorHAnsi" w:cstheme="minorHAnsi"/>
          <w:lang w:val="cs-CZ"/>
        </w:rPr>
        <w:t xml:space="preserve"> </w:t>
      </w:r>
    </w:p>
    <w:p w14:paraId="0551FAF7" w14:textId="77777777" w:rsidR="00E770CE" w:rsidRPr="00E770CE" w:rsidRDefault="00E770CE" w:rsidP="005736DE">
      <w:pPr>
        <w:pStyle w:val="Odstavecseseznamem"/>
        <w:numPr>
          <w:ilvl w:val="0"/>
          <w:numId w:val="39"/>
        </w:numPr>
        <w:rPr>
          <w:rFonts w:asciiTheme="minorHAnsi" w:hAnsiTheme="minorHAnsi" w:cstheme="minorHAnsi"/>
          <w:lang w:val="cs-CZ"/>
        </w:rPr>
      </w:pPr>
      <w:r w:rsidRPr="00E770CE">
        <w:rPr>
          <w:rFonts w:asciiTheme="minorHAnsi" w:hAnsiTheme="minorHAnsi" w:cstheme="minorHAnsi"/>
          <w:lang w:val="cs-CZ"/>
        </w:rPr>
        <w:t>Zahájení projektu: .</w:t>
      </w:r>
      <w:r w:rsidRPr="0084667B">
        <w:rPr>
          <w:rFonts w:asciiTheme="minorHAnsi" w:hAnsiTheme="minorHAnsi" w:cstheme="minorHAnsi"/>
          <w:highlight w:val="yellow"/>
          <w:lang w:val="cs-CZ"/>
        </w:rPr>
        <w:t>............</w:t>
      </w:r>
    </w:p>
    <w:p w14:paraId="601385F3" w14:textId="67F03EC6" w:rsidR="00E770CE" w:rsidRPr="00E770CE" w:rsidRDefault="00E770CE" w:rsidP="005736DE">
      <w:pPr>
        <w:pStyle w:val="Odstavecseseznamem"/>
        <w:numPr>
          <w:ilvl w:val="0"/>
          <w:numId w:val="39"/>
        </w:numPr>
        <w:rPr>
          <w:rFonts w:asciiTheme="minorHAnsi" w:hAnsiTheme="minorHAnsi" w:cstheme="minorHAnsi"/>
          <w:lang w:val="cs-CZ"/>
        </w:rPr>
      </w:pPr>
      <w:r w:rsidRPr="00E770CE">
        <w:rPr>
          <w:rFonts w:asciiTheme="minorHAnsi" w:hAnsiTheme="minorHAnsi" w:cstheme="minorHAnsi"/>
          <w:lang w:val="cs-CZ"/>
        </w:rPr>
        <w:t xml:space="preserve">Vytvoření </w:t>
      </w:r>
      <w:r>
        <w:rPr>
          <w:rFonts w:asciiTheme="minorHAnsi" w:hAnsiTheme="minorHAnsi" w:cstheme="minorHAnsi"/>
          <w:lang w:val="cs-CZ"/>
        </w:rPr>
        <w:t xml:space="preserve">produktového </w:t>
      </w:r>
      <w:proofErr w:type="spellStart"/>
      <w:r w:rsidRPr="00E770CE">
        <w:rPr>
          <w:rFonts w:asciiTheme="minorHAnsi" w:hAnsiTheme="minorHAnsi" w:cstheme="minorHAnsi"/>
          <w:lang w:val="cs-CZ"/>
        </w:rPr>
        <w:t>backlogu</w:t>
      </w:r>
      <w:proofErr w:type="spellEnd"/>
      <w:r w:rsidRPr="00E770CE">
        <w:rPr>
          <w:rFonts w:asciiTheme="minorHAnsi" w:hAnsiTheme="minorHAnsi" w:cstheme="minorHAnsi"/>
          <w:lang w:val="cs-CZ"/>
        </w:rPr>
        <w:t xml:space="preserve"> (</w:t>
      </w:r>
      <w:r w:rsidRPr="00E770CE">
        <w:rPr>
          <w:rFonts w:asciiTheme="minorHAnsi" w:hAnsiTheme="minorHAnsi" w:cstheme="minorHAnsi"/>
          <w:i/>
          <w:iCs/>
          <w:lang w:val="cs-CZ"/>
        </w:rPr>
        <w:t>seznamu položek seřazených podle priority za účelem plánování dlouhodobější strategie</w:t>
      </w:r>
      <w:r w:rsidRPr="00E770CE">
        <w:rPr>
          <w:rFonts w:asciiTheme="minorHAnsi" w:hAnsiTheme="minorHAnsi" w:cstheme="minorHAnsi"/>
          <w:lang w:val="cs-CZ"/>
        </w:rPr>
        <w:t xml:space="preserve">): </w:t>
      </w:r>
      <w:r w:rsidRPr="0084667B">
        <w:rPr>
          <w:rFonts w:asciiTheme="minorHAnsi" w:hAnsiTheme="minorHAnsi" w:cstheme="minorHAnsi"/>
          <w:highlight w:val="yellow"/>
          <w:lang w:val="cs-CZ"/>
        </w:rPr>
        <w:t>..................</w:t>
      </w:r>
    </w:p>
    <w:p w14:paraId="6806AF1D" w14:textId="77777777" w:rsidR="00E770CE" w:rsidRPr="00E770CE" w:rsidRDefault="00E770CE" w:rsidP="00E770CE">
      <w:pPr>
        <w:rPr>
          <w:rFonts w:asciiTheme="minorHAnsi" w:hAnsiTheme="minorHAnsi" w:cstheme="minorHAnsi"/>
          <w:lang w:val="cs-CZ"/>
        </w:rPr>
      </w:pPr>
    </w:p>
    <w:p w14:paraId="6378E4B1" w14:textId="482E7A13" w:rsidR="0084667B" w:rsidRDefault="0084667B">
      <w:pPr>
        <w:spacing w:after="160" w:line="259" w:lineRule="auto"/>
        <w:rPr>
          <w:rFonts w:asciiTheme="minorHAnsi" w:hAnsiTheme="minorHAnsi" w:cstheme="minorHAnsi"/>
          <w:lang w:val="cs-CZ"/>
        </w:rPr>
      </w:pPr>
      <w:r>
        <w:rPr>
          <w:rFonts w:asciiTheme="minorHAnsi" w:hAnsiTheme="minorHAnsi" w:cstheme="minorHAnsi"/>
          <w:lang w:val="cs-CZ"/>
        </w:rPr>
        <w:br w:type="page"/>
      </w:r>
    </w:p>
    <w:p w14:paraId="2FEA4F7D" w14:textId="27188C5F" w:rsidR="00E770CE" w:rsidRPr="00E770CE" w:rsidRDefault="00E770CE" w:rsidP="00E770CE">
      <w:pPr>
        <w:pStyle w:val="Nadpis1"/>
        <w:rPr>
          <w:rFonts w:asciiTheme="minorHAnsi" w:hAnsiTheme="minorHAnsi" w:cstheme="minorHAnsi"/>
          <w:b/>
          <w:bCs/>
          <w:lang w:val="cs-CZ"/>
        </w:rPr>
      </w:pPr>
      <w:bookmarkStart w:id="8" w:name="_Toc131411211"/>
      <w:r w:rsidRPr="00E770CE">
        <w:rPr>
          <w:rFonts w:asciiTheme="minorHAnsi" w:hAnsiTheme="minorHAnsi" w:cstheme="minorHAnsi"/>
          <w:b/>
          <w:bCs/>
          <w:lang w:val="cs-CZ"/>
        </w:rPr>
        <w:lastRenderedPageBreak/>
        <w:t>Implementace</w:t>
      </w:r>
      <w:bookmarkEnd w:id="8"/>
    </w:p>
    <w:p w14:paraId="4AF84B8C" w14:textId="77777777" w:rsidR="00E770CE" w:rsidRPr="00E770CE" w:rsidRDefault="00E770CE" w:rsidP="00E770CE">
      <w:pPr>
        <w:rPr>
          <w:rFonts w:asciiTheme="minorHAnsi" w:hAnsiTheme="minorHAnsi" w:cstheme="minorHAnsi"/>
          <w:lang w:val="cs-CZ"/>
        </w:rPr>
      </w:pPr>
      <w:r w:rsidRPr="00E770CE">
        <w:rPr>
          <w:rFonts w:asciiTheme="minorHAnsi" w:hAnsiTheme="minorHAnsi" w:cstheme="minorHAnsi"/>
          <w:lang w:val="cs-CZ"/>
        </w:rPr>
        <w:t>Druhá neboli hlavní fáze hry zahrnuje fázi "Sprint", kdy je projekt realizován. Tato fáze zahrnuje např:</w:t>
      </w:r>
    </w:p>
    <w:p w14:paraId="58EAB279" w14:textId="77777777" w:rsidR="0084667B" w:rsidRDefault="0084667B" w:rsidP="00E770CE">
      <w:pPr>
        <w:rPr>
          <w:rFonts w:asciiTheme="minorHAnsi" w:hAnsiTheme="minorHAnsi" w:cstheme="minorHAnsi"/>
          <w:lang w:val="cs-CZ"/>
        </w:rPr>
      </w:pPr>
    </w:p>
    <w:p w14:paraId="32770B3C" w14:textId="45FB68A7" w:rsidR="00E770CE" w:rsidRPr="00E770CE" w:rsidRDefault="00E770CE" w:rsidP="00E770CE">
      <w:pPr>
        <w:rPr>
          <w:rFonts w:asciiTheme="minorHAnsi" w:hAnsiTheme="minorHAnsi" w:cstheme="minorHAnsi"/>
          <w:lang w:val="cs-CZ"/>
        </w:rPr>
      </w:pPr>
      <w:r w:rsidRPr="0084667B">
        <w:rPr>
          <w:rFonts w:asciiTheme="minorHAnsi" w:hAnsiTheme="minorHAnsi" w:cstheme="minorHAnsi"/>
          <w:i/>
          <w:iCs/>
          <w:u w:val="single"/>
          <w:lang w:val="cs-CZ"/>
        </w:rPr>
        <w:t>Plánování sprintu</w:t>
      </w:r>
      <w:r w:rsidRPr="00E770CE">
        <w:rPr>
          <w:rFonts w:asciiTheme="minorHAnsi" w:hAnsiTheme="minorHAnsi" w:cstheme="minorHAnsi"/>
          <w:lang w:val="cs-CZ"/>
        </w:rPr>
        <w:t xml:space="preserve">: </w:t>
      </w:r>
      <w:r w:rsidRPr="0084667B">
        <w:rPr>
          <w:rFonts w:asciiTheme="minorHAnsi" w:hAnsiTheme="minorHAnsi" w:cstheme="minorHAnsi"/>
          <w:highlight w:val="yellow"/>
          <w:lang w:val="cs-CZ"/>
        </w:rPr>
        <w:t>........</w:t>
      </w:r>
      <w:r w:rsidRPr="00E770CE">
        <w:rPr>
          <w:rFonts w:asciiTheme="minorHAnsi" w:hAnsiTheme="minorHAnsi" w:cstheme="minorHAnsi"/>
          <w:lang w:val="cs-CZ"/>
        </w:rPr>
        <w:t>.</w:t>
      </w:r>
    </w:p>
    <w:p w14:paraId="1BF6BA51" w14:textId="77777777" w:rsidR="00E770CE" w:rsidRPr="00E770CE" w:rsidRDefault="00E770CE" w:rsidP="00E770CE">
      <w:pPr>
        <w:rPr>
          <w:rFonts w:asciiTheme="minorHAnsi" w:hAnsiTheme="minorHAnsi" w:cstheme="minorHAnsi"/>
          <w:lang w:val="cs-CZ"/>
        </w:rPr>
      </w:pPr>
    </w:p>
    <w:p w14:paraId="63566DC5" w14:textId="77777777" w:rsidR="00E770CE" w:rsidRPr="00E770CE" w:rsidRDefault="00E770CE" w:rsidP="00E770CE">
      <w:pPr>
        <w:rPr>
          <w:rFonts w:asciiTheme="minorHAnsi" w:hAnsiTheme="minorHAnsi" w:cstheme="minorHAnsi"/>
          <w:lang w:val="cs-CZ"/>
        </w:rPr>
      </w:pPr>
      <w:r w:rsidRPr="0084667B">
        <w:rPr>
          <w:rFonts w:asciiTheme="minorHAnsi" w:hAnsiTheme="minorHAnsi" w:cstheme="minorHAnsi"/>
          <w:i/>
          <w:iCs/>
          <w:u w:val="single"/>
          <w:lang w:val="cs-CZ"/>
        </w:rPr>
        <w:t>Provádění sprintu</w:t>
      </w:r>
      <w:r w:rsidRPr="00E770CE">
        <w:rPr>
          <w:rFonts w:asciiTheme="minorHAnsi" w:hAnsiTheme="minorHAnsi" w:cstheme="minorHAnsi"/>
          <w:lang w:val="cs-CZ"/>
        </w:rPr>
        <w:t>: .</w:t>
      </w:r>
      <w:r w:rsidRPr="0084667B">
        <w:rPr>
          <w:rFonts w:asciiTheme="minorHAnsi" w:hAnsiTheme="minorHAnsi" w:cstheme="minorHAnsi"/>
          <w:highlight w:val="yellow"/>
          <w:lang w:val="cs-CZ"/>
        </w:rPr>
        <w:t>........</w:t>
      </w:r>
    </w:p>
    <w:p w14:paraId="05BE0F30" w14:textId="77777777" w:rsidR="00E770CE" w:rsidRPr="00E770CE" w:rsidRDefault="00E770CE" w:rsidP="00E770CE">
      <w:pPr>
        <w:rPr>
          <w:rFonts w:asciiTheme="minorHAnsi" w:hAnsiTheme="minorHAnsi" w:cstheme="minorHAnsi"/>
          <w:lang w:val="cs-CZ"/>
        </w:rPr>
      </w:pPr>
    </w:p>
    <w:p w14:paraId="67595823" w14:textId="77777777" w:rsidR="00E770CE" w:rsidRPr="00E770CE" w:rsidRDefault="00E770CE" w:rsidP="00E770CE">
      <w:pPr>
        <w:rPr>
          <w:rFonts w:asciiTheme="minorHAnsi" w:hAnsiTheme="minorHAnsi" w:cstheme="minorHAnsi"/>
          <w:lang w:val="cs-CZ"/>
        </w:rPr>
      </w:pPr>
      <w:r w:rsidRPr="0084667B">
        <w:rPr>
          <w:rFonts w:asciiTheme="minorHAnsi" w:hAnsiTheme="minorHAnsi" w:cstheme="minorHAnsi"/>
          <w:i/>
          <w:iCs/>
          <w:u w:val="single"/>
          <w:lang w:val="cs-CZ"/>
        </w:rPr>
        <w:t>Denní sprint</w:t>
      </w:r>
      <w:r w:rsidRPr="00E770CE">
        <w:rPr>
          <w:rFonts w:asciiTheme="minorHAnsi" w:hAnsiTheme="minorHAnsi" w:cstheme="minorHAnsi"/>
          <w:lang w:val="cs-CZ"/>
        </w:rPr>
        <w:t>: .</w:t>
      </w:r>
      <w:r w:rsidRPr="0084667B">
        <w:rPr>
          <w:rFonts w:asciiTheme="minorHAnsi" w:hAnsiTheme="minorHAnsi" w:cstheme="minorHAnsi"/>
          <w:highlight w:val="yellow"/>
          <w:lang w:val="cs-CZ"/>
        </w:rPr>
        <w:t>.....................</w:t>
      </w:r>
      <w:r w:rsidRPr="00E770CE">
        <w:rPr>
          <w:rFonts w:asciiTheme="minorHAnsi" w:hAnsiTheme="minorHAnsi" w:cstheme="minorHAnsi"/>
          <w:lang w:val="cs-CZ"/>
        </w:rPr>
        <w:t xml:space="preserve"> </w:t>
      </w:r>
    </w:p>
    <w:p w14:paraId="69971D4A" w14:textId="77777777" w:rsidR="00E770CE" w:rsidRPr="00E770CE" w:rsidRDefault="00E770CE" w:rsidP="00E770CE">
      <w:pPr>
        <w:rPr>
          <w:rFonts w:asciiTheme="minorHAnsi" w:hAnsiTheme="minorHAnsi" w:cstheme="minorHAnsi"/>
          <w:lang w:val="cs-CZ"/>
        </w:rPr>
      </w:pPr>
    </w:p>
    <w:p w14:paraId="654B9345" w14:textId="79FE91C8" w:rsidR="00E770CE" w:rsidRDefault="00E770CE" w:rsidP="00E770CE">
      <w:pPr>
        <w:rPr>
          <w:rFonts w:asciiTheme="minorHAnsi" w:hAnsiTheme="minorHAnsi" w:cstheme="minorHAnsi"/>
          <w:lang w:val="cs-CZ"/>
        </w:rPr>
      </w:pPr>
      <w:r w:rsidRPr="0084667B">
        <w:rPr>
          <w:rFonts w:asciiTheme="minorHAnsi" w:hAnsiTheme="minorHAnsi" w:cstheme="minorHAnsi"/>
          <w:i/>
          <w:iCs/>
          <w:u w:val="single"/>
          <w:lang w:val="cs-CZ"/>
        </w:rPr>
        <w:t>Hodnocení</w:t>
      </w:r>
      <w:r w:rsidRPr="0084667B">
        <w:rPr>
          <w:rFonts w:asciiTheme="minorHAnsi" w:hAnsiTheme="minorHAnsi" w:cstheme="minorHAnsi"/>
          <w:i/>
          <w:iCs/>
          <w:u w:val="single"/>
          <w:lang w:val="cs-CZ"/>
        </w:rPr>
        <w:t xml:space="preserve"> sprintu</w:t>
      </w:r>
      <w:r w:rsidRPr="00E770CE">
        <w:rPr>
          <w:rFonts w:asciiTheme="minorHAnsi" w:hAnsiTheme="minorHAnsi" w:cstheme="minorHAnsi"/>
          <w:lang w:val="cs-CZ"/>
        </w:rPr>
        <w:t xml:space="preserve">: </w:t>
      </w:r>
      <w:r w:rsidRPr="0084667B">
        <w:rPr>
          <w:rFonts w:asciiTheme="minorHAnsi" w:hAnsiTheme="minorHAnsi" w:cstheme="minorHAnsi"/>
          <w:highlight w:val="yellow"/>
          <w:lang w:val="cs-CZ"/>
        </w:rPr>
        <w:t>..................</w:t>
      </w:r>
    </w:p>
    <w:p w14:paraId="6489E8A6" w14:textId="77777777" w:rsidR="00E770CE" w:rsidRDefault="00E770CE" w:rsidP="00E770CE">
      <w:pPr>
        <w:rPr>
          <w:rFonts w:asciiTheme="minorHAnsi" w:hAnsiTheme="minorHAnsi" w:cstheme="minorHAnsi"/>
          <w:lang w:val="cs-CZ"/>
        </w:rPr>
      </w:pPr>
    </w:p>
    <w:p w14:paraId="1CBA780E" w14:textId="04419F53" w:rsidR="00E770CE" w:rsidRPr="00E770CE" w:rsidRDefault="00E770CE" w:rsidP="00E770CE">
      <w:pPr>
        <w:rPr>
          <w:rFonts w:asciiTheme="minorHAnsi" w:hAnsiTheme="minorHAnsi" w:cstheme="minorHAnsi"/>
          <w:lang w:val="cs-CZ"/>
        </w:rPr>
      </w:pPr>
      <w:r w:rsidRPr="0084667B">
        <w:rPr>
          <w:rFonts w:asciiTheme="minorHAnsi" w:hAnsiTheme="minorHAnsi" w:cstheme="minorHAnsi"/>
          <w:i/>
          <w:iCs/>
          <w:u w:val="single"/>
          <w:lang w:val="cs-CZ"/>
        </w:rPr>
        <w:t>Retrospektiva sprintu</w:t>
      </w:r>
      <w:r>
        <w:rPr>
          <w:rFonts w:asciiTheme="minorHAnsi" w:hAnsiTheme="minorHAnsi" w:cstheme="minorHAnsi"/>
          <w:lang w:val="cs-CZ"/>
        </w:rPr>
        <w:t xml:space="preserve">: </w:t>
      </w:r>
      <w:r w:rsidRPr="0084667B">
        <w:rPr>
          <w:rFonts w:asciiTheme="minorHAnsi" w:hAnsiTheme="minorHAnsi" w:cstheme="minorHAnsi"/>
          <w:highlight w:val="yellow"/>
          <w:lang w:val="cs-CZ"/>
        </w:rPr>
        <w:t>………………</w:t>
      </w:r>
    </w:p>
    <w:p w14:paraId="038E17BA" w14:textId="77777777" w:rsidR="00E770CE" w:rsidRPr="0084667B" w:rsidRDefault="00E770CE" w:rsidP="00E770CE">
      <w:pPr>
        <w:rPr>
          <w:rFonts w:asciiTheme="minorHAnsi" w:hAnsiTheme="minorHAnsi" w:cstheme="minorHAnsi"/>
          <w:lang w:val="cs-CZ" w:eastAsia="el-GR"/>
        </w:rPr>
      </w:pPr>
    </w:p>
    <w:p w14:paraId="7D30F8FB" w14:textId="77777777" w:rsidR="00E770CE" w:rsidRPr="0084667B" w:rsidRDefault="00E770CE" w:rsidP="00E770CE">
      <w:pPr>
        <w:rPr>
          <w:rFonts w:asciiTheme="minorHAnsi" w:hAnsiTheme="minorHAnsi" w:cstheme="minorHAnsi"/>
          <w:b/>
          <w:bCs/>
          <w:i/>
          <w:iCs/>
          <w:lang w:val="cs-CZ"/>
        </w:rPr>
      </w:pPr>
      <w:bookmarkStart w:id="9" w:name="_Hlk131287050"/>
      <w:r w:rsidRPr="0084667B">
        <w:rPr>
          <w:rFonts w:asciiTheme="minorHAnsi" w:hAnsiTheme="minorHAnsi" w:cstheme="minorHAnsi"/>
          <w:b/>
          <w:bCs/>
          <w:i/>
          <w:iCs/>
          <w:lang w:val="cs-CZ"/>
        </w:rPr>
        <w:t xml:space="preserve">Retrospektiva sprintu vs. </w:t>
      </w:r>
      <w:proofErr w:type="spellStart"/>
      <w:r w:rsidRPr="0084667B">
        <w:rPr>
          <w:rFonts w:asciiTheme="minorHAnsi" w:hAnsiTheme="minorHAnsi" w:cstheme="minorHAnsi"/>
          <w:b/>
          <w:bCs/>
          <w:i/>
          <w:iCs/>
          <w:lang w:val="cs-CZ"/>
        </w:rPr>
        <w:t>sprintové</w:t>
      </w:r>
      <w:proofErr w:type="spellEnd"/>
      <w:r w:rsidRPr="0084667B">
        <w:rPr>
          <w:rFonts w:asciiTheme="minorHAnsi" w:hAnsiTheme="minorHAnsi" w:cstheme="minorHAnsi"/>
          <w:b/>
          <w:bCs/>
          <w:i/>
          <w:iCs/>
          <w:lang w:val="cs-CZ"/>
        </w:rPr>
        <w:t xml:space="preserve"> hodnocení (rozdíl)</w:t>
      </w:r>
    </w:p>
    <w:p w14:paraId="5ACCC126" w14:textId="77777777" w:rsidR="00E770CE" w:rsidRPr="0084667B" w:rsidRDefault="00E770CE" w:rsidP="00E770CE">
      <w:pPr>
        <w:pStyle w:val="Odstavecseseznamem"/>
        <w:numPr>
          <w:ilvl w:val="0"/>
          <w:numId w:val="34"/>
        </w:numPr>
        <w:spacing w:line="276" w:lineRule="auto"/>
        <w:jc w:val="both"/>
        <w:rPr>
          <w:rFonts w:asciiTheme="minorHAnsi" w:hAnsiTheme="minorHAnsi" w:cstheme="minorHAnsi"/>
          <w:i/>
          <w:iCs/>
          <w:lang w:val="cs-CZ"/>
        </w:rPr>
      </w:pPr>
      <w:r w:rsidRPr="0084667B">
        <w:rPr>
          <w:rFonts w:asciiTheme="minorHAnsi" w:hAnsiTheme="minorHAnsi" w:cstheme="minorHAnsi"/>
          <w:b/>
          <w:bCs/>
          <w:i/>
          <w:iCs/>
          <w:lang w:val="cs-CZ"/>
        </w:rPr>
        <w:t xml:space="preserve">Výstup z hodnocení sprintu: </w:t>
      </w:r>
      <w:r w:rsidRPr="0084667B">
        <w:rPr>
          <w:rFonts w:asciiTheme="minorHAnsi" w:hAnsiTheme="minorHAnsi" w:cstheme="minorHAnsi"/>
          <w:i/>
          <w:iCs/>
          <w:lang w:val="cs-CZ"/>
        </w:rPr>
        <w:t xml:space="preserve">aktualizovaný produktový </w:t>
      </w:r>
      <w:proofErr w:type="spellStart"/>
      <w:r w:rsidRPr="0084667B">
        <w:rPr>
          <w:rFonts w:asciiTheme="minorHAnsi" w:hAnsiTheme="minorHAnsi" w:cstheme="minorHAnsi"/>
          <w:i/>
          <w:iCs/>
          <w:lang w:val="cs-CZ"/>
        </w:rPr>
        <w:t>backlog</w:t>
      </w:r>
      <w:proofErr w:type="spellEnd"/>
      <w:r w:rsidRPr="0084667B">
        <w:rPr>
          <w:rFonts w:asciiTheme="minorHAnsi" w:hAnsiTheme="minorHAnsi" w:cstheme="minorHAnsi"/>
          <w:i/>
          <w:iCs/>
          <w:lang w:val="cs-CZ"/>
        </w:rPr>
        <w:t xml:space="preserve"> s nejvyššími prioritami uživatelských příběhů, na kterých bude vývojový tým pracovat.</w:t>
      </w:r>
    </w:p>
    <w:p w14:paraId="7C1AB454" w14:textId="77777777" w:rsidR="00E770CE" w:rsidRPr="0084667B" w:rsidRDefault="00E770CE" w:rsidP="00E770CE">
      <w:pPr>
        <w:pStyle w:val="Odstavecseseznamem"/>
        <w:numPr>
          <w:ilvl w:val="0"/>
          <w:numId w:val="34"/>
        </w:numPr>
        <w:spacing w:line="276" w:lineRule="auto"/>
        <w:jc w:val="both"/>
        <w:rPr>
          <w:rFonts w:asciiTheme="minorHAnsi" w:hAnsiTheme="minorHAnsi" w:cstheme="minorHAnsi"/>
          <w:i/>
          <w:iCs/>
          <w:lang w:val="cs-CZ"/>
        </w:rPr>
      </w:pPr>
      <w:r w:rsidRPr="0084667B">
        <w:rPr>
          <w:rFonts w:asciiTheme="minorHAnsi" w:hAnsiTheme="minorHAnsi" w:cstheme="minorHAnsi"/>
          <w:b/>
          <w:bCs/>
          <w:i/>
          <w:iCs/>
          <w:lang w:val="cs-CZ"/>
        </w:rPr>
        <w:t xml:space="preserve">Výstup retrospektivy sprintu: </w:t>
      </w:r>
      <w:r w:rsidRPr="0084667B">
        <w:rPr>
          <w:rFonts w:asciiTheme="minorHAnsi" w:hAnsiTheme="minorHAnsi" w:cstheme="minorHAnsi"/>
          <w:i/>
          <w:iCs/>
          <w:lang w:val="cs-CZ"/>
        </w:rPr>
        <w:t>seznam opatření s konkrétními kroky ke zlepšení způsobu práce týmu během příštího sprintu.</w:t>
      </w:r>
    </w:p>
    <w:p w14:paraId="2784FF71" w14:textId="77777777" w:rsidR="00E770CE" w:rsidRPr="0084667B" w:rsidRDefault="00E770CE" w:rsidP="00E770CE">
      <w:pPr>
        <w:pStyle w:val="Odstavecseseznamem"/>
        <w:numPr>
          <w:ilvl w:val="0"/>
          <w:numId w:val="34"/>
        </w:numPr>
        <w:spacing w:line="276" w:lineRule="auto"/>
        <w:jc w:val="both"/>
        <w:rPr>
          <w:rFonts w:asciiTheme="minorHAnsi" w:hAnsiTheme="minorHAnsi" w:cstheme="minorHAnsi"/>
          <w:i/>
          <w:iCs/>
          <w:lang w:val="cs-CZ"/>
        </w:rPr>
      </w:pPr>
      <w:proofErr w:type="spellStart"/>
      <w:r w:rsidRPr="0084667B">
        <w:rPr>
          <w:rFonts w:asciiTheme="minorHAnsi" w:hAnsiTheme="minorHAnsi" w:cstheme="minorHAnsi"/>
          <w:b/>
          <w:bCs/>
          <w:i/>
          <w:iCs/>
          <w:lang w:val="cs-CZ"/>
        </w:rPr>
        <w:t>Sprintové</w:t>
      </w:r>
      <w:proofErr w:type="spellEnd"/>
      <w:r w:rsidRPr="0084667B">
        <w:rPr>
          <w:rFonts w:asciiTheme="minorHAnsi" w:hAnsiTheme="minorHAnsi" w:cstheme="minorHAnsi"/>
          <w:b/>
          <w:bCs/>
          <w:i/>
          <w:iCs/>
          <w:lang w:val="cs-CZ"/>
        </w:rPr>
        <w:t xml:space="preserve"> hodnocení</w:t>
      </w:r>
      <w:r w:rsidRPr="0084667B">
        <w:rPr>
          <w:rFonts w:asciiTheme="minorHAnsi" w:hAnsiTheme="minorHAnsi" w:cstheme="minorHAnsi"/>
          <w:i/>
          <w:iCs/>
          <w:lang w:val="cs-CZ"/>
        </w:rPr>
        <w:t xml:space="preserve"> se týká produktu, zatímco </w:t>
      </w:r>
      <w:r w:rsidRPr="0084667B">
        <w:rPr>
          <w:rFonts w:asciiTheme="minorHAnsi" w:hAnsiTheme="minorHAnsi" w:cstheme="minorHAnsi"/>
          <w:b/>
          <w:bCs/>
          <w:i/>
          <w:iCs/>
          <w:lang w:val="cs-CZ"/>
        </w:rPr>
        <w:t>retrospektiva sprintu</w:t>
      </w:r>
      <w:r w:rsidRPr="0084667B">
        <w:rPr>
          <w:rFonts w:asciiTheme="minorHAnsi" w:hAnsiTheme="minorHAnsi" w:cstheme="minorHAnsi"/>
          <w:i/>
          <w:iCs/>
          <w:lang w:val="cs-CZ"/>
        </w:rPr>
        <w:t xml:space="preserve"> se týká týmu.</w:t>
      </w:r>
    </w:p>
    <w:bookmarkEnd w:id="9"/>
    <w:p w14:paraId="25FD744B" w14:textId="77777777" w:rsidR="00E770CE" w:rsidRDefault="00E770CE" w:rsidP="00E770CE">
      <w:pPr>
        <w:rPr>
          <w:rFonts w:asciiTheme="minorHAnsi" w:hAnsiTheme="minorHAnsi" w:cstheme="minorHAnsi"/>
          <w:lang w:val="cs-CZ"/>
        </w:rPr>
      </w:pPr>
    </w:p>
    <w:p w14:paraId="009E8D9E" w14:textId="77777777" w:rsidR="00E770CE" w:rsidRDefault="00E770CE" w:rsidP="00E770CE">
      <w:pPr>
        <w:rPr>
          <w:rFonts w:asciiTheme="minorHAnsi" w:hAnsiTheme="minorHAnsi" w:cstheme="minorHAnsi"/>
          <w:lang w:val="cs-CZ"/>
        </w:rPr>
      </w:pPr>
    </w:p>
    <w:p w14:paraId="68C6C0D7" w14:textId="77777777" w:rsidR="00E770CE" w:rsidRPr="00E770CE" w:rsidRDefault="00E770CE" w:rsidP="00E770CE">
      <w:pPr>
        <w:rPr>
          <w:rFonts w:asciiTheme="minorHAnsi" w:hAnsiTheme="minorHAnsi" w:cstheme="minorHAnsi"/>
          <w:lang w:val="cs-CZ"/>
        </w:rPr>
      </w:pPr>
      <w:r w:rsidRPr="00E770CE">
        <w:rPr>
          <w:rFonts w:asciiTheme="minorHAnsi" w:hAnsiTheme="minorHAnsi" w:cstheme="minorHAnsi"/>
          <w:b/>
          <w:bCs/>
          <w:lang w:val="cs-CZ"/>
        </w:rPr>
        <w:t>Poznámka:</w:t>
      </w:r>
      <w:r w:rsidRPr="00E770CE">
        <w:rPr>
          <w:rFonts w:asciiTheme="minorHAnsi" w:hAnsiTheme="minorHAnsi" w:cstheme="minorHAnsi"/>
          <w:lang w:val="cs-CZ"/>
        </w:rPr>
        <w:t xml:space="preserve"> Akceptační kritéria, která musí být splněna, aby byl User Story přijat jako dokončený, stanovil učitel na začátku projektu. Odrážejí požadavky stanovené učitelem pro studenty během sprintů. Na konci každého sprintu musí tým studentů prokázat příslušné znalosti, které během sprintu nashromáždil.</w:t>
      </w:r>
    </w:p>
    <w:p w14:paraId="450AC949" w14:textId="77777777" w:rsidR="00E770CE" w:rsidRDefault="00E770CE" w:rsidP="00E770CE">
      <w:pPr>
        <w:rPr>
          <w:rFonts w:asciiTheme="minorHAnsi" w:hAnsiTheme="minorHAnsi" w:cstheme="minorHAnsi"/>
          <w:lang w:val="cs-CZ"/>
        </w:rPr>
      </w:pPr>
    </w:p>
    <w:p w14:paraId="4F9D047A" w14:textId="37554917" w:rsidR="0084667B" w:rsidRDefault="0084667B">
      <w:pPr>
        <w:spacing w:after="160" w:line="259" w:lineRule="auto"/>
        <w:rPr>
          <w:rFonts w:asciiTheme="minorHAnsi" w:hAnsiTheme="minorHAnsi" w:cstheme="minorHAnsi"/>
          <w:lang w:val="cs-CZ"/>
        </w:rPr>
      </w:pPr>
      <w:r>
        <w:rPr>
          <w:rFonts w:asciiTheme="minorHAnsi" w:hAnsiTheme="minorHAnsi" w:cstheme="minorHAnsi"/>
          <w:lang w:val="cs-CZ"/>
        </w:rPr>
        <w:br w:type="page"/>
      </w:r>
    </w:p>
    <w:p w14:paraId="2BE0F95C" w14:textId="7BDECCD6" w:rsidR="00E770CE" w:rsidRDefault="00E770CE" w:rsidP="00E770CE">
      <w:pPr>
        <w:rPr>
          <w:rFonts w:asciiTheme="minorHAnsi" w:hAnsiTheme="minorHAnsi" w:cstheme="minorHAnsi"/>
          <w:lang w:val="cs-CZ"/>
        </w:rPr>
      </w:pPr>
      <w:r w:rsidRPr="00E770CE">
        <w:rPr>
          <w:rFonts w:asciiTheme="minorHAnsi" w:hAnsiTheme="minorHAnsi" w:cstheme="minorHAnsi"/>
          <w:lang w:val="cs-CZ"/>
        </w:rPr>
        <w:lastRenderedPageBreak/>
        <w:t xml:space="preserve">Na obrázku níže je znázorněn proces </w:t>
      </w:r>
      <w:proofErr w:type="spellStart"/>
      <w:r w:rsidRPr="00E770CE">
        <w:rPr>
          <w:rFonts w:asciiTheme="minorHAnsi" w:hAnsiTheme="minorHAnsi" w:cstheme="minorHAnsi"/>
          <w:lang w:val="cs-CZ"/>
        </w:rPr>
        <w:t>Scrum</w:t>
      </w:r>
      <w:proofErr w:type="spellEnd"/>
      <w:r w:rsidRPr="00E770CE">
        <w:rPr>
          <w:rFonts w:asciiTheme="minorHAnsi" w:hAnsiTheme="minorHAnsi" w:cstheme="minorHAnsi"/>
          <w:lang w:val="cs-CZ"/>
        </w:rPr>
        <w:t>.</w:t>
      </w:r>
    </w:p>
    <w:p w14:paraId="1EFF1EE3" w14:textId="77777777" w:rsidR="00E770CE" w:rsidRDefault="00E770CE" w:rsidP="00E770CE">
      <w:pPr>
        <w:rPr>
          <w:rFonts w:asciiTheme="minorHAnsi" w:hAnsiTheme="minorHAnsi" w:cstheme="minorHAnsi"/>
          <w:lang w:val="cs-CZ"/>
        </w:rPr>
      </w:pPr>
    </w:p>
    <w:p w14:paraId="7C26D3F4" w14:textId="7DCBF0E3" w:rsidR="00E770CE" w:rsidRPr="00E770CE" w:rsidRDefault="00E770CE" w:rsidP="00E770CE">
      <w:pPr>
        <w:rPr>
          <w:rFonts w:asciiTheme="minorHAnsi" w:hAnsiTheme="minorHAnsi" w:cstheme="minorHAnsi"/>
          <w:lang w:val="cs-CZ"/>
        </w:rPr>
      </w:pPr>
      <w:r w:rsidRPr="00027E38">
        <w:rPr>
          <w:rFonts w:asciiTheme="minorHAnsi" w:hAnsiTheme="minorHAnsi" w:cstheme="minorHAnsi"/>
          <w:noProof/>
          <w:lang w:val="cs-CZ"/>
        </w:rPr>
        <w:drawing>
          <wp:anchor distT="0" distB="0" distL="114300" distR="114300" simplePos="0" relativeHeight="251658240" behindDoc="1" locked="0" layoutInCell="1" allowOverlap="1" wp14:anchorId="3611BF72" wp14:editId="5EB7F626">
            <wp:simplePos x="0" y="0"/>
            <wp:positionH relativeFrom="column">
              <wp:posOffset>596034</wp:posOffset>
            </wp:positionH>
            <wp:positionV relativeFrom="paragraph">
              <wp:posOffset>7563</wp:posOffset>
            </wp:positionV>
            <wp:extent cx="4488180" cy="3272790"/>
            <wp:effectExtent l="0" t="0" r="7620" b="3810"/>
            <wp:wrapTight wrapText="bothSides">
              <wp:wrapPolygon edited="0">
                <wp:start x="0" y="0"/>
                <wp:lineTo x="0" y="21499"/>
                <wp:lineTo x="21545" y="21499"/>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88180" cy="3272790"/>
                    </a:xfrm>
                    <a:prstGeom prst="rect">
                      <a:avLst/>
                    </a:prstGeom>
                  </pic:spPr>
                </pic:pic>
              </a:graphicData>
            </a:graphic>
          </wp:anchor>
        </w:drawing>
      </w:r>
      <w:r>
        <w:rPr>
          <w:rFonts w:asciiTheme="minorHAnsi" w:hAnsiTheme="minorHAnsi" w:cstheme="minorHAnsi"/>
          <w:lang w:val="cs-CZ"/>
        </w:rPr>
        <w:t xml:space="preserve"> </w:t>
      </w:r>
    </w:p>
    <w:p w14:paraId="70CAFE8F" w14:textId="6F7C3DC4" w:rsidR="00E770CE" w:rsidRDefault="00E770CE" w:rsidP="00E770CE">
      <w:pPr>
        <w:rPr>
          <w:rFonts w:asciiTheme="minorHAnsi" w:hAnsiTheme="minorHAnsi" w:cstheme="minorHAnsi"/>
          <w:lang w:val="cs-CZ"/>
        </w:rPr>
      </w:pPr>
    </w:p>
    <w:p w14:paraId="58B571CD" w14:textId="77777777" w:rsidR="00E770CE" w:rsidRDefault="00E770CE" w:rsidP="00E770CE">
      <w:pPr>
        <w:rPr>
          <w:rFonts w:asciiTheme="minorHAnsi" w:hAnsiTheme="minorHAnsi" w:cstheme="minorHAnsi"/>
          <w:lang w:val="cs-CZ"/>
        </w:rPr>
      </w:pPr>
    </w:p>
    <w:p w14:paraId="67BB3E90" w14:textId="77777777" w:rsidR="00E770CE" w:rsidRDefault="00E770CE" w:rsidP="00E770CE">
      <w:pPr>
        <w:rPr>
          <w:rFonts w:asciiTheme="minorHAnsi" w:hAnsiTheme="minorHAnsi" w:cstheme="minorHAnsi"/>
          <w:lang w:val="cs-CZ"/>
        </w:rPr>
      </w:pPr>
    </w:p>
    <w:p w14:paraId="05085E74" w14:textId="77777777" w:rsidR="00E770CE" w:rsidRDefault="00E770CE" w:rsidP="00E770CE">
      <w:pPr>
        <w:rPr>
          <w:rFonts w:asciiTheme="minorHAnsi" w:hAnsiTheme="minorHAnsi" w:cstheme="minorHAnsi"/>
          <w:lang w:val="cs-CZ"/>
        </w:rPr>
      </w:pPr>
    </w:p>
    <w:p w14:paraId="3055C07E" w14:textId="77777777" w:rsidR="00E770CE" w:rsidRDefault="00E770CE" w:rsidP="00E770CE">
      <w:pPr>
        <w:rPr>
          <w:rFonts w:asciiTheme="minorHAnsi" w:hAnsiTheme="minorHAnsi" w:cstheme="minorHAnsi"/>
          <w:lang w:val="cs-CZ"/>
        </w:rPr>
      </w:pPr>
    </w:p>
    <w:p w14:paraId="2BD4BAFA" w14:textId="77777777" w:rsidR="00E770CE" w:rsidRDefault="00E770CE" w:rsidP="00E770CE">
      <w:pPr>
        <w:rPr>
          <w:rFonts w:asciiTheme="minorHAnsi" w:hAnsiTheme="minorHAnsi" w:cstheme="minorHAnsi"/>
          <w:lang w:val="cs-CZ"/>
        </w:rPr>
      </w:pPr>
    </w:p>
    <w:p w14:paraId="319C9F75" w14:textId="77777777" w:rsidR="00E770CE" w:rsidRDefault="00E770CE" w:rsidP="00E770CE">
      <w:pPr>
        <w:rPr>
          <w:rFonts w:asciiTheme="minorHAnsi" w:hAnsiTheme="minorHAnsi" w:cstheme="minorHAnsi"/>
          <w:lang w:val="cs-CZ"/>
        </w:rPr>
      </w:pPr>
    </w:p>
    <w:p w14:paraId="2A14C04B" w14:textId="77777777" w:rsidR="00E770CE" w:rsidRDefault="00E770CE" w:rsidP="00E770CE">
      <w:pPr>
        <w:rPr>
          <w:rFonts w:asciiTheme="minorHAnsi" w:hAnsiTheme="minorHAnsi" w:cstheme="minorHAnsi"/>
          <w:lang w:val="cs-CZ"/>
        </w:rPr>
      </w:pPr>
    </w:p>
    <w:p w14:paraId="21BE1EBF" w14:textId="77777777" w:rsidR="00E770CE" w:rsidRDefault="00E770CE" w:rsidP="00E770CE">
      <w:pPr>
        <w:rPr>
          <w:rFonts w:asciiTheme="minorHAnsi" w:hAnsiTheme="minorHAnsi" w:cstheme="minorHAnsi"/>
          <w:lang w:val="cs-CZ"/>
        </w:rPr>
      </w:pPr>
    </w:p>
    <w:p w14:paraId="5801C55F" w14:textId="77777777" w:rsidR="00E770CE" w:rsidRDefault="00E770CE" w:rsidP="00E770CE">
      <w:pPr>
        <w:rPr>
          <w:rFonts w:asciiTheme="minorHAnsi" w:hAnsiTheme="minorHAnsi" w:cstheme="minorHAnsi"/>
          <w:lang w:val="cs-CZ"/>
        </w:rPr>
      </w:pPr>
    </w:p>
    <w:p w14:paraId="5B1E43F8" w14:textId="77777777" w:rsidR="00E770CE" w:rsidRDefault="00E770CE" w:rsidP="00E770CE">
      <w:pPr>
        <w:rPr>
          <w:rFonts w:asciiTheme="minorHAnsi" w:hAnsiTheme="minorHAnsi" w:cstheme="minorHAnsi"/>
          <w:lang w:val="cs-CZ"/>
        </w:rPr>
      </w:pPr>
    </w:p>
    <w:p w14:paraId="4C9C1FBB" w14:textId="77777777" w:rsidR="00E770CE" w:rsidRDefault="00E770CE" w:rsidP="00E770CE">
      <w:pPr>
        <w:rPr>
          <w:rFonts w:asciiTheme="minorHAnsi" w:hAnsiTheme="minorHAnsi" w:cstheme="minorHAnsi"/>
          <w:lang w:val="cs-CZ"/>
        </w:rPr>
      </w:pPr>
    </w:p>
    <w:p w14:paraId="15808D00" w14:textId="77777777" w:rsidR="00E770CE" w:rsidRDefault="00E770CE" w:rsidP="00E770CE">
      <w:pPr>
        <w:rPr>
          <w:rFonts w:asciiTheme="minorHAnsi" w:hAnsiTheme="minorHAnsi" w:cstheme="minorHAnsi"/>
          <w:lang w:val="cs-CZ"/>
        </w:rPr>
      </w:pPr>
    </w:p>
    <w:p w14:paraId="4F5E4A18" w14:textId="77777777" w:rsidR="00E770CE" w:rsidRDefault="00E770CE" w:rsidP="00E770CE">
      <w:pPr>
        <w:rPr>
          <w:rFonts w:asciiTheme="minorHAnsi" w:hAnsiTheme="minorHAnsi" w:cstheme="minorHAnsi"/>
          <w:lang w:val="cs-CZ"/>
        </w:rPr>
      </w:pPr>
    </w:p>
    <w:p w14:paraId="0552BC62" w14:textId="77777777" w:rsidR="00E770CE" w:rsidRDefault="00E770CE" w:rsidP="00E770CE">
      <w:pPr>
        <w:rPr>
          <w:rFonts w:asciiTheme="minorHAnsi" w:hAnsiTheme="minorHAnsi" w:cstheme="minorHAnsi"/>
          <w:lang w:val="cs-CZ"/>
        </w:rPr>
      </w:pPr>
    </w:p>
    <w:p w14:paraId="0B53E57E" w14:textId="77777777" w:rsidR="00E770CE" w:rsidRDefault="00E770CE" w:rsidP="00E770CE">
      <w:pPr>
        <w:rPr>
          <w:rFonts w:asciiTheme="minorHAnsi" w:hAnsiTheme="minorHAnsi" w:cstheme="minorHAnsi"/>
          <w:lang w:val="cs-CZ"/>
        </w:rPr>
      </w:pPr>
    </w:p>
    <w:p w14:paraId="5735848E" w14:textId="77777777" w:rsidR="00E770CE" w:rsidRDefault="00E770CE" w:rsidP="00E770CE">
      <w:pPr>
        <w:rPr>
          <w:rFonts w:asciiTheme="minorHAnsi" w:hAnsiTheme="minorHAnsi" w:cstheme="minorHAnsi"/>
          <w:lang w:val="cs-CZ"/>
        </w:rPr>
      </w:pPr>
    </w:p>
    <w:p w14:paraId="031A97A6" w14:textId="77777777" w:rsidR="00E770CE" w:rsidRDefault="00E770CE" w:rsidP="00E770CE">
      <w:pPr>
        <w:rPr>
          <w:rFonts w:asciiTheme="minorHAnsi" w:hAnsiTheme="minorHAnsi" w:cstheme="minorHAnsi"/>
          <w:lang w:val="cs-CZ"/>
        </w:rPr>
      </w:pPr>
    </w:p>
    <w:p w14:paraId="43AE9AF9" w14:textId="77777777" w:rsidR="00E770CE" w:rsidRPr="00E770CE" w:rsidRDefault="00E770CE" w:rsidP="00E770CE">
      <w:pPr>
        <w:rPr>
          <w:rFonts w:asciiTheme="minorHAnsi" w:hAnsiTheme="minorHAnsi" w:cstheme="minorHAnsi"/>
          <w:lang w:val="cs-CZ"/>
        </w:rPr>
      </w:pPr>
    </w:p>
    <w:p w14:paraId="3694A05F" w14:textId="77777777" w:rsidR="00E770CE" w:rsidRPr="00E770CE" w:rsidRDefault="00E770CE" w:rsidP="00E770CE">
      <w:pPr>
        <w:rPr>
          <w:rFonts w:asciiTheme="minorHAnsi" w:hAnsiTheme="minorHAnsi" w:cstheme="minorHAnsi"/>
          <w:lang w:val="cs-CZ"/>
        </w:rPr>
      </w:pPr>
      <w:r w:rsidRPr="00E770CE">
        <w:rPr>
          <w:rFonts w:asciiTheme="minorHAnsi" w:hAnsiTheme="minorHAnsi" w:cstheme="minorHAnsi"/>
          <w:lang w:val="cs-CZ"/>
        </w:rPr>
        <w:t xml:space="preserve">Obrázek 3: Proces </w:t>
      </w:r>
      <w:proofErr w:type="spellStart"/>
      <w:r w:rsidRPr="00E770CE">
        <w:rPr>
          <w:rFonts w:asciiTheme="minorHAnsi" w:hAnsiTheme="minorHAnsi" w:cstheme="minorHAnsi"/>
          <w:lang w:val="cs-CZ"/>
        </w:rPr>
        <w:t>Scrum</w:t>
      </w:r>
      <w:proofErr w:type="spellEnd"/>
    </w:p>
    <w:p w14:paraId="26B00F58" w14:textId="1C7C116F" w:rsidR="00E770CE" w:rsidRDefault="00E770CE">
      <w:pPr>
        <w:spacing w:after="160" w:line="259" w:lineRule="auto"/>
        <w:rPr>
          <w:rFonts w:asciiTheme="minorHAnsi" w:eastAsia="Times New Roman" w:hAnsiTheme="minorHAnsi" w:cstheme="minorHAnsi"/>
          <w:b/>
          <w:bCs/>
          <w:color w:val="027398"/>
          <w:sz w:val="48"/>
          <w:szCs w:val="40"/>
          <w:lang w:val="cs-CZ" w:eastAsia="de-DE"/>
        </w:rPr>
      </w:pPr>
      <w:r>
        <w:rPr>
          <w:rFonts w:asciiTheme="minorHAnsi" w:hAnsiTheme="minorHAnsi" w:cstheme="minorHAnsi"/>
          <w:b/>
          <w:bCs/>
          <w:lang w:val="cs-CZ"/>
        </w:rPr>
        <w:br w:type="page"/>
      </w:r>
    </w:p>
    <w:p w14:paraId="7ED9300E" w14:textId="282ECE60" w:rsidR="00E770CE" w:rsidRPr="00E770CE" w:rsidRDefault="00E770CE" w:rsidP="00E770CE">
      <w:pPr>
        <w:pStyle w:val="Nadpis1"/>
        <w:rPr>
          <w:rFonts w:asciiTheme="minorHAnsi" w:hAnsiTheme="minorHAnsi" w:cstheme="minorHAnsi"/>
          <w:b/>
          <w:bCs/>
          <w:lang w:val="cs-CZ"/>
        </w:rPr>
      </w:pPr>
      <w:bookmarkStart w:id="10" w:name="_Toc131411212"/>
      <w:r w:rsidRPr="00E770CE">
        <w:rPr>
          <w:rFonts w:asciiTheme="minorHAnsi" w:hAnsiTheme="minorHAnsi" w:cstheme="minorHAnsi"/>
          <w:b/>
          <w:bCs/>
          <w:lang w:val="cs-CZ"/>
        </w:rPr>
        <w:lastRenderedPageBreak/>
        <w:t>Zakončení</w:t>
      </w:r>
      <w:bookmarkEnd w:id="10"/>
      <w:r w:rsidRPr="00E770CE">
        <w:rPr>
          <w:rFonts w:asciiTheme="minorHAnsi" w:hAnsiTheme="minorHAnsi" w:cstheme="minorHAnsi"/>
          <w:b/>
          <w:bCs/>
          <w:lang w:val="cs-CZ"/>
        </w:rPr>
        <w:t xml:space="preserve"> </w:t>
      </w:r>
    </w:p>
    <w:p w14:paraId="231C9416" w14:textId="77777777" w:rsidR="0084667B" w:rsidRDefault="0084667B" w:rsidP="0084667B">
      <w:pPr>
        <w:jc w:val="both"/>
        <w:rPr>
          <w:rFonts w:asciiTheme="minorHAnsi" w:hAnsiTheme="minorHAnsi" w:cstheme="minorHAnsi"/>
          <w:lang w:val="cs-CZ"/>
        </w:rPr>
      </w:pPr>
      <w:r w:rsidRPr="00027E38">
        <w:rPr>
          <w:rFonts w:asciiTheme="minorHAnsi" w:hAnsiTheme="minorHAnsi" w:cstheme="minorHAnsi"/>
          <w:lang w:val="cs-CZ"/>
        </w:rPr>
        <w:t>Na závěr proběhne prezentace celého projektu a celkové zhodnocení (retrospektiva)</w:t>
      </w:r>
      <w:r>
        <w:rPr>
          <w:rFonts w:asciiTheme="minorHAnsi" w:hAnsiTheme="minorHAnsi" w:cstheme="minorHAnsi"/>
          <w:lang w:val="cs-CZ"/>
        </w:rPr>
        <w:t xml:space="preserve">. </w:t>
      </w:r>
      <w:r w:rsidRPr="00E770CE">
        <w:rPr>
          <w:rFonts w:asciiTheme="minorHAnsi" w:hAnsiTheme="minorHAnsi" w:cstheme="minorHAnsi"/>
          <w:lang w:val="cs-CZ"/>
        </w:rPr>
        <w:t>V této fázi každý tým hodnotí svůj výkon, zamýšlí se nad dobrými či špatnými postupy uplatněnými v předchozích fázích, identifikuje dobré postupy a určuje, jaké kompetence se podle něj během sprintů rozvinuly či zlepšily.</w:t>
      </w:r>
    </w:p>
    <w:p w14:paraId="6B7EAA95" w14:textId="77777777" w:rsidR="0084667B" w:rsidRDefault="0084667B" w:rsidP="0084667B">
      <w:pPr>
        <w:jc w:val="both"/>
        <w:rPr>
          <w:rFonts w:asciiTheme="minorHAnsi" w:hAnsiTheme="minorHAnsi" w:cstheme="minorHAnsi"/>
          <w:lang w:val="cs-CZ"/>
        </w:rPr>
      </w:pPr>
    </w:p>
    <w:p w14:paraId="592D02AF" w14:textId="1A69E4E3" w:rsidR="0084667B" w:rsidRPr="00027E38" w:rsidRDefault="0084667B" w:rsidP="0084667B">
      <w:pPr>
        <w:jc w:val="both"/>
        <w:rPr>
          <w:rFonts w:asciiTheme="minorHAnsi" w:hAnsiTheme="minorHAnsi" w:cstheme="minorHAnsi"/>
          <w:lang w:val="cs-CZ"/>
        </w:rPr>
      </w:pPr>
      <w:r>
        <w:rPr>
          <w:rFonts w:asciiTheme="minorHAnsi" w:hAnsiTheme="minorHAnsi" w:cstheme="minorHAnsi"/>
          <w:lang w:val="cs-CZ"/>
        </w:rPr>
        <w:t>Do hodnocení se promítnou následující</w:t>
      </w:r>
      <w:r w:rsidRPr="00027E38">
        <w:rPr>
          <w:rFonts w:asciiTheme="minorHAnsi" w:hAnsiTheme="minorHAnsi" w:cstheme="minorHAnsi"/>
          <w:lang w:val="cs-CZ"/>
        </w:rPr>
        <w:t xml:space="preserve"> aspekty:</w:t>
      </w:r>
    </w:p>
    <w:p w14:paraId="2ECCD1C3" w14:textId="77777777" w:rsidR="0084667B" w:rsidRPr="0084667B" w:rsidRDefault="0084667B" w:rsidP="0084667B">
      <w:pPr>
        <w:pStyle w:val="Odstavecseseznamem"/>
        <w:numPr>
          <w:ilvl w:val="0"/>
          <w:numId w:val="36"/>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Co se studenti naučili (znalosti týkající se tématu, kterým se zabývali).</w:t>
      </w:r>
    </w:p>
    <w:p w14:paraId="0297E5AF" w14:textId="77777777" w:rsidR="0084667B" w:rsidRPr="0084667B" w:rsidRDefault="0084667B" w:rsidP="0084667B">
      <w:pPr>
        <w:pStyle w:val="Odstavecseseznamem"/>
        <w:numPr>
          <w:ilvl w:val="0"/>
          <w:numId w:val="36"/>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 xml:space="preserve">Co se studenti naučili z </w:t>
      </w:r>
      <w:proofErr w:type="gramStart"/>
      <w:r w:rsidRPr="0084667B">
        <w:rPr>
          <w:rFonts w:asciiTheme="minorHAnsi" w:hAnsiTheme="minorHAnsi" w:cstheme="minorHAnsi"/>
          <w:highlight w:val="yellow"/>
          <w:lang w:val="cs-CZ"/>
        </w:rPr>
        <w:t>procesu - spolupráce</w:t>
      </w:r>
      <w:proofErr w:type="gramEnd"/>
      <w:r w:rsidRPr="0084667B">
        <w:rPr>
          <w:rFonts w:asciiTheme="minorHAnsi" w:hAnsiTheme="minorHAnsi" w:cstheme="minorHAnsi"/>
          <w:highlight w:val="yellow"/>
          <w:lang w:val="cs-CZ"/>
        </w:rPr>
        <w:t xml:space="preserve"> (s důrazem na kompetence).</w:t>
      </w:r>
    </w:p>
    <w:p w14:paraId="185314C3" w14:textId="77777777" w:rsidR="0084667B" w:rsidRPr="0084667B" w:rsidRDefault="0084667B" w:rsidP="0084667B">
      <w:pPr>
        <w:pStyle w:val="Odstavecseseznamem"/>
        <w:numPr>
          <w:ilvl w:val="0"/>
          <w:numId w:val="36"/>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Zda se jejich spolupráce zlepšovala po každém sprintu.</w:t>
      </w:r>
    </w:p>
    <w:p w14:paraId="46503A6F" w14:textId="77777777" w:rsidR="0084667B" w:rsidRPr="0084667B" w:rsidRDefault="0084667B" w:rsidP="0084667B">
      <w:pPr>
        <w:pStyle w:val="Odstavecseseznamem"/>
        <w:numPr>
          <w:ilvl w:val="0"/>
          <w:numId w:val="36"/>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Pokud ne, co jim v tom bránilo?</w:t>
      </w:r>
    </w:p>
    <w:p w14:paraId="0EDE8AA5" w14:textId="77777777" w:rsidR="0084667B" w:rsidRPr="0084667B" w:rsidRDefault="0084667B" w:rsidP="0084667B">
      <w:pPr>
        <w:pStyle w:val="Odstavecseseznamem"/>
        <w:numPr>
          <w:ilvl w:val="0"/>
          <w:numId w:val="36"/>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Co se pro zlepšení mělo udělat?</w:t>
      </w:r>
    </w:p>
    <w:p w14:paraId="0A799903" w14:textId="77777777" w:rsidR="0084667B" w:rsidRPr="0084667B" w:rsidRDefault="0084667B" w:rsidP="0084667B">
      <w:pPr>
        <w:pStyle w:val="Odstavecseseznamem"/>
        <w:numPr>
          <w:ilvl w:val="0"/>
          <w:numId w:val="36"/>
        </w:numPr>
        <w:spacing w:line="276" w:lineRule="auto"/>
        <w:jc w:val="both"/>
        <w:rPr>
          <w:rFonts w:asciiTheme="minorHAnsi" w:hAnsiTheme="minorHAnsi" w:cstheme="minorHAnsi"/>
          <w:highlight w:val="yellow"/>
          <w:lang w:val="cs-CZ"/>
        </w:rPr>
      </w:pPr>
      <w:bookmarkStart w:id="11" w:name="_Hlk131281508"/>
      <w:r w:rsidRPr="0084667B">
        <w:rPr>
          <w:rFonts w:asciiTheme="minorHAnsi" w:hAnsiTheme="minorHAnsi" w:cstheme="minorHAnsi"/>
          <w:highlight w:val="yellow"/>
          <w:lang w:val="cs-CZ"/>
        </w:rPr>
        <w:t>V čem by se chtěli zlepšit (jaké kompetence/dovednosti by chtěli získat/ prohloubit)</w:t>
      </w:r>
      <w:bookmarkEnd w:id="11"/>
      <w:r w:rsidRPr="0084667B">
        <w:rPr>
          <w:rFonts w:asciiTheme="minorHAnsi" w:hAnsiTheme="minorHAnsi" w:cstheme="minorHAnsi"/>
          <w:highlight w:val="yellow"/>
          <w:lang w:val="cs-CZ"/>
        </w:rPr>
        <w:t>?</w:t>
      </w:r>
    </w:p>
    <w:p w14:paraId="75EFBCFC" w14:textId="77777777" w:rsidR="0084667B" w:rsidRPr="0084667B" w:rsidRDefault="0084667B" w:rsidP="0084667B">
      <w:pPr>
        <w:rPr>
          <w:rFonts w:asciiTheme="minorHAnsi" w:hAnsiTheme="minorHAnsi" w:cstheme="minorHAnsi"/>
          <w:lang w:val="cs-CZ"/>
        </w:rPr>
      </w:pPr>
    </w:p>
    <w:p w14:paraId="093218E5" w14:textId="77777777" w:rsidR="0084667B" w:rsidRPr="00027E38" w:rsidRDefault="0084667B" w:rsidP="0084667B">
      <w:pPr>
        <w:jc w:val="both"/>
        <w:rPr>
          <w:rFonts w:asciiTheme="minorHAnsi" w:hAnsiTheme="minorHAnsi" w:cstheme="minorHAnsi"/>
          <w:lang w:val="cs-CZ"/>
        </w:rPr>
      </w:pPr>
      <w:r w:rsidRPr="00027E38">
        <w:rPr>
          <w:rFonts w:asciiTheme="minorHAnsi" w:hAnsiTheme="minorHAnsi" w:cstheme="minorHAnsi"/>
          <w:lang w:val="cs-CZ"/>
        </w:rPr>
        <w:t>Kritéria hodnocení, která lze při aplikaci agilních metod zohlednit, jsou následující:</w:t>
      </w:r>
    </w:p>
    <w:p w14:paraId="61F1BAB8" w14:textId="77777777" w:rsidR="0084667B" w:rsidRPr="0084667B" w:rsidRDefault="0084667B" w:rsidP="0084667B">
      <w:pPr>
        <w:pStyle w:val="Odstavecseseznamem"/>
        <w:numPr>
          <w:ilvl w:val="0"/>
          <w:numId w:val="37"/>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aktivní zapojení;</w:t>
      </w:r>
    </w:p>
    <w:p w14:paraId="11950129" w14:textId="77777777" w:rsidR="0084667B" w:rsidRPr="0084667B" w:rsidRDefault="0084667B" w:rsidP="0084667B">
      <w:pPr>
        <w:pStyle w:val="Odstavecseseznamem"/>
        <w:numPr>
          <w:ilvl w:val="0"/>
          <w:numId w:val="37"/>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úspěšné provedení a splnění cílů;</w:t>
      </w:r>
    </w:p>
    <w:p w14:paraId="1C5A2CFB" w14:textId="77777777" w:rsidR="0084667B" w:rsidRPr="0084667B" w:rsidRDefault="0084667B" w:rsidP="0084667B">
      <w:pPr>
        <w:pStyle w:val="Odstavecseseznamem"/>
        <w:numPr>
          <w:ilvl w:val="0"/>
          <w:numId w:val="37"/>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schopnost řešit problémy a převzít iniciativu;</w:t>
      </w:r>
    </w:p>
    <w:p w14:paraId="4A7C5DAB" w14:textId="77777777" w:rsidR="0084667B" w:rsidRPr="0084667B" w:rsidRDefault="0084667B" w:rsidP="0084667B">
      <w:pPr>
        <w:pStyle w:val="Odstavecseseznamem"/>
        <w:numPr>
          <w:ilvl w:val="0"/>
          <w:numId w:val="37"/>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rozvoj sociálních dovedností (dialog, komunikace, kolektivita, zvládání konfliktů atd.);</w:t>
      </w:r>
    </w:p>
    <w:p w14:paraId="0CB69608" w14:textId="77777777" w:rsidR="0084667B" w:rsidRPr="0084667B" w:rsidRDefault="0084667B" w:rsidP="00023D3F">
      <w:pPr>
        <w:pStyle w:val="Odstavecseseznamem"/>
        <w:numPr>
          <w:ilvl w:val="0"/>
          <w:numId w:val="37"/>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osobní tvůrčí vyjádření a začlenění každého žáka do celku transformativní učení a změna postojů;</w:t>
      </w:r>
    </w:p>
    <w:p w14:paraId="6E746952" w14:textId="4A828860" w:rsidR="00E770CE" w:rsidRPr="0084667B" w:rsidRDefault="0084667B" w:rsidP="00023D3F">
      <w:pPr>
        <w:pStyle w:val="Odstavecseseznamem"/>
        <w:numPr>
          <w:ilvl w:val="0"/>
          <w:numId w:val="37"/>
        </w:numPr>
        <w:spacing w:line="276" w:lineRule="auto"/>
        <w:jc w:val="both"/>
        <w:rPr>
          <w:rFonts w:asciiTheme="minorHAnsi" w:hAnsiTheme="minorHAnsi" w:cstheme="minorHAnsi"/>
          <w:highlight w:val="yellow"/>
          <w:lang w:val="cs-CZ"/>
        </w:rPr>
      </w:pPr>
      <w:r w:rsidRPr="0084667B">
        <w:rPr>
          <w:rFonts w:asciiTheme="minorHAnsi" w:hAnsiTheme="minorHAnsi" w:cstheme="minorHAnsi"/>
          <w:highlight w:val="yellow"/>
          <w:lang w:val="cs-CZ"/>
        </w:rPr>
        <w:t>hodnocení výsledků projektu samotnými studenty.</w:t>
      </w:r>
    </w:p>
    <w:p w14:paraId="085FB735" w14:textId="77777777" w:rsidR="0084667B" w:rsidRDefault="0084667B" w:rsidP="0084667B">
      <w:pPr>
        <w:jc w:val="both"/>
        <w:rPr>
          <w:rFonts w:asciiTheme="minorHAnsi" w:hAnsiTheme="minorHAnsi" w:cstheme="minorHAnsi"/>
          <w:lang w:val="cs-CZ"/>
        </w:rPr>
      </w:pPr>
    </w:p>
    <w:p w14:paraId="4BAC8D41" w14:textId="53A66B80" w:rsidR="00572860" w:rsidRPr="00E770CE" w:rsidRDefault="00E770CE" w:rsidP="0084667B">
      <w:pPr>
        <w:jc w:val="both"/>
        <w:rPr>
          <w:rFonts w:asciiTheme="minorHAnsi" w:hAnsiTheme="minorHAnsi" w:cstheme="minorHAnsi"/>
          <w:lang w:val="cs-CZ"/>
        </w:rPr>
      </w:pPr>
      <w:r w:rsidRPr="0084667B">
        <w:rPr>
          <w:rFonts w:asciiTheme="minorHAnsi" w:hAnsiTheme="minorHAnsi" w:cstheme="minorHAnsi"/>
          <w:highlight w:val="yellow"/>
          <w:lang w:val="cs-CZ"/>
        </w:rPr>
        <w:t>Výše uvedené je příkladným nástinem toho, jak lze konkrétní třídní projekt realizovat prostřednictvím implementace agilních metod, není to však jediná alternativa. Učitelé mohou předchozí přístup upravit nebo použít vlastní přístup, pokud budou respektovat kroky agilních metodik a dodržovat pokyny popsané v rámci modulů nabízených v pilotním školení projektu Agile2Learn.</w:t>
      </w:r>
    </w:p>
    <w:sectPr w:rsidR="00572860" w:rsidRPr="00E770CE" w:rsidSect="00550255">
      <w:headerReference w:type="default" r:id="rId12"/>
      <w:footerReference w:type="default" r:id="rId13"/>
      <w:headerReference w:type="first" r:id="rId14"/>
      <w:footerReference w:type="first" r:id="rId15"/>
      <w:type w:val="continuous"/>
      <w:pgSz w:w="11906" w:h="16838" w:code="9"/>
      <w:pgMar w:top="1701" w:right="2268" w:bottom="2268" w:left="1134"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35F3" w14:textId="77777777" w:rsidR="00B63931" w:rsidRDefault="00B63931" w:rsidP="00D968C9">
      <w:r>
        <w:separator/>
      </w:r>
    </w:p>
  </w:endnote>
  <w:endnote w:type="continuationSeparator" w:id="0">
    <w:p w14:paraId="431CEA2A" w14:textId="77777777" w:rsidR="00B63931" w:rsidRDefault="00B63931" w:rsidP="00D968C9">
      <w:r>
        <w:continuationSeparator/>
      </w:r>
    </w:p>
  </w:endnote>
  <w:endnote w:type="continuationNotice" w:id="1">
    <w:p w14:paraId="665DD9C1" w14:textId="77777777" w:rsidR="00B63931" w:rsidRDefault="00B63931" w:rsidP="00D9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4FAF" w14:textId="0BC38DB0" w:rsidR="003908CA" w:rsidRPr="003908CA" w:rsidRDefault="00406ED3" w:rsidP="00406ED3">
    <w:pPr>
      <w:tabs>
        <w:tab w:val="left" w:pos="1320"/>
      </w:tabs>
    </w:pPr>
    <w:r>
      <w:rPr>
        <w:noProof/>
      </w:rPr>
      <w:drawing>
        <wp:anchor distT="0" distB="0" distL="114300" distR="114300" simplePos="0" relativeHeight="251677706" behindDoc="1" locked="0" layoutInCell="1" allowOverlap="1" wp14:anchorId="19831BF2" wp14:editId="681F582D">
          <wp:simplePos x="0" y="0"/>
          <wp:positionH relativeFrom="margin">
            <wp:align>left</wp:align>
          </wp:positionH>
          <wp:positionV relativeFrom="paragraph">
            <wp:posOffset>-332856</wp:posOffset>
          </wp:positionV>
          <wp:extent cx="2237105" cy="468630"/>
          <wp:effectExtent l="0" t="0" r="0" b="7620"/>
          <wp:wrapTight wrapText="bothSides">
            <wp:wrapPolygon edited="0">
              <wp:start x="0" y="0"/>
              <wp:lineTo x="0" y="21073"/>
              <wp:lineTo x="21336" y="21073"/>
              <wp:lineTo x="2133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1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5996857" w14:textId="6F58CD94" w:rsidR="00F860DC" w:rsidRPr="003908CA" w:rsidRDefault="00F860DC" w:rsidP="00B817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092F" w14:textId="58DCF5C2" w:rsidR="00A50059" w:rsidRDefault="007C7E80" w:rsidP="00B81734">
    <w:pPr>
      <w:pStyle w:val="Zpat"/>
      <w:rPr>
        <w:noProof/>
      </w:rPr>
    </w:pPr>
    <w:r>
      <w:rPr>
        <w:noProof/>
      </w:rPr>
      <mc:AlternateContent>
        <mc:Choice Requires="wps">
          <w:drawing>
            <wp:anchor distT="0" distB="0" distL="114300" distR="114300" simplePos="0" relativeHeight="251658250" behindDoc="0" locked="0" layoutInCell="1" allowOverlap="1" wp14:anchorId="0E8BA155" wp14:editId="54A70C5E">
              <wp:simplePos x="0" y="0"/>
              <wp:positionH relativeFrom="margin">
                <wp:posOffset>1967346</wp:posOffset>
              </wp:positionH>
              <wp:positionV relativeFrom="paragraph">
                <wp:posOffset>-48664</wp:posOffset>
              </wp:positionV>
              <wp:extent cx="4435523" cy="637309"/>
              <wp:effectExtent l="0" t="0" r="0" b="0"/>
              <wp:wrapNone/>
              <wp:docPr id="63" name="Textfeld 63"/>
              <wp:cNvGraphicFramePr/>
              <a:graphic xmlns:a="http://schemas.openxmlformats.org/drawingml/2006/main">
                <a:graphicData uri="http://schemas.microsoft.com/office/word/2010/wordprocessingShape">
                  <wps:wsp>
                    <wps:cNvSpPr txBox="1"/>
                    <wps:spPr>
                      <a:xfrm>
                        <a:off x="0" y="0"/>
                        <a:ext cx="4435523" cy="637309"/>
                      </a:xfrm>
                      <a:prstGeom prst="rect">
                        <a:avLst/>
                      </a:prstGeom>
                      <a:noFill/>
                      <a:ln w="6350">
                        <a:noFill/>
                      </a:ln>
                    </wps:spPr>
                    <wps:txbx>
                      <w:txbxContent>
                        <w:p w14:paraId="62CF27A8" w14:textId="4617A5EE" w:rsidR="00305391" w:rsidRPr="007C7E80" w:rsidRDefault="007C7E80" w:rsidP="00CB37EF">
                          <w:pPr>
                            <w:pStyle w:val="Zhlav"/>
                            <w:rPr>
                              <w:rFonts w:asciiTheme="minorHAnsi" w:hAnsiTheme="minorHAnsi" w:cstheme="minorHAnsi"/>
                              <w:lang w:val="cs-CZ"/>
                            </w:rPr>
                          </w:pPr>
                          <w:r w:rsidRPr="007C7E80">
                            <w:rPr>
                              <w:rFonts w:asciiTheme="minorHAnsi" w:hAnsiTheme="minorHAnsi" w:cstheme="minorHAnsi"/>
                              <w:lang w:val="cs-CZ"/>
                            </w:rPr>
                            <w:t xml:space="preserve">Tento projekt byl spolufinancován s podporou programu Evropské unie Erasmus+. Tato publikace vyjadřuje pouze názory autora a </w:t>
                          </w:r>
                          <w:r w:rsidR="00406ED3">
                            <w:rPr>
                              <w:rFonts w:asciiTheme="minorHAnsi" w:hAnsiTheme="minorHAnsi" w:cstheme="minorHAnsi"/>
                              <w:lang w:val="cs-CZ"/>
                            </w:rPr>
                            <w:t xml:space="preserve">Národní </w:t>
                          </w:r>
                          <w:r w:rsidRPr="007C7E80">
                            <w:rPr>
                              <w:rFonts w:asciiTheme="minorHAnsi" w:hAnsiTheme="minorHAnsi" w:cstheme="minorHAnsi"/>
                              <w:lang w:val="cs-CZ"/>
                            </w:rPr>
                            <w:t xml:space="preserve">agentura ani </w:t>
                          </w:r>
                          <w:r w:rsidR="00406ED3">
                            <w:rPr>
                              <w:rFonts w:asciiTheme="minorHAnsi" w:hAnsiTheme="minorHAnsi" w:cstheme="minorHAnsi"/>
                              <w:lang w:val="cs-CZ"/>
                            </w:rPr>
                            <w:t>Evropská k</w:t>
                          </w:r>
                          <w:r w:rsidRPr="007C7E80">
                            <w:rPr>
                              <w:rFonts w:asciiTheme="minorHAnsi" w:hAnsiTheme="minorHAnsi" w:cstheme="minorHAnsi"/>
                              <w:lang w:val="cs-CZ"/>
                            </w:rPr>
                            <w:t>omise nenesou odpovědnost za případné využití informací v ní obsažený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BA155" id="_x0000_t202" coordsize="21600,21600" o:spt="202" path="m,l,21600r21600,l21600,xe">
              <v:stroke joinstyle="miter"/>
              <v:path gradientshapeok="t" o:connecttype="rect"/>
            </v:shapetype>
            <v:shape id="Textfeld 63" o:spid="_x0000_s1027" type="#_x0000_t202" style="position:absolute;margin-left:154.9pt;margin-top:-3.85pt;width:349.25pt;height:50.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UrGAIAADM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" filled="f" stroked="f" strokeweight=".5pt">
              <v:textbox>
                <w:txbxContent>
                  <w:p w14:paraId="62CF27A8" w14:textId="4617A5EE" w:rsidR="00305391" w:rsidRPr="007C7E80" w:rsidRDefault="007C7E80" w:rsidP="00CB37EF">
                    <w:pPr>
                      <w:pStyle w:val="Zhlav"/>
                      <w:rPr>
                        <w:rFonts w:asciiTheme="minorHAnsi" w:hAnsiTheme="minorHAnsi" w:cstheme="minorHAnsi"/>
                        <w:lang w:val="cs-CZ"/>
                      </w:rPr>
                    </w:pPr>
                    <w:r w:rsidRPr="007C7E80">
                      <w:rPr>
                        <w:rFonts w:asciiTheme="minorHAnsi" w:hAnsiTheme="minorHAnsi" w:cstheme="minorHAnsi"/>
                        <w:lang w:val="cs-CZ"/>
                      </w:rPr>
                      <w:t xml:space="preserve">Tento projekt byl spolufinancován s podporou programu Evropské unie Erasmus+. Tato publikace vyjadřuje pouze názory autora a </w:t>
                    </w:r>
                    <w:r w:rsidR="00406ED3">
                      <w:rPr>
                        <w:rFonts w:asciiTheme="minorHAnsi" w:hAnsiTheme="minorHAnsi" w:cstheme="minorHAnsi"/>
                        <w:lang w:val="cs-CZ"/>
                      </w:rPr>
                      <w:t xml:space="preserve">Národní </w:t>
                    </w:r>
                    <w:r w:rsidRPr="007C7E80">
                      <w:rPr>
                        <w:rFonts w:asciiTheme="minorHAnsi" w:hAnsiTheme="minorHAnsi" w:cstheme="minorHAnsi"/>
                        <w:lang w:val="cs-CZ"/>
                      </w:rPr>
                      <w:t xml:space="preserve">agentura ani </w:t>
                    </w:r>
                    <w:r w:rsidR="00406ED3">
                      <w:rPr>
                        <w:rFonts w:asciiTheme="minorHAnsi" w:hAnsiTheme="minorHAnsi" w:cstheme="minorHAnsi"/>
                        <w:lang w:val="cs-CZ"/>
                      </w:rPr>
                      <w:t>Evropská k</w:t>
                    </w:r>
                    <w:r w:rsidRPr="007C7E80">
                      <w:rPr>
                        <w:rFonts w:asciiTheme="minorHAnsi" w:hAnsiTheme="minorHAnsi" w:cstheme="minorHAnsi"/>
                        <w:lang w:val="cs-CZ"/>
                      </w:rPr>
                      <w:t>omise nenesou odpovědnost za případné využití informací v ní obsažených.</w:t>
                    </w:r>
                  </w:p>
                </w:txbxContent>
              </v:textbox>
              <w10:wrap anchorx="margin"/>
            </v:shape>
          </w:pict>
        </mc:Fallback>
      </mc:AlternateContent>
    </w:r>
    <w:r>
      <w:rPr>
        <w:noProof/>
      </w:rPr>
      <w:drawing>
        <wp:anchor distT="0" distB="0" distL="114300" distR="114300" simplePos="0" relativeHeight="251675658" behindDoc="1" locked="0" layoutInCell="1" allowOverlap="1" wp14:anchorId="2CC4EF4F" wp14:editId="32640A00">
          <wp:simplePos x="0" y="0"/>
          <wp:positionH relativeFrom="column">
            <wp:posOffset>-401262</wp:posOffset>
          </wp:positionH>
          <wp:positionV relativeFrom="paragraph">
            <wp:posOffset>5889</wp:posOffset>
          </wp:positionV>
          <wp:extent cx="1816735" cy="381000"/>
          <wp:effectExtent l="0" t="0" r="0" b="0"/>
          <wp:wrapTight wrapText="bothSides">
            <wp:wrapPolygon edited="0">
              <wp:start x="0" y="0"/>
              <wp:lineTo x="0" y="20520"/>
              <wp:lineTo x="21290" y="20520"/>
              <wp:lineTo x="2129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A40A3" w14:textId="2E327EBF" w:rsidR="00A50059" w:rsidRDefault="00A50059" w:rsidP="00B81734">
    <w:pPr>
      <w:pStyle w:val="Zpat"/>
      <w:rPr>
        <w:noProof/>
      </w:rPr>
    </w:pPr>
  </w:p>
  <w:p w14:paraId="62C1B1ED" w14:textId="07D38689" w:rsidR="009A1303" w:rsidRDefault="009A1303" w:rsidP="00B81734">
    <w:pPr>
      <w:pStyle w:val="Zpat"/>
      <w:rPr>
        <w:noProof/>
      </w:rPr>
    </w:pPr>
    <w:r w:rsidRPr="00967B3B">
      <w:rPr>
        <w:rFonts w:cs="Segoe UI"/>
        <w:noProof/>
        <w:color w:val="007398"/>
        <w:sz w:val="20"/>
        <w:szCs w:val="20"/>
        <w:lang w:eastAsia="de-DE"/>
        <w14:textFill>
          <w14:solidFill>
            <w14:srgbClr w14:val="007398">
              <w14:lumMod w14:val="75000"/>
              <w14:lumOff w14:val="25000"/>
            </w14:srgbClr>
          </w14:solidFill>
        </w14:textFill>
      </w:rPr>
      <mc:AlternateContent>
        <mc:Choice Requires="wps">
          <w:drawing>
            <wp:anchor distT="0" distB="0" distL="114300" distR="114300" simplePos="0" relativeHeight="251663370" behindDoc="0" locked="0" layoutInCell="1" allowOverlap="1" wp14:anchorId="386F5024" wp14:editId="2420A672">
              <wp:simplePos x="0" y="0"/>
              <wp:positionH relativeFrom="margin">
                <wp:posOffset>5132070</wp:posOffset>
              </wp:positionH>
              <wp:positionV relativeFrom="paragraph">
                <wp:posOffset>-1550035</wp:posOffset>
              </wp:positionV>
              <wp:extent cx="1487170" cy="480695"/>
              <wp:effectExtent l="0" t="0" r="0" b="0"/>
              <wp:wrapNone/>
              <wp:docPr id="6" name="Rechteck 6"/>
              <wp:cNvGraphicFramePr/>
              <a:graphic xmlns:a="http://schemas.openxmlformats.org/drawingml/2006/main">
                <a:graphicData uri="http://schemas.microsoft.com/office/word/2010/wordprocessingShape">
                  <wps:wsp>
                    <wps:cNvSpPr/>
                    <wps:spPr>
                      <a:xfrm>
                        <a:off x="0" y="0"/>
                        <a:ext cx="1487170" cy="480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A212D" w14:textId="77777777" w:rsidR="00305391" w:rsidRPr="00936AF7" w:rsidRDefault="00305391" w:rsidP="00D968C9">
                          <w:r w:rsidRPr="00936AF7">
                            <w:t>www.agile2learn.eu</w:t>
                          </w:r>
                        </w:p>
                        <w:p w14:paraId="17FDB724" w14:textId="0F08AD97" w:rsidR="00305391" w:rsidRPr="00936AF7" w:rsidRDefault="00305391" w:rsidP="00D968C9">
                          <w:r w:rsidRPr="00936AF7">
                            <w:t>www.das-lernzentrum.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5024" id="Rechteck 6" o:spid="_x0000_s1028" style="position:absolute;margin-left:404.1pt;margin-top:-122.05pt;width:117.1pt;height:37.85pt;z-index:251663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" filled="f" stroked="f" strokeweight="1pt">
              <v:textbox>
                <w:txbxContent>
                  <w:p w14:paraId="132A212D" w14:textId="77777777" w:rsidR="00305391" w:rsidRPr="00936AF7" w:rsidRDefault="00305391" w:rsidP="00D968C9">
                    <w:r w:rsidRPr="00936AF7">
                      <w:t>www.agile2learn.eu</w:t>
                    </w:r>
                  </w:p>
                  <w:p w14:paraId="17FDB724" w14:textId="0F08AD97" w:rsidR="00305391" w:rsidRPr="00936AF7" w:rsidRDefault="00305391" w:rsidP="00D968C9">
                    <w:r w:rsidRPr="00936AF7">
                      <w:t>www.das-lernzentrum.de</w:t>
                    </w:r>
                  </w:p>
                </w:txbxContent>
              </v:textbox>
              <w10:wrap anchorx="margin"/>
            </v:rect>
          </w:pict>
        </mc:Fallback>
      </mc:AlternateContent>
    </w:r>
  </w:p>
  <w:p w14:paraId="2627B67D" w14:textId="671FE15E" w:rsidR="00F860DC" w:rsidRPr="003908CA" w:rsidRDefault="009A1303" w:rsidP="00B81734">
    <w:pPr>
      <w:pStyle w:val="Zpat"/>
      <w:rPr>
        <w:rFonts w:cs="Segoe UI"/>
        <w:color w:val="000000"/>
        <w:szCs w:val="16"/>
        <w14:textFill>
          <w14:solidFill>
            <w14:srgbClr w14:val="000000">
              <w14:lumMod w14:val="75000"/>
              <w14:lumOff w14:val="25000"/>
            </w14:srgbClr>
          </w14:solidFill>
        </w14:textFill>
      </w:rPr>
    </w:pPr>
    <w:r>
      <w:rPr>
        <w:noProof/>
      </w:rPr>
      <mc:AlternateContent>
        <mc:Choice Requires="wps">
          <w:drawing>
            <wp:anchor distT="0" distB="0" distL="114300" distR="114300" simplePos="0" relativeHeight="251667466" behindDoc="0" locked="0" layoutInCell="1" allowOverlap="1" wp14:anchorId="77EC909E" wp14:editId="451ED126">
              <wp:simplePos x="0" y="0"/>
              <wp:positionH relativeFrom="column">
                <wp:posOffset>-546274</wp:posOffset>
              </wp:positionH>
              <wp:positionV relativeFrom="paragraph">
                <wp:posOffset>-777744</wp:posOffset>
              </wp:positionV>
              <wp:extent cx="6920602" cy="0"/>
              <wp:effectExtent l="0" t="0" r="0" b="0"/>
              <wp:wrapNone/>
              <wp:docPr id="817298130" name="Gerader Verbinder 2"/>
              <wp:cNvGraphicFramePr/>
              <a:graphic xmlns:a="http://schemas.openxmlformats.org/drawingml/2006/main">
                <a:graphicData uri="http://schemas.microsoft.com/office/word/2010/wordprocessingShape">
                  <wps:wsp>
                    <wps:cNvCnPr/>
                    <wps:spPr>
                      <a:xfrm>
                        <a:off x="0" y="0"/>
                        <a:ext cx="6920602"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1F069" id="Gerader Verbinder 2" o:spid="_x0000_s1026" style="position:absolute;z-index:2516674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61.25pt" to="501.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" strokecolor="gray [1629]"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FD0B" w14:textId="77777777" w:rsidR="00B63931" w:rsidRDefault="00B63931" w:rsidP="00D968C9">
      <w:r>
        <w:separator/>
      </w:r>
    </w:p>
  </w:footnote>
  <w:footnote w:type="continuationSeparator" w:id="0">
    <w:p w14:paraId="772B006B" w14:textId="77777777" w:rsidR="00B63931" w:rsidRDefault="00B63931" w:rsidP="00D968C9">
      <w:r>
        <w:continuationSeparator/>
      </w:r>
    </w:p>
  </w:footnote>
  <w:footnote w:type="continuationNotice" w:id="1">
    <w:p w14:paraId="12E3192B" w14:textId="77777777" w:rsidR="00B63931" w:rsidRDefault="00B63931" w:rsidP="00D96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AE92" w14:textId="240EE7C1" w:rsidR="006368D8" w:rsidRDefault="00FE0B7B" w:rsidP="00D968C9">
    <w:r>
      <w:rPr>
        <w:noProof/>
        <w:lang w:eastAsia="el-GR"/>
      </w:rPr>
      <w:drawing>
        <wp:anchor distT="0" distB="0" distL="114300" distR="114300" simplePos="0" relativeHeight="251672586" behindDoc="1" locked="0" layoutInCell="1" allowOverlap="1" wp14:anchorId="6CEC1E1B" wp14:editId="6ADDA38A">
          <wp:simplePos x="0" y="0"/>
          <wp:positionH relativeFrom="column">
            <wp:posOffset>4871720</wp:posOffset>
          </wp:positionH>
          <wp:positionV relativeFrom="paragraph">
            <wp:posOffset>54373</wp:posOffset>
          </wp:positionV>
          <wp:extent cx="1663406" cy="508000"/>
          <wp:effectExtent l="0" t="0" r="0" b="6350"/>
          <wp:wrapNone/>
          <wp:docPr id="1855016458" name="Grafik 185501645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9618" name="Grafik 914479618" descr="Ein Bild, da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3406" cy="508000"/>
                  </a:xfrm>
                  <a:prstGeom prst="rect">
                    <a:avLst/>
                  </a:prstGeom>
                </pic:spPr>
              </pic:pic>
            </a:graphicData>
          </a:graphic>
          <wp14:sizeRelH relativeFrom="margin">
            <wp14:pctWidth>0</wp14:pctWidth>
          </wp14:sizeRelH>
          <wp14:sizeRelV relativeFrom="margin">
            <wp14:pctHeight>0</wp14:pctHeight>
          </wp14:sizeRelV>
        </wp:anchor>
      </w:drawing>
    </w:r>
    <w:r w:rsidR="006368D8">
      <w:rPr>
        <w:noProof/>
        <w:lang w:eastAsia="de-DE"/>
      </w:rPr>
      <w:drawing>
        <wp:anchor distT="0" distB="0" distL="114300" distR="114300" simplePos="0" relativeHeight="251658243" behindDoc="1" locked="0" layoutInCell="1" allowOverlap="1" wp14:anchorId="1219DB2E" wp14:editId="59F9EECF">
          <wp:simplePos x="0" y="0"/>
          <wp:positionH relativeFrom="page">
            <wp:posOffset>2095</wp:posOffset>
          </wp:positionH>
          <wp:positionV relativeFrom="paragraph">
            <wp:posOffset>-451485</wp:posOffset>
          </wp:positionV>
          <wp:extent cx="7534275" cy="10675487"/>
          <wp:effectExtent l="0" t="0" r="0" b="0"/>
          <wp:wrapNone/>
          <wp:docPr id="2006610271" name="Grafik 200661027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ter.png"/>
                  <pic:cNvPicPr/>
                </pic:nvPicPr>
                <pic:blipFill>
                  <a:blip r:embed="rId2">
                    <a:extLst>
                      <a:ext uri="{28A0092B-C50C-407E-A947-70E740481C1C}">
                        <a14:useLocalDpi xmlns:a14="http://schemas.microsoft.com/office/drawing/2010/main" val="0"/>
                      </a:ext>
                    </a:extLst>
                  </a:blip>
                  <a:stretch>
                    <a:fillRect/>
                  </a:stretch>
                </pic:blipFill>
                <pic:spPr>
                  <a:xfrm>
                    <a:off x="0" y="0"/>
                    <a:ext cx="7534275" cy="106754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20E0" w14:textId="0F2AC882" w:rsidR="00C7271E" w:rsidRPr="003908CA" w:rsidRDefault="00FE0B7B" w:rsidP="00D968C9">
    <w:r>
      <w:rPr>
        <w:noProof/>
      </w:rPr>
      <mc:AlternateContent>
        <mc:Choice Requires="wps">
          <w:drawing>
            <wp:anchor distT="45720" distB="45720" distL="114300" distR="114300" simplePos="0" relativeHeight="251669514" behindDoc="0" locked="0" layoutInCell="1" allowOverlap="1" wp14:anchorId="52663ABD" wp14:editId="05F7663C">
              <wp:simplePos x="0" y="0"/>
              <wp:positionH relativeFrom="column">
                <wp:posOffset>-120480</wp:posOffset>
              </wp:positionH>
              <wp:positionV relativeFrom="paragraph">
                <wp:posOffset>1316990</wp:posOffset>
              </wp:positionV>
              <wp:extent cx="3548418"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8" cy="1404620"/>
                      </a:xfrm>
                      <a:prstGeom prst="rect">
                        <a:avLst/>
                      </a:prstGeom>
                      <a:noFill/>
                      <a:ln w="9525">
                        <a:noFill/>
                        <a:miter lim="800000"/>
                        <a:headEnd/>
                        <a:tailEnd/>
                      </a:ln>
                    </wps:spPr>
                    <wps:txbx>
                      <w:txbxContent>
                        <w:p w14:paraId="175BC388" w14:textId="6A86A2ED" w:rsidR="009A1303" w:rsidRPr="004B60F4" w:rsidRDefault="00000000" w:rsidP="00D968C9">
                          <w:pPr>
                            <w:rPr>
                              <w:color w:val="FFFFFF" w:themeColor="background1"/>
                              <w:sz w:val="28"/>
                              <w:szCs w:val="28"/>
                            </w:rPr>
                          </w:pPr>
                          <w:hyperlink r:id="rId1" w:history="1">
                            <w:r w:rsidR="009A1303" w:rsidRPr="004B60F4">
                              <w:rPr>
                                <w:rStyle w:val="Hypertextovodkaz"/>
                                <w:color w:val="FFFFFF" w:themeColor="background1"/>
                                <w:sz w:val="28"/>
                                <w:szCs w:val="28"/>
                                <w:u w:val="none"/>
                              </w:rPr>
                              <w:t>Agile2Learn</w:t>
                            </w:r>
                            <w:r w:rsidR="004B60F4" w:rsidRPr="004B60F4">
                              <w:rPr>
                                <w:rStyle w:val="Hypertextovodkaz"/>
                                <w:color w:val="FFFFFF" w:themeColor="background1"/>
                                <w:sz w:val="28"/>
                                <w:szCs w:val="28"/>
                                <w:u w:val="none"/>
                              </w:rPr>
                              <w:t>.eu</w:t>
                            </w:r>
                          </w:hyperlink>
                        </w:p>
                        <w:p w14:paraId="3668EAE9" w14:textId="132BE64B" w:rsidR="009A1303" w:rsidRPr="004B60F4" w:rsidRDefault="004B60F4" w:rsidP="00D968C9">
                          <w:pPr>
                            <w:rPr>
                              <w:color w:val="FFFFFF" w:themeColor="background1"/>
                              <w:sz w:val="56"/>
                              <w:szCs w:val="56"/>
                            </w:rPr>
                          </w:pPr>
                          <w:r w:rsidRPr="004B60F4">
                            <w:rPr>
                              <w:color w:val="FFFFFF" w:themeColor="background1"/>
                              <w:sz w:val="56"/>
                              <w:szCs w:val="56"/>
                            </w:rPr>
                            <w:t>Learning Sc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63ABD" id="_x0000_t202" coordsize="21600,21600" o:spt="202" path="m,l,21600r21600,l21600,xe">
              <v:stroke joinstyle="miter"/>
              <v:path gradientshapeok="t" o:connecttype="rect"/>
            </v:shapetype>
            <v:shape id="Textfeld 2" o:spid="_x0000_s1026" type="#_x0000_t202" style="position:absolute;margin-left:-9.5pt;margin-top:103.7pt;width:279.4pt;height:110.6pt;z-index:2516695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po+w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" filled="f" stroked="f">
              <v:textbox style="mso-fit-shape-to-text:t">
                <w:txbxContent>
                  <w:p w14:paraId="175BC388" w14:textId="6A86A2ED" w:rsidR="009A1303" w:rsidRPr="004B60F4" w:rsidRDefault="00000000" w:rsidP="00D968C9">
                    <w:pPr>
                      <w:rPr>
                        <w:color w:val="FFFFFF" w:themeColor="background1"/>
                        <w:sz w:val="28"/>
                        <w:szCs w:val="28"/>
                      </w:rPr>
                    </w:pPr>
                    <w:hyperlink r:id="rId2" w:history="1">
                      <w:r w:rsidR="009A1303" w:rsidRPr="004B60F4">
                        <w:rPr>
                          <w:rStyle w:val="Hypertextovodkaz"/>
                          <w:color w:val="FFFFFF" w:themeColor="background1"/>
                          <w:sz w:val="28"/>
                          <w:szCs w:val="28"/>
                          <w:u w:val="none"/>
                        </w:rPr>
                        <w:t>Agile2Learn</w:t>
                      </w:r>
                      <w:r w:rsidR="004B60F4" w:rsidRPr="004B60F4">
                        <w:rPr>
                          <w:rStyle w:val="Hypertextovodkaz"/>
                          <w:color w:val="FFFFFF" w:themeColor="background1"/>
                          <w:sz w:val="28"/>
                          <w:szCs w:val="28"/>
                          <w:u w:val="none"/>
                        </w:rPr>
                        <w:t>.eu</w:t>
                      </w:r>
                    </w:hyperlink>
                  </w:p>
                  <w:p w14:paraId="3668EAE9" w14:textId="132BE64B" w:rsidR="009A1303" w:rsidRPr="004B60F4" w:rsidRDefault="004B60F4" w:rsidP="00D968C9">
                    <w:pPr>
                      <w:rPr>
                        <w:color w:val="FFFFFF" w:themeColor="background1"/>
                        <w:sz w:val="56"/>
                        <w:szCs w:val="56"/>
                      </w:rPr>
                    </w:pPr>
                    <w:r w:rsidRPr="004B60F4">
                      <w:rPr>
                        <w:color w:val="FFFFFF" w:themeColor="background1"/>
                        <w:sz w:val="56"/>
                        <w:szCs w:val="56"/>
                      </w:rPr>
                      <w:t>Learning Scenario</w:t>
                    </w:r>
                  </w:p>
                </w:txbxContent>
              </v:textbox>
            </v:shape>
          </w:pict>
        </mc:Fallback>
      </mc:AlternateContent>
    </w:r>
    <w:r>
      <w:rPr>
        <w:noProof/>
        <w:lang w:eastAsia="de-DE"/>
      </w:rPr>
      <w:drawing>
        <wp:anchor distT="0" distB="0" distL="114300" distR="114300" simplePos="0" relativeHeight="251657218" behindDoc="0" locked="0" layoutInCell="1" allowOverlap="1" wp14:anchorId="5F4B7C6F" wp14:editId="7ADF867C">
          <wp:simplePos x="0" y="0"/>
          <wp:positionH relativeFrom="column">
            <wp:posOffset>-504503</wp:posOffset>
          </wp:positionH>
          <wp:positionV relativeFrom="paragraph">
            <wp:posOffset>-10795</wp:posOffset>
          </wp:positionV>
          <wp:extent cx="7083776" cy="2359354"/>
          <wp:effectExtent l="0" t="0" r="3175" b="3175"/>
          <wp:wrapNone/>
          <wp:docPr id="1567521732" name="Grafik 15675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
                    <a:extLst>
                      <a:ext uri="{28A0092B-C50C-407E-A947-70E740481C1C}">
                        <a14:useLocalDpi xmlns:a14="http://schemas.microsoft.com/office/drawing/2010/main" val="0"/>
                      </a:ext>
                    </a:extLst>
                  </a:blip>
                  <a:stretch>
                    <a:fillRect/>
                  </a:stretch>
                </pic:blipFill>
                <pic:spPr>
                  <a:xfrm>
                    <a:off x="0" y="0"/>
                    <a:ext cx="7083776" cy="2359354"/>
                  </a:xfrm>
                  <a:prstGeom prst="rect">
                    <a:avLst/>
                  </a:prstGeom>
                </pic:spPr>
              </pic:pic>
            </a:graphicData>
          </a:graphic>
          <wp14:sizeRelH relativeFrom="margin">
            <wp14:pctWidth>0</wp14:pctWidth>
          </wp14:sizeRelH>
          <wp14:sizeRelV relativeFrom="margin">
            <wp14:pctHeight>0</wp14:pctHeight>
          </wp14:sizeRelV>
        </wp:anchor>
      </w:drawing>
    </w:r>
    <w:r w:rsidR="00AD6CED">
      <w:rPr>
        <w:noProof/>
        <w:lang w:eastAsia="el-GR"/>
      </w:rPr>
      <w:drawing>
        <wp:anchor distT="0" distB="0" distL="114300" distR="114300" simplePos="0" relativeHeight="251670538" behindDoc="1" locked="0" layoutInCell="1" allowOverlap="1" wp14:anchorId="45B01932" wp14:editId="02334EFA">
          <wp:simplePos x="0" y="0"/>
          <wp:positionH relativeFrom="column">
            <wp:posOffset>4763410</wp:posOffset>
          </wp:positionH>
          <wp:positionV relativeFrom="paragraph">
            <wp:posOffset>2554577</wp:posOffset>
          </wp:positionV>
          <wp:extent cx="1663406" cy="508000"/>
          <wp:effectExtent l="0" t="0" r="0" b="6350"/>
          <wp:wrapNone/>
          <wp:docPr id="1259985557" name="Grafik 125998555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9618" name="Grafik 914479618" descr="Ein Bild, das Logo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675442" cy="5116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020"/>
    <w:multiLevelType w:val="hybridMultilevel"/>
    <w:tmpl w:val="870AF80A"/>
    <w:lvl w:ilvl="0" w:tplc="0407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ED0759"/>
    <w:multiLevelType w:val="hybridMultilevel"/>
    <w:tmpl w:val="1D409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003A"/>
    <w:multiLevelType w:val="hybridMultilevel"/>
    <w:tmpl w:val="9BCA0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B4A4E"/>
    <w:multiLevelType w:val="hybridMultilevel"/>
    <w:tmpl w:val="B0728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51D1F"/>
    <w:multiLevelType w:val="hybridMultilevel"/>
    <w:tmpl w:val="CE4CF0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D7233A"/>
    <w:multiLevelType w:val="hybridMultilevel"/>
    <w:tmpl w:val="326CC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7A6896"/>
    <w:multiLevelType w:val="hybridMultilevel"/>
    <w:tmpl w:val="471C7F38"/>
    <w:lvl w:ilvl="0" w:tplc="27E24E02">
      <w:start w:val="1"/>
      <w:numFmt w:val="bullet"/>
      <w:lvlText w:val="o"/>
      <w:lvlJc w:val="left"/>
      <w:pPr>
        <w:ind w:left="1440" w:hanging="360"/>
      </w:pPr>
      <w:rPr>
        <w:rFonts w:asciiTheme="minorHAnsi" w:hAnsiTheme="minorHAnsi" w:cstheme="minorHAnsi" w:hint="default"/>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76F25E1"/>
    <w:multiLevelType w:val="hybridMultilevel"/>
    <w:tmpl w:val="ED36ED64"/>
    <w:lvl w:ilvl="0" w:tplc="04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402850"/>
    <w:multiLevelType w:val="hybridMultilevel"/>
    <w:tmpl w:val="6848F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181D39"/>
    <w:multiLevelType w:val="hybridMultilevel"/>
    <w:tmpl w:val="7C343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D0A79"/>
    <w:multiLevelType w:val="hybridMultilevel"/>
    <w:tmpl w:val="D93C8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7B0DEA"/>
    <w:multiLevelType w:val="hybridMultilevel"/>
    <w:tmpl w:val="0A4C4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2D2C64"/>
    <w:multiLevelType w:val="hybridMultilevel"/>
    <w:tmpl w:val="F50C8D32"/>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4F1C23"/>
    <w:multiLevelType w:val="hybridMultilevel"/>
    <w:tmpl w:val="4ADAE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0634C8"/>
    <w:multiLevelType w:val="hybridMultilevel"/>
    <w:tmpl w:val="1AB04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2C3727"/>
    <w:multiLevelType w:val="hybridMultilevel"/>
    <w:tmpl w:val="91DAD958"/>
    <w:lvl w:ilvl="0" w:tplc="04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D20DC9"/>
    <w:multiLevelType w:val="hybridMultilevel"/>
    <w:tmpl w:val="571E6DEC"/>
    <w:lvl w:ilvl="0" w:tplc="6978A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3015AB"/>
    <w:multiLevelType w:val="hybridMultilevel"/>
    <w:tmpl w:val="D0865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A6A00"/>
    <w:multiLevelType w:val="multilevel"/>
    <w:tmpl w:val="C45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8A4B2F"/>
    <w:multiLevelType w:val="hybridMultilevel"/>
    <w:tmpl w:val="3AC4D53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524B93"/>
    <w:multiLevelType w:val="hybridMultilevel"/>
    <w:tmpl w:val="13F4D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826501"/>
    <w:multiLevelType w:val="hybridMultilevel"/>
    <w:tmpl w:val="2996A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B21ED5"/>
    <w:multiLevelType w:val="hybridMultilevel"/>
    <w:tmpl w:val="1284A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8425D6"/>
    <w:multiLevelType w:val="hybridMultilevel"/>
    <w:tmpl w:val="8806D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5C508D"/>
    <w:multiLevelType w:val="hybridMultilevel"/>
    <w:tmpl w:val="C406B6DC"/>
    <w:lvl w:ilvl="0" w:tplc="FFFFFFFF">
      <w:start w:val="1"/>
      <w:numFmt w:val="upperRoman"/>
      <w:lvlText w:val="%1."/>
      <w:lvlJc w:val="right"/>
      <w:pPr>
        <w:ind w:left="720" w:hanging="360"/>
      </w:p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A05593"/>
    <w:multiLevelType w:val="hybridMultilevel"/>
    <w:tmpl w:val="4770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632700"/>
    <w:multiLevelType w:val="hybridMultilevel"/>
    <w:tmpl w:val="E048C250"/>
    <w:lvl w:ilvl="0" w:tplc="2E3C22DA">
      <w:start w:val="1"/>
      <w:numFmt w:val="bullet"/>
      <w:lvlText w:val="•"/>
      <w:lvlJc w:val="left"/>
      <w:pPr>
        <w:tabs>
          <w:tab w:val="num" w:pos="720"/>
        </w:tabs>
        <w:ind w:left="720" w:hanging="360"/>
      </w:pPr>
      <w:rPr>
        <w:rFonts w:ascii="Arial" w:hAnsi="Arial" w:hint="default"/>
      </w:rPr>
    </w:lvl>
    <w:lvl w:ilvl="1" w:tplc="6E287E16" w:tentative="1">
      <w:start w:val="1"/>
      <w:numFmt w:val="bullet"/>
      <w:lvlText w:val="•"/>
      <w:lvlJc w:val="left"/>
      <w:pPr>
        <w:tabs>
          <w:tab w:val="num" w:pos="1440"/>
        </w:tabs>
        <w:ind w:left="1440" w:hanging="360"/>
      </w:pPr>
      <w:rPr>
        <w:rFonts w:ascii="Arial" w:hAnsi="Arial" w:hint="default"/>
      </w:rPr>
    </w:lvl>
    <w:lvl w:ilvl="2" w:tplc="82161094" w:tentative="1">
      <w:start w:val="1"/>
      <w:numFmt w:val="bullet"/>
      <w:lvlText w:val="•"/>
      <w:lvlJc w:val="left"/>
      <w:pPr>
        <w:tabs>
          <w:tab w:val="num" w:pos="2160"/>
        </w:tabs>
        <w:ind w:left="2160" w:hanging="360"/>
      </w:pPr>
      <w:rPr>
        <w:rFonts w:ascii="Arial" w:hAnsi="Arial" w:hint="default"/>
      </w:rPr>
    </w:lvl>
    <w:lvl w:ilvl="3" w:tplc="65A87088" w:tentative="1">
      <w:start w:val="1"/>
      <w:numFmt w:val="bullet"/>
      <w:lvlText w:val="•"/>
      <w:lvlJc w:val="left"/>
      <w:pPr>
        <w:tabs>
          <w:tab w:val="num" w:pos="2880"/>
        </w:tabs>
        <w:ind w:left="2880" w:hanging="360"/>
      </w:pPr>
      <w:rPr>
        <w:rFonts w:ascii="Arial" w:hAnsi="Arial" w:hint="default"/>
      </w:rPr>
    </w:lvl>
    <w:lvl w:ilvl="4" w:tplc="6F1AA81E" w:tentative="1">
      <w:start w:val="1"/>
      <w:numFmt w:val="bullet"/>
      <w:lvlText w:val="•"/>
      <w:lvlJc w:val="left"/>
      <w:pPr>
        <w:tabs>
          <w:tab w:val="num" w:pos="3600"/>
        </w:tabs>
        <w:ind w:left="3600" w:hanging="360"/>
      </w:pPr>
      <w:rPr>
        <w:rFonts w:ascii="Arial" w:hAnsi="Arial" w:hint="default"/>
      </w:rPr>
    </w:lvl>
    <w:lvl w:ilvl="5" w:tplc="2E0A8578" w:tentative="1">
      <w:start w:val="1"/>
      <w:numFmt w:val="bullet"/>
      <w:lvlText w:val="•"/>
      <w:lvlJc w:val="left"/>
      <w:pPr>
        <w:tabs>
          <w:tab w:val="num" w:pos="4320"/>
        </w:tabs>
        <w:ind w:left="4320" w:hanging="360"/>
      </w:pPr>
      <w:rPr>
        <w:rFonts w:ascii="Arial" w:hAnsi="Arial" w:hint="default"/>
      </w:rPr>
    </w:lvl>
    <w:lvl w:ilvl="6" w:tplc="C47C784C" w:tentative="1">
      <w:start w:val="1"/>
      <w:numFmt w:val="bullet"/>
      <w:lvlText w:val="•"/>
      <w:lvlJc w:val="left"/>
      <w:pPr>
        <w:tabs>
          <w:tab w:val="num" w:pos="5040"/>
        </w:tabs>
        <w:ind w:left="5040" w:hanging="360"/>
      </w:pPr>
      <w:rPr>
        <w:rFonts w:ascii="Arial" w:hAnsi="Arial" w:hint="default"/>
      </w:rPr>
    </w:lvl>
    <w:lvl w:ilvl="7" w:tplc="93FA6202" w:tentative="1">
      <w:start w:val="1"/>
      <w:numFmt w:val="bullet"/>
      <w:lvlText w:val="•"/>
      <w:lvlJc w:val="left"/>
      <w:pPr>
        <w:tabs>
          <w:tab w:val="num" w:pos="5760"/>
        </w:tabs>
        <w:ind w:left="5760" w:hanging="360"/>
      </w:pPr>
      <w:rPr>
        <w:rFonts w:ascii="Arial" w:hAnsi="Arial" w:hint="default"/>
      </w:rPr>
    </w:lvl>
    <w:lvl w:ilvl="8" w:tplc="6C64B1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0729C"/>
    <w:multiLevelType w:val="hybridMultilevel"/>
    <w:tmpl w:val="22BAA360"/>
    <w:lvl w:ilvl="0" w:tplc="04070013">
      <w:start w:val="1"/>
      <w:numFmt w:val="upperRoman"/>
      <w:lvlText w:val="%1."/>
      <w:lvlJc w:val="right"/>
      <w:pPr>
        <w:ind w:left="72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9D2D03"/>
    <w:multiLevelType w:val="hybridMultilevel"/>
    <w:tmpl w:val="23F25D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6BE1701A"/>
    <w:multiLevelType w:val="hybridMultilevel"/>
    <w:tmpl w:val="DCCAA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004A6"/>
    <w:multiLevelType w:val="hybridMultilevel"/>
    <w:tmpl w:val="12C67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D32C6D"/>
    <w:multiLevelType w:val="hybridMultilevel"/>
    <w:tmpl w:val="4CA25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822A75"/>
    <w:multiLevelType w:val="hybridMultilevel"/>
    <w:tmpl w:val="22546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8E0D2B"/>
    <w:multiLevelType w:val="hybridMultilevel"/>
    <w:tmpl w:val="B0CA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10B1A"/>
    <w:multiLevelType w:val="hybridMultilevel"/>
    <w:tmpl w:val="51E40AEE"/>
    <w:lvl w:ilvl="0" w:tplc="04070013">
      <w:start w:val="1"/>
      <w:numFmt w:val="upperRoman"/>
      <w:lvlText w:val="%1."/>
      <w:lvlJc w:val="right"/>
      <w:pPr>
        <w:ind w:left="72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B11398"/>
    <w:multiLevelType w:val="hybridMultilevel"/>
    <w:tmpl w:val="AA1682A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55A61F3"/>
    <w:multiLevelType w:val="hybridMultilevel"/>
    <w:tmpl w:val="37AE8042"/>
    <w:lvl w:ilvl="0" w:tplc="FFFFFFFF">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C1990"/>
    <w:multiLevelType w:val="hybridMultilevel"/>
    <w:tmpl w:val="96D297B2"/>
    <w:lvl w:ilvl="0" w:tplc="FCA26AF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27203248">
    <w:abstractNumId w:val="28"/>
  </w:num>
  <w:num w:numId="2" w16cid:durableId="1116558127">
    <w:abstractNumId w:val="31"/>
  </w:num>
  <w:num w:numId="3" w16cid:durableId="2103256018">
    <w:abstractNumId w:val="34"/>
  </w:num>
  <w:num w:numId="4" w16cid:durableId="1008408115">
    <w:abstractNumId w:val="27"/>
  </w:num>
  <w:num w:numId="5" w16cid:durableId="1967739054">
    <w:abstractNumId w:val="0"/>
  </w:num>
  <w:num w:numId="6" w16cid:durableId="1483959609">
    <w:abstractNumId w:val="7"/>
  </w:num>
  <w:num w:numId="7" w16cid:durableId="350224507">
    <w:abstractNumId w:val="13"/>
  </w:num>
  <w:num w:numId="8" w16cid:durableId="2064282819">
    <w:abstractNumId w:val="10"/>
  </w:num>
  <w:num w:numId="9" w16cid:durableId="1383865576">
    <w:abstractNumId w:val="8"/>
  </w:num>
  <w:num w:numId="10" w16cid:durableId="742682080">
    <w:abstractNumId w:val="1"/>
  </w:num>
  <w:num w:numId="11" w16cid:durableId="10880984">
    <w:abstractNumId w:val="2"/>
  </w:num>
  <w:num w:numId="12" w16cid:durableId="574124279">
    <w:abstractNumId w:val="32"/>
  </w:num>
  <w:num w:numId="13" w16cid:durableId="1008555268">
    <w:abstractNumId w:val="22"/>
  </w:num>
  <w:num w:numId="14" w16cid:durableId="70351014">
    <w:abstractNumId w:val="17"/>
  </w:num>
  <w:num w:numId="15" w16cid:durableId="1010252231">
    <w:abstractNumId w:val="21"/>
  </w:num>
  <w:num w:numId="16" w16cid:durableId="1932354817">
    <w:abstractNumId w:val="14"/>
  </w:num>
  <w:num w:numId="17" w16cid:durableId="1265384785">
    <w:abstractNumId w:val="3"/>
  </w:num>
  <w:num w:numId="18" w16cid:durableId="1628003145">
    <w:abstractNumId w:val="23"/>
  </w:num>
  <w:num w:numId="19" w16cid:durableId="132259656">
    <w:abstractNumId w:val="15"/>
  </w:num>
  <w:num w:numId="20" w16cid:durableId="1754008967">
    <w:abstractNumId w:val="36"/>
  </w:num>
  <w:num w:numId="21" w16cid:durableId="247692470">
    <w:abstractNumId w:val="19"/>
  </w:num>
  <w:num w:numId="22" w16cid:durableId="1409107741">
    <w:abstractNumId w:val="25"/>
  </w:num>
  <w:num w:numId="23" w16cid:durableId="1812285944">
    <w:abstractNumId w:val="29"/>
  </w:num>
  <w:num w:numId="24" w16cid:durableId="1895316639">
    <w:abstractNumId w:val="24"/>
  </w:num>
  <w:num w:numId="25" w16cid:durableId="222956679">
    <w:abstractNumId w:val="20"/>
  </w:num>
  <w:num w:numId="26" w16cid:durableId="1901288664">
    <w:abstractNumId w:val="26"/>
  </w:num>
  <w:num w:numId="27" w16cid:durableId="1407068763">
    <w:abstractNumId w:val="37"/>
  </w:num>
  <w:num w:numId="28" w16cid:durableId="354841892">
    <w:abstractNumId w:val="35"/>
  </w:num>
  <w:num w:numId="29" w16cid:durableId="683167361">
    <w:abstractNumId w:val="6"/>
  </w:num>
  <w:num w:numId="30" w16cid:durableId="1755470594">
    <w:abstractNumId w:val="16"/>
  </w:num>
  <w:num w:numId="31" w16cid:durableId="340746458">
    <w:abstractNumId w:val="16"/>
    <w:lvlOverride w:ilvl="0">
      <w:startOverride w:val="4"/>
    </w:lvlOverride>
  </w:num>
  <w:num w:numId="32" w16cid:durableId="937911406">
    <w:abstractNumId w:val="12"/>
  </w:num>
  <w:num w:numId="33" w16cid:durableId="968050420">
    <w:abstractNumId w:val="4"/>
  </w:num>
  <w:num w:numId="34" w16cid:durableId="916668157">
    <w:abstractNumId w:val="18"/>
  </w:num>
  <w:num w:numId="35" w16cid:durableId="1391689677">
    <w:abstractNumId w:val="16"/>
    <w:lvlOverride w:ilvl="0">
      <w:startOverride w:val="5"/>
    </w:lvlOverride>
  </w:num>
  <w:num w:numId="36" w16cid:durableId="2003190763">
    <w:abstractNumId w:val="30"/>
  </w:num>
  <w:num w:numId="37" w16cid:durableId="1174145390">
    <w:abstractNumId w:val="33"/>
  </w:num>
  <w:num w:numId="38" w16cid:durableId="22291388">
    <w:abstractNumId w:val="9"/>
  </w:num>
  <w:num w:numId="39" w16cid:durableId="1890922502">
    <w:abstractNumId w:val="11"/>
  </w:num>
  <w:num w:numId="40" w16cid:durableId="146454278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99"/>
    <w:rsid w:val="00000817"/>
    <w:rsid w:val="00002EF7"/>
    <w:rsid w:val="00005315"/>
    <w:rsid w:val="000058A6"/>
    <w:rsid w:val="00006CBC"/>
    <w:rsid w:val="000075DF"/>
    <w:rsid w:val="00011185"/>
    <w:rsid w:val="00013BD0"/>
    <w:rsid w:val="000165F2"/>
    <w:rsid w:val="00017A39"/>
    <w:rsid w:val="00024859"/>
    <w:rsid w:val="000254F9"/>
    <w:rsid w:val="000269C4"/>
    <w:rsid w:val="00026B92"/>
    <w:rsid w:val="00027E38"/>
    <w:rsid w:val="00033C4D"/>
    <w:rsid w:val="000341F8"/>
    <w:rsid w:val="00034C22"/>
    <w:rsid w:val="000353F0"/>
    <w:rsid w:val="000424CE"/>
    <w:rsid w:val="000449DE"/>
    <w:rsid w:val="00047529"/>
    <w:rsid w:val="00050179"/>
    <w:rsid w:val="00052AD0"/>
    <w:rsid w:val="000538FF"/>
    <w:rsid w:val="00054DDC"/>
    <w:rsid w:val="00062007"/>
    <w:rsid w:val="000632FB"/>
    <w:rsid w:val="00065879"/>
    <w:rsid w:val="00066A87"/>
    <w:rsid w:val="000703BA"/>
    <w:rsid w:val="00070D4E"/>
    <w:rsid w:val="00071A7F"/>
    <w:rsid w:val="00072BD1"/>
    <w:rsid w:val="00073B53"/>
    <w:rsid w:val="00075B6E"/>
    <w:rsid w:val="000806B8"/>
    <w:rsid w:val="00080EB3"/>
    <w:rsid w:val="00081569"/>
    <w:rsid w:val="00084B92"/>
    <w:rsid w:val="00085A0B"/>
    <w:rsid w:val="00085D60"/>
    <w:rsid w:val="000866EF"/>
    <w:rsid w:val="00086704"/>
    <w:rsid w:val="00087386"/>
    <w:rsid w:val="000905FE"/>
    <w:rsid w:val="0009073E"/>
    <w:rsid w:val="00092FD0"/>
    <w:rsid w:val="000930BA"/>
    <w:rsid w:val="00093C72"/>
    <w:rsid w:val="000A5AD2"/>
    <w:rsid w:val="000A6533"/>
    <w:rsid w:val="000B0578"/>
    <w:rsid w:val="000B2588"/>
    <w:rsid w:val="000B2B8D"/>
    <w:rsid w:val="000B38FA"/>
    <w:rsid w:val="000B4180"/>
    <w:rsid w:val="000B500F"/>
    <w:rsid w:val="000B673C"/>
    <w:rsid w:val="000B6DDD"/>
    <w:rsid w:val="000C3C87"/>
    <w:rsid w:val="000C440A"/>
    <w:rsid w:val="000C4AD8"/>
    <w:rsid w:val="000C6205"/>
    <w:rsid w:val="000C6ACA"/>
    <w:rsid w:val="000C6F61"/>
    <w:rsid w:val="000C7F02"/>
    <w:rsid w:val="000D2603"/>
    <w:rsid w:val="000D2BC8"/>
    <w:rsid w:val="000D41F7"/>
    <w:rsid w:val="000E179F"/>
    <w:rsid w:val="000E3C2F"/>
    <w:rsid w:val="000E671C"/>
    <w:rsid w:val="000E686F"/>
    <w:rsid w:val="000F0211"/>
    <w:rsid w:val="000F13DF"/>
    <w:rsid w:val="000F429B"/>
    <w:rsid w:val="000F4988"/>
    <w:rsid w:val="000F50BB"/>
    <w:rsid w:val="000F6ED1"/>
    <w:rsid w:val="000F78CF"/>
    <w:rsid w:val="000F7CE5"/>
    <w:rsid w:val="00101A0F"/>
    <w:rsid w:val="001023C3"/>
    <w:rsid w:val="001035AB"/>
    <w:rsid w:val="00103644"/>
    <w:rsid w:val="00103DC5"/>
    <w:rsid w:val="00106261"/>
    <w:rsid w:val="00107242"/>
    <w:rsid w:val="00110089"/>
    <w:rsid w:val="00110A31"/>
    <w:rsid w:val="00111469"/>
    <w:rsid w:val="0011320E"/>
    <w:rsid w:val="00113318"/>
    <w:rsid w:val="001134ED"/>
    <w:rsid w:val="00114D27"/>
    <w:rsid w:val="001150E7"/>
    <w:rsid w:val="00115BE0"/>
    <w:rsid w:val="00121240"/>
    <w:rsid w:val="00122500"/>
    <w:rsid w:val="00122F03"/>
    <w:rsid w:val="00123C7E"/>
    <w:rsid w:val="00124675"/>
    <w:rsid w:val="001259FA"/>
    <w:rsid w:val="001265AC"/>
    <w:rsid w:val="00127F03"/>
    <w:rsid w:val="00131E53"/>
    <w:rsid w:val="00132671"/>
    <w:rsid w:val="00132C36"/>
    <w:rsid w:val="001338D3"/>
    <w:rsid w:val="00133DE1"/>
    <w:rsid w:val="00135743"/>
    <w:rsid w:val="00136D56"/>
    <w:rsid w:val="00137D3E"/>
    <w:rsid w:val="00140BA7"/>
    <w:rsid w:val="001415B7"/>
    <w:rsid w:val="001427CC"/>
    <w:rsid w:val="0014527E"/>
    <w:rsid w:val="001475D5"/>
    <w:rsid w:val="00147CBB"/>
    <w:rsid w:val="00151301"/>
    <w:rsid w:val="00151650"/>
    <w:rsid w:val="0015206C"/>
    <w:rsid w:val="00152831"/>
    <w:rsid w:val="00152949"/>
    <w:rsid w:val="00153084"/>
    <w:rsid w:val="0015782B"/>
    <w:rsid w:val="00160DAB"/>
    <w:rsid w:val="0016125C"/>
    <w:rsid w:val="001623CD"/>
    <w:rsid w:val="00164C48"/>
    <w:rsid w:val="0016513D"/>
    <w:rsid w:val="001717A1"/>
    <w:rsid w:val="00171C47"/>
    <w:rsid w:val="00173F48"/>
    <w:rsid w:val="00175758"/>
    <w:rsid w:val="00182620"/>
    <w:rsid w:val="00190469"/>
    <w:rsid w:val="00190E0D"/>
    <w:rsid w:val="00190E1C"/>
    <w:rsid w:val="00192990"/>
    <w:rsid w:val="00192F21"/>
    <w:rsid w:val="001968B8"/>
    <w:rsid w:val="00196FD7"/>
    <w:rsid w:val="0019783C"/>
    <w:rsid w:val="00197ABA"/>
    <w:rsid w:val="001A0CB7"/>
    <w:rsid w:val="001A32B3"/>
    <w:rsid w:val="001A3FB0"/>
    <w:rsid w:val="001A6CFB"/>
    <w:rsid w:val="001A7787"/>
    <w:rsid w:val="001B004A"/>
    <w:rsid w:val="001B2CC0"/>
    <w:rsid w:val="001B3F61"/>
    <w:rsid w:val="001B5009"/>
    <w:rsid w:val="001B55D3"/>
    <w:rsid w:val="001B6389"/>
    <w:rsid w:val="001C11A2"/>
    <w:rsid w:val="001C23FC"/>
    <w:rsid w:val="001C3F54"/>
    <w:rsid w:val="001C42FC"/>
    <w:rsid w:val="001D01A3"/>
    <w:rsid w:val="001D1437"/>
    <w:rsid w:val="001D3CAD"/>
    <w:rsid w:val="001D493F"/>
    <w:rsid w:val="001D5CBC"/>
    <w:rsid w:val="001D61AC"/>
    <w:rsid w:val="001D79B4"/>
    <w:rsid w:val="001E0102"/>
    <w:rsid w:val="001E08AE"/>
    <w:rsid w:val="001E0E02"/>
    <w:rsid w:val="001E19CE"/>
    <w:rsid w:val="001E1FDB"/>
    <w:rsid w:val="001E6D21"/>
    <w:rsid w:val="001F026A"/>
    <w:rsid w:val="001F07A5"/>
    <w:rsid w:val="001F2424"/>
    <w:rsid w:val="001F3AD8"/>
    <w:rsid w:val="001F4A74"/>
    <w:rsid w:val="001F5EDF"/>
    <w:rsid w:val="001F6434"/>
    <w:rsid w:val="001F678E"/>
    <w:rsid w:val="001F678F"/>
    <w:rsid w:val="001F6C4C"/>
    <w:rsid w:val="001F6DD1"/>
    <w:rsid w:val="001F78FA"/>
    <w:rsid w:val="00200205"/>
    <w:rsid w:val="0020069A"/>
    <w:rsid w:val="00202692"/>
    <w:rsid w:val="002041AC"/>
    <w:rsid w:val="00210EB1"/>
    <w:rsid w:val="00211D4D"/>
    <w:rsid w:val="002139F8"/>
    <w:rsid w:val="00214E14"/>
    <w:rsid w:val="00217CA0"/>
    <w:rsid w:val="002209D4"/>
    <w:rsid w:val="00221728"/>
    <w:rsid w:val="00224247"/>
    <w:rsid w:val="00226E14"/>
    <w:rsid w:val="00230636"/>
    <w:rsid w:val="00230FB8"/>
    <w:rsid w:val="00232A3C"/>
    <w:rsid w:val="00233F3D"/>
    <w:rsid w:val="002377F3"/>
    <w:rsid w:val="00242A2E"/>
    <w:rsid w:val="00244D39"/>
    <w:rsid w:val="00244FCC"/>
    <w:rsid w:val="00247BAD"/>
    <w:rsid w:val="00250F95"/>
    <w:rsid w:val="00251B4F"/>
    <w:rsid w:val="0025436D"/>
    <w:rsid w:val="00254A12"/>
    <w:rsid w:val="00254F56"/>
    <w:rsid w:val="0025646D"/>
    <w:rsid w:val="00256581"/>
    <w:rsid w:val="00256CD5"/>
    <w:rsid w:val="00260690"/>
    <w:rsid w:val="00266239"/>
    <w:rsid w:val="002705A7"/>
    <w:rsid w:val="00272EEF"/>
    <w:rsid w:val="00273080"/>
    <w:rsid w:val="0027312F"/>
    <w:rsid w:val="00274A70"/>
    <w:rsid w:val="00276B3F"/>
    <w:rsid w:val="00281906"/>
    <w:rsid w:val="002829EE"/>
    <w:rsid w:val="00286486"/>
    <w:rsid w:val="0029207C"/>
    <w:rsid w:val="00294792"/>
    <w:rsid w:val="002959A7"/>
    <w:rsid w:val="00295A39"/>
    <w:rsid w:val="0029702D"/>
    <w:rsid w:val="00297101"/>
    <w:rsid w:val="002A3ED5"/>
    <w:rsid w:val="002A5189"/>
    <w:rsid w:val="002A6DC2"/>
    <w:rsid w:val="002B1BEB"/>
    <w:rsid w:val="002B3C7F"/>
    <w:rsid w:val="002B72EB"/>
    <w:rsid w:val="002B7B0D"/>
    <w:rsid w:val="002C2526"/>
    <w:rsid w:val="002C3C16"/>
    <w:rsid w:val="002C60D1"/>
    <w:rsid w:val="002C7F08"/>
    <w:rsid w:val="002C7F8A"/>
    <w:rsid w:val="002D4511"/>
    <w:rsid w:val="002D5354"/>
    <w:rsid w:val="002D74BF"/>
    <w:rsid w:val="002E00E0"/>
    <w:rsid w:val="002E0903"/>
    <w:rsid w:val="002E0E1E"/>
    <w:rsid w:val="002E1F99"/>
    <w:rsid w:val="002E37BA"/>
    <w:rsid w:val="002E6BE9"/>
    <w:rsid w:val="002F10C5"/>
    <w:rsid w:val="002F27EF"/>
    <w:rsid w:val="002F4699"/>
    <w:rsid w:val="002F5282"/>
    <w:rsid w:val="002F5C46"/>
    <w:rsid w:val="002F5E51"/>
    <w:rsid w:val="002F64AD"/>
    <w:rsid w:val="002F6816"/>
    <w:rsid w:val="002F700D"/>
    <w:rsid w:val="00302050"/>
    <w:rsid w:val="00305391"/>
    <w:rsid w:val="00306ABB"/>
    <w:rsid w:val="00307B25"/>
    <w:rsid w:val="00310264"/>
    <w:rsid w:val="00311082"/>
    <w:rsid w:val="003136DE"/>
    <w:rsid w:val="00313FA0"/>
    <w:rsid w:val="003143D7"/>
    <w:rsid w:val="00316982"/>
    <w:rsid w:val="003201FA"/>
    <w:rsid w:val="003234D7"/>
    <w:rsid w:val="00323CEB"/>
    <w:rsid w:val="00324141"/>
    <w:rsid w:val="00325377"/>
    <w:rsid w:val="003266D3"/>
    <w:rsid w:val="00330030"/>
    <w:rsid w:val="00330AC9"/>
    <w:rsid w:val="00330ADA"/>
    <w:rsid w:val="00330EBC"/>
    <w:rsid w:val="00334018"/>
    <w:rsid w:val="00334609"/>
    <w:rsid w:val="00334E9E"/>
    <w:rsid w:val="00340C02"/>
    <w:rsid w:val="003424FD"/>
    <w:rsid w:val="00351FB5"/>
    <w:rsid w:val="003528EB"/>
    <w:rsid w:val="00353633"/>
    <w:rsid w:val="003559CA"/>
    <w:rsid w:val="00355DCE"/>
    <w:rsid w:val="0035692D"/>
    <w:rsid w:val="0035718E"/>
    <w:rsid w:val="0035734C"/>
    <w:rsid w:val="00357361"/>
    <w:rsid w:val="00357A9D"/>
    <w:rsid w:val="00360346"/>
    <w:rsid w:val="0036160F"/>
    <w:rsid w:val="00362686"/>
    <w:rsid w:val="00363038"/>
    <w:rsid w:val="00367DB6"/>
    <w:rsid w:val="003758D4"/>
    <w:rsid w:val="003778E7"/>
    <w:rsid w:val="00380271"/>
    <w:rsid w:val="00381990"/>
    <w:rsid w:val="00382EAF"/>
    <w:rsid w:val="00384740"/>
    <w:rsid w:val="00384C91"/>
    <w:rsid w:val="00390214"/>
    <w:rsid w:val="003908CA"/>
    <w:rsid w:val="003923AA"/>
    <w:rsid w:val="00392EA1"/>
    <w:rsid w:val="00396146"/>
    <w:rsid w:val="003A37D4"/>
    <w:rsid w:val="003A4CCA"/>
    <w:rsid w:val="003A725C"/>
    <w:rsid w:val="003A7877"/>
    <w:rsid w:val="003A7DB6"/>
    <w:rsid w:val="003B04D8"/>
    <w:rsid w:val="003B13F9"/>
    <w:rsid w:val="003B4508"/>
    <w:rsid w:val="003B4F0D"/>
    <w:rsid w:val="003B5087"/>
    <w:rsid w:val="003B5397"/>
    <w:rsid w:val="003B6534"/>
    <w:rsid w:val="003B69CA"/>
    <w:rsid w:val="003B6F08"/>
    <w:rsid w:val="003B70C0"/>
    <w:rsid w:val="003C2EC9"/>
    <w:rsid w:val="003C4B1C"/>
    <w:rsid w:val="003C5456"/>
    <w:rsid w:val="003D1AC0"/>
    <w:rsid w:val="003D1BFA"/>
    <w:rsid w:val="003D2392"/>
    <w:rsid w:val="003D28A7"/>
    <w:rsid w:val="003D397C"/>
    <w:rsid w:val="003D403E"/>
    <w:rsid w:val="003D54F2"/>
    <w:rsid w:val="003D5EB2"/>
    <w:rsid w:val="003D62EF"/>
    <w:rsid w:val="003D66A5"/>
    <w:rsid w:val="003E0C61"/>
    <w:rsid w:val="003E11BD"/>
    <w:rsid w:val="003E2106"/>
    <w:rsid w:val="003E3038"/>
    <w:rsid w:val="003E47CF"/>
    <w:rsid w:val="003E6565"/>
    <w:rsid w:val="003F070B"/>
    <w:rsid w:val="003F450A"/>
    <w:rsid w:val="003F4D65"/>
    <w:rsid w:val="003F4E52"/>
    <w:rsid w:val="00400350"/>
    <w:rsid w:val="004018DA"/>
    <w:rsid w:val="00402652"/>
    <w:rsid w:val="00402880"/>
    <w:rsid w:val="00404314"/>
    <w:rsid w:val="00404B17"/>
    <w:rsid w:val="00405389"/>
    <w:rsid w:val="00406ED3"/>
    <w:rsid w:val="00410E11"/>
    <w:rsid w:val="00411CE9"/>
    <w:rsid w:val="00416742"/>
    <w:rsid w:val="00423FC6"/>
    <w:rsid w:val="00424F82"/>
    <w:rsid w:val="0043039E"/>
    <w:rsid w:val="00431DB5"/>
    <w:rsid w:val="004322AE"/>
    <w:rsid w:val="004354F2"/>
    <w:rsid w:val="004360CB"/>
    <w:rsid w:val="004373C7"/>
    <w:rsid w:val="004377AF"/>
    <w:rsid w:val="0044146C"/>
    <w:rsid w:val="00442198"/>
    <w:rsid w:val="00442A70"/>
    <w:rsid w:val="00442CAE"/>
    <w:rsid w:val="00447DF0"/>
    <w:rsid w:val="0045119C"/>
    <w:rsid w:val="00452E23"/>
    <w:rsid w:val="004538FD"/>
    <w:rsid w:val="004542E5"/>
    <w:rsid w:val="0045439E"/>
    <w:rsid w:val="004549FD"/>
    <w:rsid w:val="00462062"/>
    <w:rsid w:val="00463758"/>
    <w:rsid w:val="00467C25"/>
    <w:rsid w:val="00470FC7"/>
    <w:rsid w:val="004726DC"/>
    <w:rsid w:val="00482845"/>
    <w:rsid w:val="00484BDB"/>
    <w:rsid w:val="00485436"/>
    <w:rsid w:val="00491A6F"/>
    <w:rsid w:val="00491FCF"/>
    <w:rsid w:val="00494B1A"/>
    <w:rsid w:val="00496574"/>
    <w:rsid w:val="00496BD9"/>
    <w:rsid w:val="004A0277"/>
    <w:rsid w:val="004A3EE8"/>
    <w:rsid w:val="004A41A6"/>
    <w:rsid w:val="004A44B1"/>
    <w:rsid w:val="004A618E"/>
    <w:rsid w:val="004B60F4"/>
    <w:rsid w:val="004B7E62"/>
    <w:rsid w:val="004C3D4A"/>
    <w:rsid w:val="004C53BE"/>
    <w:rsid w:val="004C7374"/>
    <w:rsid w:val="004C7BA3"/>
    <w:rsid w:val="004D7214"/>
    <w:rsid w:val="004D7761"/>
    <w:rsid w:val="004E1388"/>
    <w:rsid w:val="004E2281"/>
    <w:rsid w:val="004E36A9"/>
    <w:rsid w:val="004E58E7"/>
    <w:rsid w:val="004F4C46"/>
    <w:rsid w:val="004F67E2"/>
    <w:rsid w:val="004F6912"/>
    <w:rsid w:val="004F6ED3"/>
    <w:rsid w:val="004F7B6A"/>
    <w:rsid w:val="00505150"/>
    <w:rsid w:val="005060FD"/>
    <w:rsid w:val="005074E0"/>
    <w:rsid w:val="005078D4"/>
    <w:rsid w:val="00515C88"/>
    <w:rsid w:val="00515EA9"/>
    <w:rsid w:val="0052002A"/>
    <w:rsid w:val="0052092B"/>
    <w:rsid w:val="005240F5"/>
    <w:rsid w:val="005255D6"/>
    <w:rsid w:val="00525A4F"/>
    <w:rsid w:val="00525EC5"/>
    <w:rsid w:val="005261B1"/>
    <w:rsid w:val="0053266F"/>
    <w:rsid w:val="005336EB"/>
    <w:rsid w:val="00537045"/>
    <w:rsid w:val="00540E47"/>
    <w:rsid w:val="00540FBA"/>
    <w:rsid w:val="00544A85"/>
    <w:rsid w:val="00545790"/>
    <w:rsid w:val="00547A03"/>
    <w:rsid w:val="00550255"/>
    <w:rsid w:val="005564A5"/>
    <w:rsid w:val="00563BD2"/>
    <w:rsid w:val="005657FB"/>
    <w:rsid w:val="00570D0D"/>
    <w:rsid w:val="00572860"/>
    <w:rsid w:val="00572D1B"/>
    <w:rsid w:val="00573FDD"/>
    <w:rsid w:val="00574552"/>
    <w:rsid w:val="0057474B"/>
    <w:rsid w:val="00575710"/>
    <w:rsid w:val="0057584E"/>
    <w:rsid w:val="005765C2"/>
    <w:rsid w:val="005837D9"/>
    <w:rsid w:val="00583DF8"/>
    <w:rsid w:val="005851BE"/>
    <w:rsid w:val="00585346"/>
    <w:rsid w:val="0058569F"/>
    <w:rsid w:val="005856CE"/>
    <w:rsid w:val="0058701C"/>
    <w:rsid w:val="00592DBC"/>
    <w:rsid w:val="00595E36"/>
    <w:rsid w:val="005A01C0"/>
    <w:rsid w:val="005A0948"/>
    <w:rsid w:val="005A3A74"/>
    <w:rsid w:val="005A42F8"/>
    <w:rsid w:val="005A697E"/>
    <w:rsid w:val="005B0067"/>
    <w:rsid w:val="005B14AA"/>
    <w:rsid w:val="005B21C5"/>
    <w:rsid w:val="005B2A54"/>
    <w:rsid w:val="005C0CEC"/>
    <w:rsid w:val="005C7C2E"/>
    <w:rsid w:val="005D2839"/>
    <w:rsid w:val="005D36EA"/>
    <w:rsid w:val="005D549B"/>
    <w:rsid w:val="005D7715"/>
    <w:rsid w:val="005E1E14"/>
    <w:rsid w:val="005E5040"/>
    <w:rsid w:val="005E57F2"/>
    <w:rsid w:val="005E5F5C"/>
    <w:rsid w:val="005F3711"/>
    <w:rsid w:val="005F3A85"/>
    <w:rsid w:val="005F7E32"/>
    <w:rsid w:val="0060074F"/>
    <w:rsid w:val="00603F79"/>
    <w:rsid w:val="006042BA"/>
    <w:rsid w:val="00604437"/>
    <w:rsid w:val="0060675B"/>
    <w:rsid w:val="00611B41"/>
    <w:rsid w:val="00616E5D"/>
    <w:rsid w:val="00617584"/>
    <w:rsid w:val="00617680"/>
    <w:rsid w:val="00622271"/>
    <w:rsid w:val="0062317E"/>
    <w:rsid w:val="0062389D"/>
    <w:rsid w:val="006243E8"/>
    <w:rsid w:val="0062574E"/>
    <w:rsid w:val="00627FF5"/>
    <w:rsid w:val="006302FB"/>
    <w:rsid w:val="006341AE"/>
    <w:rsid w:val="006368D8"/>
    <w:rsid w:val="00637023"/>
    <w:rsid w:val="00642ABA"/>
    <w:rsid w:val="0064704D"/>
    <w:rsid w:val="00654557"/>
    <w:rsid w:val="00655F02"/>
    <w:rsid w:val="0066113B"/>
    <w:rsid w:val="00661730"/>
    <w:rsid w:val="0066282E"/>
    <w:rsid w:val="006630D0"/>
    <w:rsid w:val="00664815"/>
    <w:rsid w:val="0066491A"/>
    <w:rsid w:val="006650CC"/>
    <w:rsid w:val="00665303"/>
    <w:rsid w:val="00665B9F"/>
    <w:rsid w:val="0066601C"/>
    <w:rsid w:val="00666068"/>
    <w:rsid w:val="006664FB"/>
    <w:rsid w:val="00667DAB"/>
    <w:rsid w:val="00667F63"/>
    <w:rsid w:val="0067121E"/>
    <w:rsid w:val="006716EF"/>
    <w:rsid w:val="00676F62"/>
    <w:rsid w:val="00677703"/>
    <w:rsid w:val="006810D7"/>
    <w:rsid w:val="006811F0"/>
    <w:rsid w:val="0068124A"/>
    <w:rsid w:val="0068147B"/>
    <w:rsid w:val="0068424D"/>
    <w:rsid w:val="00686522"/>
    <w:rsid w:val="0068733B"/>
    <w:rsid w:val="00691EE1"/>
    <w:rsid w:val="0069267C"/>
    <w:rsid w:val="00692CE5"/>
    <w:rsid w:val="00693DFE"/>
    <w:rsid w:val="00693F0B"/>
    <w:rsid w:val="00694870"/>
    <w:rsid w:val="006A0CFF"/>
    <w:rsid w:val="006A2AC1"/>
    <w:rsid w:val="006A31AB"/>
    <w:rsid w:val="006A4656"/>
    <w:rsid w:val="006A7A5E"/>
    <w:rsid w:val="006B1A16"/>
    <w:rsid w:val="006B28E9"/>
    <w:rsid w:val="006B3D5A"/>
    <w:rsid w:val="006B3D65"/>
    <w:rsid w:val="006B3D94"/>
    <w:rsid w:val="006B68B6"/>
    <w:rsid w:val="006B758A"/>
    <w:rsid w:val="006C05DB"/>
    <w:rsid w:val="006C07AF"/>
    <w:rsid w:val="006C1094"/>
    <w:rsid w:val="006C27F2"/>
    <w:rsid w:val="006C3472"/>
    <w:rsid w:val="006C3741"/>
    <w:rsid w:val="006C3A9F"/>
    <w:rsid w:val="006C42D9"/>
    <w:rsid w:val="006C6C3F"/>
    <w:rsid w:val="006C7C3D"/>
    <w:rsid w:val="006D38AA"/>
    <w:rsid w:val="006D513C"/>
    <w:rsid w:val="006D592F"/>
    <w:rsid w:val="006D5F5A"/>
    <w:rsid w:val="006E0D9D"/>
    <w:rsid w:val="006E0EA7"/>
    <w:rsid w:val="006E253A"/>
    <w:rsid w:val="006E3024"/>
    <w:rsid w:val="006F06BD"/>
    <w:rsid w:val="006F12C3"/>
    <w:rsid w:val="006F2FA3"/>
    <w:rsid w:val="006F5C7B"/>
    <w:rsid w:val="006F6FD4"/>
    <w:rsid w:val="00700F62"/>
    <w:rsid w:val="00715EED"/>
    <w:rsid w:val="007161B5"/>
    <w:rsid w:val="00717F3E"/>
    <w:rsid w:val="007221B2"/>
    <w:rsid w:val="00723352"/>
    <w:rsid w:val="00726730"/>
    <w:rsid w:val="00726ACC"/>
    <w:rsid w:val="00727282"/>
    <w:rsid w:val="00730720"/>
    <w:rsid w:val="00731E9B"/>
    <w:rsid w:val="007324F2"/>
    <w:rsid w:val="00733C41"/>
    <w:rsid w:val="00735EF3"/>
    <w:rsid w:val="007365C7"/>
    <w:rsid w:val="007415E3"/>
    <w:rsid w:val="00741EF2"/>
    <w:rsid w:val="00742B19"/>
    <w:rsid w:val="00743757"/>
    <w:rsid w:val="00745422"/>
    <w:rsid w:val="00746B24"/>
    <w:rsid w:val="007475A5"/>
    <w:rsid w:val="00750FE2"/>
    <w:rsid w:val="00755CE4"/>
    <w:rsid w:val="0075633D"/>
    <w:rsid w:val="00756381"/>
    <w:rsid w:val="007563B5"/>
    <w:rsid w:val="00756C17"/>
    <w:rsid w:val="007628C9"/>
    <w:rsid w:val="00762D4E"/>
    <w:rsid w:val="00773E06"/>
    <w:rsid w:val="00775448"/>
    <w:rsid w:val="00775CC6"/>
    <w:rsid w:val="0078088E"/>
    <w:rsid w:val="00781011"/>
    <w:rsid w:val="0078202D"/>
    <w:rsid w:val="007846EC"/>
    <w:rsid w:val="0078640E"/>
    <w:rsid w:val="00790185"/>
    <w:rsid w:val="00792886"/>
    <w:rsid w:val="00793BA9"/>
    <w:rsid w:val="00794933"/>
    <w:rsid w:val="00794DC5"/>
    <w:rsid w:val="00795B0A"/>
    <w:rsid w:val="0079699B"/>
    <w:rsid w:val="007A1408"/>
    <w:rsid w:val="007A2405"/>
    <w:rsid w:val="007A34F7"/>
    <w:rsid w:val="007A3C0E"/>
    <w:rsid w:val="007A4345"/>
    <w:rsid w:val="007A5AD1"/>
    <w:rsid w:val="007A6AB2"/>
    <w:rsid w:val="007A717B"/>
    <w:rsid w:val="007B00C8"/>
    <w:rsid w:val="007B021E"/>
    <w:rsid w:val="007B1353"/>
    <w:rsid w:val="007B6150"/>
    <w:rsid w:val="007B74B2"/>
    <w:rsid w:val="007C00FD"/>
    <w:rsid w:val="007C0738"/>
    <w:rsid w:val="007C07FE"/>
    <w:rsid w:val="007C161E"/>
    <w:rsid w:val="007C1BC0"/>
    <w:rsid w:val="007C2E26"/>
    <w:rsid w:val="007C516D"/>
    <w:rsid w:val="007C581D"/>
    <w:rsid w:val="007C6F95"/>
    <w:rsid w:val="007C746B"/>
    <w:rsid w:val="007C7D80"/>
    <w:rsid w:val="007C7E80"/>
    <w:rsid w:val="007D423F"/>
    <w:rsid w:val="007E1B49"/>
    <w:rsid w:val="007E1DF8"/>
    <w:rsid w:val="007E3D83"/>
    <w:rsid w:val="007E42C9"/>
    <w:rsid w:val="007E6D00"/>
    <w:rsid w:val="007E74F0"/>
    <w:rsid w:val="007F0098"/>
    <w:rsid w:val="007F03A8"/>
    <w:rsid w:val="007F0DC3"/>
    <w:rsid w:val="007F1436"/>
    <w:rsid w:val="007F153A"/>
    <w:rsid w:val="007F242D"/>
    <w:rsid w:val="007F3C2F"/>
    <w:rsid w:val="008015F7"/>
    <w:rsid w:val="008027FA"/>
    <w:rsid w:val="00802A89"/>
    <w:rsid w:val="00805764"/>
    <w:rsid w:val="00805F00"/>
    <w:rsid w:val="00806319"/>
    <w:rsid w:val="00810864"/>
    <w:rsid w:val="00815306"/>
    <w:rsid w:val="00817418"/>
    <w:rsid w:val="0082098C"/>
    <w:rsid w:val="00820A60"/>
    <w:rsid w:val="0082210E"/>
    <w:rsid w:val="00822F6F"/>
    <w:rsid w:val="00823508"/>
    <w:rsid w:val="00830CC7"/>
    <w:rsid w:val="00831746"/>
    <w:rsid w:val="00836885"/>
    <w:rsid w:val="00836A68"/>
    <w:rsid w:val="00837858"/>
    <w:rsid w:val="008403E8"/>
    <w:rsid w:val="00840F62"/>
    <w:rsid w:val="00843331"/>
    <w:rsid w:val="00843844"/>
    <w:rsid w:val="00843F54"/>
    <w:rsid w:val="00844F74"/>
    <w:rsid w:val="00845B44"/>
    <w:rsid w:val="00845FB7"/>
    <w:rsid w:val="0084667B"/>
    <w:rsid w:val="008466AE"/>
    <w:rsid w:val="008468CF"/>
    <w:rsid w:val="0084781A"/>
    <w:rsid w:val="00853023"/>
    <w:rsid w:val="008556DC"/>
    <w:rsid w:val="008561DB"/>
    <w:rsid w:val="0085666F"/>
    <w:rsid w:val="00860503"/>
    <w:rsid w:val="00860741"/>
    <w:rsid w:val="00861D80"/>
    <w:rsid w:val="00862F95"/>
    <w:rsid w:val="00863B6A"/>
    <w:rsid w:val="00864ACA"/>
    <w:rsid w:val="008666B5"/>
    <w:rsid w:val="00867010"/>
    <w:rsid w:val="00873F6B"/>
    <w:rsid w:val="008743CC"/>
    <w:rsid w:val="00875818"/>
    <w:rsid w:val="00880D3B"/>
    <w:rsid w:val="00884547"/>
    <w:rsid w:val="00886D6A"/>
    <w:rsid w:val="00890FA5"/>
    <w:rsid w:val="00891576"/>
    <w:rsid w:val="00891FCE"/>
    <w:rsid w:val="00896160"/>
    <w:rsid w:val="00897D41"/>
    <w:rsid w:val="008A064A"/>
    <w:rsid w:val="008A4967"/>
    <w:rsid w:val="008A76A2"/>
    <w:rsid w:val="008B1402"/>
    <w:rsid w:val="008B33BE"/>
    <w:rsid w:val="008B4522"/>
    <w:rsid w:val="008B51D5"/>
    <w:rsid w:val="008B6610"/>
    <w:rsid w:val="008B76A8"/>
    <w:rsid w:val="008B7F8D"/>
    <w:rsid w:val="008C405E"/>
    <w:rsid w:val="008C6BC0"/>
    <w:rsid w:val="008D1EE6"/>
    <w:rsid w:val="008D3720"/>
    <w:rsid w:val="008D4950"/>
    <w:rsid w:val="008D5F22"/>
    <w:rsid w:val="008E07EE"/>
    <w:rsid w:val="008E1142"/>
    <w:rsid w:val="008E251D"/>
    <w:rsid w:val="008F1DE4"/>
    <w:rsid w:val="008F709F"/>
    <w:rsid w:val="00902EC3"/>
    <w:rsid w:val="0090562B"/>
    <w:rsid w:val="00905876"/>
    <w:rsid w:val="00906152"/>
    <w:rsid w:val="00914799"/>
    <w:rsid w:val="00916CD6"/>
    <w:rsid w:val="0092110D"/>
    <w:rsid w:val="009248A2"/>
    <w:rsid w:val="009277FE"/>
    <w:rsid w:val="00927DE2"/>
    <w:rsid w:val="009301C6"/>
    <w:rsid w:val="00935DE0"/>
    <w:rsid w:val="00936AD9"/>
    <w:rsid w:val="00936AF7"/>
    <w:rsid w:val="0094037E"/>
    <w:rsid w:val="00941E0E"/>
    <w:rsid w:val="00943775"/>
    <w:rsid w:val="00946718"/>
    <w:rsid w:val="00947E72"/>
    <w:rsid w:val="00950F06"/>
    <w:rsid w:val="00951079"/>
    <w:rsid w:val="00953295"/>
    <w:rsid w:val="009534DE"/>
    <w:rsid w:val="009538D8"/>
    <w:rsid w:val="00954E85"/>
    <w:rsid w:val="00956E85"/>
    <w:rsid w:val="009573D2"/>
    <w:rsid w:val="00957BB4"/>
    <w:rsid w:val="009610DA"/>
    <w:rsid w:val="00961E7D"/>
    <w:rsid w:val="00962A51"/>
    <w:rsid w:val="00962C3B"/>
    <w:rsid w:val="00964096"/>
    <w:rsid w:val="00964683"/>
    <w:rsid w:val="00967B3B"/>
    <w:rsid w:val="00970B5F"/>
    <w:rsid w:val="009718E3"/>
    <w:rsid w:val="00971A21"/>
    <w:rsid w:val="00974F1D"/>
    <w:rsid w:val="00975B4D"/>
    <w:rsid w:val="0097623A"/>
    <w:rsid w:val="009809F8"/>
    <w:rsid w:val="00981BAC"/>
    <w:rsid w:val="00982816"/>
    <w:rsid w:val="00984665"/>
    <w:rsid w:val="00984C19"/>
    <w:rsid w:val="00984E42"/>
    <w:rsid w:val="00986A07"/>
    <w:rsid w:val="00987F57"/>
    <w:rsid w:val="009904FD"/>
    <w:rsid w:val="0099131F"/>
    <w:rsid w:val="009916CB"/>
    <w:rsid w:val="009918EB"/>
    <w:rsid w:val="00992CF1"/>
    <w:rsid w:val="00994889"/>
    <w:rsid w:val="00995050"/>
    <w:rsid w:val="009A1095"/>
    <w:rsid w:val="009A1303"/>
    <w:rsid w:val="009A4916"/>
    <w:rsid w:val="009A5E73"/>
    <w:rsid w:val="009A63D8"/>
    <w:rsid w:val="009A7540"/>
    <w:rsid w:val="009B01D1"/>
    <w:rsid w:val="009B5690"/>
    <w:rsid w:val="009B6247"/>
    <w:rsid w:val="009B6A24"/>
    <w:rsid w:val="009B73FF"/>
    <w:rsid w:val="009C1C8A"/>
    <w:rsid w:val="009C1EF1"/>
    <w:rsid w:val="009C4CE0"/>
    <w:rsid w:val="009C4DD7"/>
    <w:rsid w:val="009C5E73"/>
    <w:rsid w:val="009C622E"/>
    <w:rsid w:val="009C6D21"/>
    <w:rsid w:val="009C73CA"/>
    <w:rsid w:val="009C7A43"/>
    <w:rsid w:val="009D115B"/>
    <w:rsid w:val="009D1A57"/>
    <w:rsid w:val="009D49B7"/>
    <w:rsid w:val="009D641C"/>
    <w:rsid w:val="009E58DF"/>
    <w:rsid w:val="009E7841"/>
    <w:rsid w:val="009E788A"/>
    <w:rsid w:val="009F2029"/>
    <w:rsid w:val="009F53E8"/>
    <w:rsid w:val="009F5CBE"/>
    <w:rsid w:val="009F69FE"/>
    <w:rsid w:val="00A00BDF"/>
    <w:rsid w:val="00A0244B"/>
    <w:rsid w:val="00A02A90"/>
    <w:rsid w:val="00A04F3B"/>
    <w:rsid w:val="00A07B9F"/>
    <w:rsid w:val="00A07C5A"/>
    <w:rsid w:val="00A10A1F"/>
    <w:rsid w:val="00A11528"/>
    <w:rsid w:val="00A15739"/>
    <w:rsid w:val="00A16D4C"/>
    <w:rsid w:val="00A17338"/>
    <w:rsid w:val="00A2085D"/>
    <w:rsid w:val="00A21370"/>
    <w:rsid w:val="00A2199B"/>
    <w:rsid w:val="00A22247"/>
    <w:rsid w:val="00A222B4"/>
    <w:rsid w:val="00A22756"/>
    <w:rsid w:val="00A23326"/>
    <w:rsid w:val="00A262A6"/>
    <w:rsid w:val="00A40B25"/>
    <w:rsid w:val="00A443BA"/>
    <w:rsid w:val="00A4534F"/>
    <w:rsid w:val="00A4731A"/>
    <w:rsid w:val="00A50059"/>
    <w:rsid w:val="00A5083E"/>
    <w:rsid w:val="00A54033"/>
    <w:rsid w:val="00A54905"/>
    <w:rsid w:val="00A54E95"/>
    <w:rsid w:val="00A6071E"/>
    <w:rsid w:val="00A63D1C"/>
    <w:rsid w:val="00A6598B"/>
    <w:rsid w:val="00A6638C"/>
    <w:rsid w:val="00A6714B"/>
    <w:rsid w:val="00A7085D"/>
    <w:rsid w:val="00A731EB"/>
    <w:rsid w:val="00A77342"/>
    <w:rsid w:val="00A82168"/>
    <w:rsid w:val="00A90309"/>
    <w:rsid w:val="00A90FEC"/>
    <w:rsid w:val="00A92439"/>
    <w:rsid w:val="00A928B1"/>
    <w:rsid w:val="00AA159A"/>
    <w:rsid w:val="00AA2457"/>
    <w:rsid w:val="00AA26F9"/>
    <w:rsid w:val="00AA2D32"/>
    <w:rsid w:val="00AA3F61"/>
    <w:rsid w:val="00AA56E5"/>
    <w:rsid w:val="00AA57B3"/>
    <w:rsid w:val="00AA65FA"/>
    <w:rsid w:val="00AA6E24"/>
    <w:rsid w:val="00AA72F6"/>
    <w:rsid w:val="00AC111F"/>
    <w:rsid w:val="00AC20CA"/>
    <w:rsid w:val="00AC6F4F"/>
    <w:rsid w:val="00AD11A3"/>
    <w:rsid w:val="00AD140D"/>
    <w:rsid w:val="00AD1E99"/>
    <w:rsid w:val="00AD6CED"/>
    <w:rsid w:val="00AE188C"/>
    <w:rsid w:val="00AE5DE4"/>
    <w:rsid w:val="00AF0467"/>
    <w:rsid w:val="00AF40A1"/>
    <w:rsid w:val="00AF4431"/>
    <w:rsid w:val="00AF598B"/>
    <w:rsid w:val="00AF7419"/>
    <w:rsid w:val="00B005C0"/>
    <w:rsid w:val="00B01758"/>
    <w:rsid w:val="00B03CD6"/>
    <w:rsid w:val="00B04737"/>
    <w:rsid w:val="00B104D8"/>
    <w:rsid w:val="00B1155E"/>
    <w:rsid w:val="00B12426"/>
    <w:rsid w:val="00B13BDB"/>
    <w:rsid w:val="00B142EC"/>
    <w:rsid w:val="00B15826"/>
    <w:rsid w:val="00B162EF"/>
    <w:rsid w:val="00B20AAE"/>
    <w:rsid w:val="00B22184"/>
    <w:rsid w:val="00B22D7B"/>
    <w:rsid w:val="00B24423"/>
    <w:rsid w:val="00B2515D"/>
    <w:rsid w:val="00B25A55"/>
    <w:rsid w:val="00B265B0"/>
    <w:rsid w:val="00B26AC2"/>
    <w:rsid w:val="00B30AF9"/>
    <w:rsid w:val="00B32CC2"/>
    <w:rsid w:val="00B35D4E"/>
    <w:rsid w:val="00B365F2"/>
    <w:rsid w:val="00B37822"/>
    <w:rsid w:val="00B37AF2"/>
    <w:rsid w:val="00B37C9B"/>
    <w:rsid w:val="00B4564F"/>
    <w:rsid w:val="00B5145D"/>
    <w:rsid w:val="00B51A96"/>
    <w:rsid w:val="00B5344C"/>
    <w:rsid w:val="00B53910"/>
    <w:rsid w:val="00B54D82"/>
    <w:rsid w:val="00B54D99"/>
    <w:rsid w:val="00B55430"/>
    <w:rsid w:val="00B57694"/>
    <w:rsid w:val="00B57D6F"/>
    <w:rsid w:val="00B63931"/>
    <w:rsid w:val="00B70043"/>
    <w:rsid w:val="00B724E8"/>
    <w:rsid w:val="00B7425B"/>
    <w:rsid w:val="00B76400"/>
    <w:rsid w:val="00B7732C"/>
    <w:rsid w:val="00B77E50"/>
    <w:rsid w:val="00B808C0"/>
    <w:rsid w:val="00B81734"/>
    <w:rsid w:val="00B826B3"/>
    <w:rsid w:val="00B8379C"/>
    <w:rsid w:val="00B860C2"/>
    <w:rsid w:val="00B867BE"/>
    <w:rsid w:val="00B86F18"/>
    <w:rsid w:val="00B94E4B"/>
    <w:rsid w:val="00B95824"/>
    <w:rsid w:val="00B95C59"/>
    <w:rsid w:val="00B95DE0"/>
    <w:rsid w:val="00B95F03"/>
    <w:rsid w:val="00B96BEA"/>
    <w:rsid w:val="00BA0DA7"/>
    <w:rsid w:val="00BA179B"/>
    <w:rsid w:val="00BA3037"/>
    <w:rsid w:val="00BA360C"/>
    <w:rsid w:val="00BA7309"/>
    <w:rsid w:val="00BB01AD"/>
    <w:rsid w:val="00BB238E"/>
    <w:rsid w:val="00BC0EC6"/>
    <w:rsid w:val="00BC0ECD"/>
    <w:rsid w:val="00BC12A0"/>
    <w:rsid w:val="00BC49E5"/>
    <w:rsid w:val="00BD00E2"/>
    <w:rsid w:val="00BD1954"/>
    <w:rsid w:val="00BD4028"/>
    <w:rsid w:val="00BD41BB"/>
    <w:rsid w:val="00BD4765"/>
    <w:rsid w:val="00BD5DA7"/>
    <w:rsid w:val="00BD6A23"/>
    <w:rsid w:val="00BD73D4"/>
    <w:rsid w:val="00BE0066"/>
    <w:rsid w:val="00BE0ED9"/>
    <w:rsid w:val="00BE1CC6"/>
    <w:rsid w:val="00BE3475"/>
    <w:rsid w:val="00BE429F"/>
    <w:rsid w:val="00BF09A3"/>
    <w:rsid w:val="00BF56CC"/>
    <w:rsid w:val="00BF611F"/>
    <w:rsid w:val="00BF656C"/>
    <w:rsid w:val="00BF7531"/>
    <w:rsid w:val="00C012AF"/>
    <w:rsid w:val="00C02C65"/>
    <w:rsid w:val="00C040A8"/>
    <w:rsid w:val="00C04FED"/>
    <w:rsid w:val="00C0512D"/>
    <w:rsid w:val="00C066AA"/>
    <w:rsid w:val="00C074FF"/>
    <w:rsid w:val="00C11B0F"/>
    <w:rsid w:val="00C13C3F"/>
    <w:rsid w:val="00C14B9B"/>
    <w:rsid w:val="00C15B8F"/>
    <w:rsid w:val="00C17FA6"/>
    <w:rsid w:val="00C2000C"/>
    <w:rsid w:val="00C201BD"/>
    <w:rsid w:val="00C20B0E"/>
    <w:rsid w:val="00C2180C"/>
    <w:rsid w:val="00C2350D"/>
    <w:rsid w:val="00C31020"/>
    <w:rsid w:val="00C33DF3"/>
    <w:rsid w:val="00C34F7A"/>
    <w:rsid w:val="00C41DAB"/>
    <w:rsid w:val="00C41E49"/>
    <w:rsid w:val="00C45FA8"/>
    <w:rsid w:val="00C51791"/>
    <w:rsid w:val="00C51ABB"/>
    <w:rsid w:val="00C522F6"/>
    <w:rsid w:val="00C523E7"/>
    <w:rsid w:val="00C528CB"/>
    <w:rsid w:val="00C54711"/>
    <w:rsid w:val="00C56225"/>
    <w:rsid w:val="00C60240"/>
    <w:rsid w:val="00C6103B"/>
    <w:rsid w:val="00C62443"/>
    <w:rsid w:val="00C62E7B"/>
    <w:rsid w:val="00C63215"/>
    <w:rsid w:val="00C645B8"/>
    <w:rsid w:val="00C70494"/>
    <w:rsid w:val="00C71B06"/>
    <w:rsid w:val="00C7271E"/>
    <w:rsid w:val="00C73C32"/>
    <w:rsid w:val="00C75524"/>
    <w:rsid w:val="00C77D24"/>
    <w:rsid w:val="00C81FDF"/>
    <w:rsid w:val="00C82082"/>
    <w:rsid w:val="00C8237A"/>
    <w:rsid w:val="00C8264C"/>
    <w:rsid w:val="00C868E0"/>
    <w:rsid w:val="00C87D45"/>
    <w:rsid w:val="00C903F0"/>
    <w:rsid w:val="00C9178E"/>
    <w:rsid w:val="00C9354B"/>
    <w:rsid w:val="00C93EB9"/>
    <w:rsid w:val="00C94D44"/>
    <w:rsid w:val="00CA045E"/>
    <w:rsid w:val="00CA2A57"/>
    <w:rsid w:val="00CA4EF2"/>
    <w:rsid w:val="00CA746A"/>
    <w:rsid w:val="00CA7F93"/>
    <w:rsid w:val="00CB37EF"/>
    <w:rsid w:val="00CB4EAB"/>
    <w:rsid w:val="00CB566E"/>
    <w:rsid w:val="00CC44BA"/>
    <w:rsid w:val="00CC4E4D"/>
    <w:rsid w:val="00CC59FB"/>
    <w:rsid w:val="00CC5BFD"/>
    <w:rsid w:val="00CC6FAC"/>
    <w:rsid w:val="00CD4CAD"/>
    <w:rsid w:val="00CD65B1"/>
    <w:rsid w:val="00CD660B"/>
    <w:rsid w:val="00CD6906"/>
    <w:rsid w:val="00CD74BF"/>
    <w:rsid w:val="00CD7B79"/>
    <w:rsid w:val="00CD7C75"/>
    <w:rsid w:val="00CD7E0A"/>
    <w:rsid w:val="00CD7E86"/>
    <w:rsid w:val="00CE0BA6"/>
    <w:rsid w:val="00CE1097"/>
    <w:rsid w:val="00CE132C"/>
    <w:rsid w:val="00CE40FB"/>
    <w:rsid w:val="00CE5043"/>
    <w:rsid w:val="00CE5D32"/>
    <w:rsid w:val="00CE62CA"/>
    <w:rsid w:val="00CE65CB"/>
    <w:rsid w:val="00CF2A04"/>
    <w:rsid w:val="00CF790B"/>
    <w:rsid w:val="00D033FA"/>
    <w:rsid w:val="00D0452D"/>
    <w:rsid w:val="00D04EBD"/>
    <w:rsid w:val="00D055F4"/>
    <w:rsid w:val="00D05D24"/>
    <w:rsid w:val="00D106D6"/>
    <w:rsid w:val="00D114D0"/>
    <w:rsid w:val="00D14D20"/>
    <w:rsid w:val="00D17209"/>
    <w:rsid w:val="00D176CA"/>
    <w:rsid w:val="00D177E3"/>
    <w:rsid w:val="00D178B2"/>
    <w:rsid w:val="00D214B4"/>
    <w:rsid w:val="00D227C9"/>
    <w:rsid w:val="00D2385D"/>
    <w:rsid w:val="00D26A92"/>
    <w:rsid w:val="00D27345"/>
    <w:rsid w:val="00D27612"/>
    <w:rsid w:val="00D33012"/>
    <w:rsid w:val="00D33AB0"/>
    <w:rsid w:val="00D3612C"/>
    <w:rsid w:val="00D4535B"/>
    <w:rsid w:val="00D45B90"/>
    <w:rsid w:val="00D51AE7"/>
    <w:rsid w:val="00D51BB6"/>
    <w:rsid w:val="00D53436"/>
    <w:rsid w:val="00D5606F"/>
    <w:rsid w:val="00D63BF9"/>
    <w:rsid w:val="00D6632E"/>
    <w:rsid w:val="00D72958"/>
    <w:rsid w:val="00D73B6F"/>
    <w:rsid w:val="00D74179"/>
    <w:rsid w:val="00D76472"/>
    <w:rsid w:val="00D76DE5"/>
    <w:rsid w:val="00D778A6"/>
    <w:rsid w:val="00D849B1"/>
    <w:rsid w:val="00D85175"/>
    <w:rsid w:val="00D866D7"/>
    <w:rsid w:val="00D93F13"/>
    <w:rsid w:val="00D961C2"/>
    <w:rsid w:val="00D96261"/>
    <w:rsid w:val="00D968C9"/>
    <w:rsid w:val="00DA0A39"/>
    <w:rsid w:val="00DA3328"/>
    <w:rsid w:val="00DA5720"/>
    <w:rsid w:val="00DA5F6C"/>
    <w:rsid w:val="00DA63FD"/>
    <w:rsid w:val="00DB2DF5"/>
    <w:rsid w:val="00DB4EB5"/>
    <w:rsid w:val="00DB7C24"/>
    <w:rsid w:val="00DC1AFC"/>
    <w:rsid w:val="00DC2D6F"/>
    <w:rsid w:val="00DD1EB2"/>
    <w:rsid w:val="00DD3716"/>
    <w:rsid w:val="00DD64FE"/>
    <w:rsid w:val="00DD6557"/>
    <w:rsid w:val="00DD6CD6"/>
    <w:rsid w:val="00DD6F26"/>
    <w:rsid w:val="00DE210B"/>
    <w:rsid w:val="00DE2722"/>
    <w:rsid w:val="00DE2949"/>
    <w:rsid w:val="00DE36BC"/>
    <w:rsid w:val="00DE41F9"/>
    <w:rsid w:val="00DE4BC9"/>
    <w:rsid w:val="00DE53D4"/>
    <w:rsid w:val="00DE5BD5"/>
    <w:rsid w:val="00DE671B"/>
    <w:rsid w:val="00DF0B94"/>
    <w:rsid w:val="00DF0F29"/>
    <w:rsid w:val="00DF477B"/>
    <w:rsid w:val="00E0000D"/>
    <w:rsid w:val="00E01595"/>
    <w:rsid w:val="00E021B3"/>
    <w:rsid w:val="00E04231"/>
    <w:rsid w:val="00E11C3B"/>
    <w:rsid w:val="00E12270"/>
    <w:rsid w:val="00E15739"/>
    <w:rsid w:val="00E165D8"/>
    <w:rsid w:val="00E16AC1"/>
    <w:rsid w:val="00E23748"/>
    <w:rsid w:val="00E237F7"/>
    <w:rsid w:val="00E240B7"/>
    <w:rsid w:val="00E26CFC"/>
    <w:rsid w:val="00E30C73"/>
    <w:rsid w:val="00E331BF"/>
    <w:rsid w:val="00E33584"/>
    <w:rsid w:val="00E3485B"/>
    <w:rsid w:val="00E34864"/>
    <w:rsid w:val="00E34E11"/>
    <w:rsid w:val="00E36586"/>
    <w:rsid w:val="00E369C6"/>
    <w:rsid w:val="00E37DD7"/>
    <w:rsid w:val="00E40E2F"/>
    <w:rsid w:val="00E471E5"/>
    <w:rsid w:val="00E5058C"/>
    <w:rsid w:val="00E5195C"/>
    <w:rsid w:val="00E546F5"/>
    <w:rsid w:val="00E54C80"/>
    <w:rsid w:val="00E551CE"/>
    <w:rsid w:val="00E557D6"/>
    <w:rsid w:val="00E56A0F"/>
    <w:rsid w:val="00E56A23"/>
    <w:rsid w:val="00E579DA"/>
    <w:rsid w:val="00E57C2D"/>
    <w:rsid w:val="00E61207"/>
    <w:rsid w:val="00E67880"/>
    <w:rsid w:val="00E67D66"/>
    <w:rsid w:val="00E71D35"/>
    <w:rsid w:val="00E75A78"/>
    <w:rsid w:val="00E770CE"/>
    <w:rsid w:val="00E809F7"/>
    <w:rsid w:val="00E80FBF"/>
    <w:rsid w:val="00E82156"/>
    <w:rsid w:val="00E82E7E"/>
    <w:rsid w:val="00E87E4D"/>
    <w:rsid w:val="00E901BF"/>
    <w:rsid w:val="00E930A0"/>
    <w:rsid w:val="00E9322E"/>
    <w:rsid w:val="00E96035"/>
    <w:rsid w:val="00E97048"/>
    <w:rsid w:val="00E97C5E"/>
    <w:rsid w:val="00EA075E"/>
    <w:rsid w:val="00EA0D07"/>
    <w:rsid w:val="00EA138B"/>
    <w:rsid w:val="00EA16A3"/>
    <w:rsid w:val="00EA301B"/>
    <w:rsid w:val="00EA331A"/>
    <w:rsid w:val="00EA5F03"/>
    <w:rsid w:val="00EB05C8"/>
    <w:rsid w:val="00EB2C16"/>
    <w:rsid w:val="00EB57EE"/>
    <w:rsid w:val="00EB605C"/>
    <w:rsid w:val="00EB69AA"/>
    <w:rsid w:val="00EC00B9"/>
    <w:rsid w:val="00EC11B1"/>
    <w:rsid w:val="00EC218B"/>
    <w:rsid w:val="00EC3E43"/>
    <w:rsid w:val="00EC4572"/>
    <w:rsid w:val="00EC4849"/>
    <w:rsid w:val="00EC52D5"/>
    <w:rsid w:val="00EC5C02"/>
    <w:rsid w:val="00EC6114"/>
    <w:rsid w:val="00ED1899"/>
    <w:rsid w:val="00ED3E41"/>
    <w:rsid w:val="00ED7E72"/>
    <w:rsid w:val="00EE02AF"/>
    <w:rsid w:val="00EE0EEA"/>
    <w:rsid w:val="00EE154F"/>
    <w:rsid w:val="00EE2938"/>
    <w:rsid w:val="00EE7D7C"/>
    <w:rsid w:val="00EF0443"/>
    <w:rsid w:val="00EF10A7"/>
    <w:rsid w:val="00EF2B5A"/>
    <w:rsid w:val="00EF3187"/>
    <w:rsid w:val="00EF3A72"/>
    <w:rsid w:val="00EF5EB8"/>
    <w:rsid w:val="00EF605F"/>
    <w:rsid w:val="00F019FB"/>
    <w:rsid w:val="00F0754C"/>
    <w:rsid w:val="00F07BA3"/>
    <w:rsid w:val="00F102B6"/>
    <w:rsid w:val="00F10A99"/>
    <w:rsid w:val="00F10D5A"/>
    <w:rsid w:val="00F15082"/>
    <w:rsid w:val="00F17FC8"/>
    <w:rsid w:val="00F2183F"/>
    <w:rsid w:val="00F22D4E"/>
    <w:rsid w:val="00F23752"/>
    <w:rsid w:val="00F2424C"/>
    <w:rsid w:val="00F251F8"/>
    <w:rsid w:val="00F25CA4"/>
    <w:rsid w:val="00F25DEE"/>
    <w:rsid w:val="00F306E2"/>
    <w:rsid w:val="00F33083"/>
    <w:rsid w:val="00F34819"/>
    <w:rsid w:val="00F40D1A"/>
    <w:rsid w:val="00F4195F"/>
    <w:rsid w:val="00F41F1B"/>
    <w:rsid w:val="00F43654"/>
    <w:rsid w:val="00F43F7F"/>
    <w:rsid w:val="00F44DE5"/>
    <w:rsid w:val="00F45C73"/>
    <w:rsid w:val="00F46333"/>
    <w:rsid w:val="00F50352"/>
    <w:rsid w:val="00F504DB"/>
    <w:rsid w:val="00F53E51"/>
    <w:rsid w:val="00F61B2D"/>
    <w:rsid w:val="00F62EBE"/>
    <w:rsid w:val="00F6477B"/>
    <w:rsid w:val="00F64A0B"/>
    <w:rsid w:val="00F65130"/>
    <w:rsid w:val="00F66613"/>
    <w:rsid w:val="00F67BE4"/>
    <w:rsid w:val="00F7052A"/>
    <w:rsid w:val="00F74C23"/>
    <w:rsid w:val="00F74FCD"/>
    <w:rsid w:val="00F76606"/>
    <w:rsid w:val="00F779FA"/>
    <w:rsid w:val="00F77DA4"/>
    <w:rsid w:val="00F77E79"/>
    <w:rsid w:val="00F81A97"/>
    <w:rsid w:val="00F84C46"/>
    <w:rsid w:val="00F860DC"/>
    <w:rsid w:val="00F90C9C"/>
    <w:rsid w:val="00F926BE"/>
    <w:rsid w:val="00F94C43"/>
    <w:rsid w:val="00F95B62"/>
    <w:rsid w:val="00F978B1"/>
    <w:rsid w:val="00F97F07"/>
    <w:rsid w:val="00FA4E98"/>
    <w:rsid w:val="00FA5643"/>
    <w:rsid w:val="00FA6CBC"/>
    <w:rsid w:val="00FB4CE3"/>
    <w:rsid w:val="00FB5EED"/>
    <w:rsid w:val="00FC184F"/>
    <w:rsid w:val="00FD283D"/>
    <w:rsid w:val="00FD296D"/>
    <w:rsid w:val="00FD65C0"/>
    <w:rsid w:val="00FD6B96"/>
    <w:rsid w:val="00FE00C6"/>
    <w:rsid w:val="00FE0B7B"/>
    <w:rsid w:val="00FE0F86"/>
    <w:rsid w:val="00FE4061"/>
    <w:rsid w:val="00FE4211"/>
    <w:rsid w:val="00FE6769"/>
    <w:rsid w:val="00FE6ED1"/>
    <w:rsid w:val="00FF3769"/>
    <w:rsid w:val="00FF7824"/>
    <w:rsid w:val="7F43E09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6F6"/>
  <w15:chartTrackingRefBased/>
  <w15:docId w15:val="{86DC0D7C-6A14-412F-AB0C-8AE06E68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734"/>
    <w:pPr>
      <w:spacing w:after="0" w:line="240" w:lineRule="auto"/>
    </w:pPr>
    <w:rPr>
      <w:rFonts w:ascii="Segoe UI" w:hAnsi="Segoe UI"/>
    </w:rPr>
  </w:style>
  <w:style w:type="paragraph" w:styleId="Nadpis1">
    <w:name w:val="heading 1"/>
    <w:basedOn w:val="Normln"/>
    <w:next w:val="Normln"/>
    <w:link w:val="Nadpis1Char"/>
    <w:uiPriority w:val="9"/>
    <w:qFormat/>
    <w:rsid w:val="00B81734"/>
    <w:pPr>
      <w:keepNext/>
      <w:spacing w:after="120"/>
      <w:ind w:left="-284"/>
      <w:outlineLvl w:val="0"/>
    </w:pPr>
    <w:rPr>
      <w:rFonts w:eastAsia="Times New Roman" w:cs="Arial"/>
      <w:color w:val="027398"/>
      <w:sz w:val="48"/>
      <w:szCs w:val="40"/>
      <w:lang w:eastAsia="de-DE"/>
    </w:rPr>
  </w:style>
  <w:style w:type="paragraph" w:styleId="Nadpis2">
    <w:name w:val="heading 2"/>
    <w:basedOn w:val="Normln"/>
    <w:next w:val="Normln"/>
    <w:link w:val="Nadpis2Char"/>
    <w:uiPriority w:val="9"/>
    <w:unhideWhenUsed/>
    <w:qFormat/>
    <w:rsid w:val="00573F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81734"/>
    <w:pPr>
      <w:keepNext/>
      <w:keepLines/>
      <w:spacing w:before="40"/>
      <w:ind w:left="-284"/>
      <w:outlineLvl w:val="2"/>
    </w:pPr>
    <w:rPr>
      <w:rFonts w:asciiTheme="majorHAnsi" w:eastAsiaTheme="majorEastAsia" w:hAnsiTheme="majorHAnsi" w:cstheme="majorBidi"/>
      <w:b/>
      <w:bCs/>
      <w:color w:val="027398"/>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37EF"/>
    <w:pPr>
      <w:tabs>
        <w:tab w:val="center" w:pos="4536"/>
        <w:tab w:val="right" w:pos="9072"/>
      </w:tabs>
    </w:pPr>
    <w:rPr>
      <w:color w:val="404040" w:themeColor="text1" w:themeTint="BF"/>
      <w:sz w:val="18"/>
      <w:szCs w:val="18"/>
    </w:rPr>
  </w:style>
  <w:style w:type="character" w:customStyle="1" w:styleId="ZhlavChar">
    <w:name w:val="Záhlaví Char"/>
    <w:basedOn w:val="Standardnpsmoodstavce"/>
    <w:link w:val="Zhlav"/>
    <w:uiPriority w:val="99"/>
    <w:rsid w:val="00CB37EF"/>
    <w:rPr>
      <w:rFonts w:ascii="Segoe UI" w:hAnsi="Segoe UI"/>
      <w:color w:val="404040" w:themeColor="text1" w:themeTint="BF"/>
      <w:sz w:val="18"/>
      <w:szCs w:val="18"/>
    </w:rPr>
  </w:style>
  <w:style w:type="paragraph" w:styleId="Zpat">
    <w:name w:val="footer"/>
    <w:basedOn w:val="Normln"/>
    <w:link w:val="ZpatChar"/>
    <w:uiPriority w:val="99"/>
    <w:unhideWhenUsed/>
    <w:rsid w:val="00B81734"/>
    <w:rPr>
      <w:color w:val="404040" w:themeColor="text1" w:themeTint="BF"/>
      <w:sz w:val="18"/>
      <w:szCs w:val="18"/>
    </w:rPr>
  </w:style>
  <w:style w:type="character" w:customStyle="1" w:styleId="ZpatChar">
    <w:name w:val="Zápatí Char"/>
    <w:basedOn w:val="Standardnpsmoodstavce"/>
    <w:link w:val="Zpat"/>
    <w:uiPriority w:val="99"/>
    <w:rsid w:val="00B81734"/>
    <w:rPr>
      <w:rFonts w:ascii="Segoe UI" w:hAnsi="Segoe UI"/>
      <w:color w:val="404040" w:themeColor="text1" w:themeTint="BF"/>
      <w:sz w:val="18"/>
      <w:szCs w:val="18"/>
    </w:rPr>
  </w:style>
  <w:style w:type="paragraph" w:styleId="Odstavecseseznamem">
    <w:name w:val="List Paragraph"/>
    <w:basedOn w:val="Normln"/>
    <w:uiPriority w:val="34"/>
    <w:qFormat/>
    <w:rsid w:val="00A40B25"/>
    <w:pPr>
      <w:ind w:left="720"/>
      <w:contextualSpacing/>
    </w:pPr>
  </w:style>
  <w:style w:type="paragraph" w:styleId="Textbubliny">
    <w:name w:val="Balloon Text"/>
    <w:basedOn w:val="Normln"/>
    <w:link w:val="TextbublinyChar"/>
    <w:uiPriority w:val="99"/>
    <w:semiHidden/>
    <w:unhideWhenUsed/>
    <w:rsid w:val="007A3C0E"/>
    <w:rPr>
      <w:rFonts w:cs="Segoe UI"/>
      <w:sz w:val="18"/>
      <w:szCs w:val="18"/>
    </w:rPr>
  </w:style>
  <w:style w:type="character" w:customStyle="1" w:styleId="TextbublinyChar">
    <w:name w:val="Text bubliny Char"/>
    <w:basedOn w:val="Standardnpsmoodstavce"/>
    <w:link w:val="Textbubliny"/>
    <w:uiPriority w:val="99"/>
    <w:semiHidden/>
    <w:rsid w:val="007A3C0E"/>
    <w:rPr>
      <w:rFonts w:ascii="Segoe UI" w:hAnsi="Segoe UI" w:cs="Segoe UI"/>
      <w:color w:val="58595B"/>
      <w:sz w:val="18"/>
      <w:szCs w:val="18"/>
    </w:rPr>
  </w:style>
  <w:style w:type="character" w:styleId="Hypertextovodkaz">
    <w:name w:val="Hyperlink"/>
    <w:basedOn w:val="Standardnpsmoodstavce"/>
    <w:uiPriority w:val="99"/>
    <w:unhideWhenUsed/>
    <w:rsid w:val="00033C4D"/>
    <w:rPr>
      <w:color w:val="1EDFDD" w:themeColor="hyperlink"/>
      <w:u w:val="single"/>
    </w:rPr>
  </w:style>
  <w:style w:type="character" w:customStyle="1" w:styleId="NichtaufgelsteErwhnung1">
    <w:name w:val="Nicht aufgelöste Erwähnung1"/>
    <w:basedOn w:val="Standardnpsmoodstavce"/>
    <w:uiPriority w:val="99"/>
    <w:semiHidden/>
    <w:unhideWhenUsed/>
    <w:rsid w:val="00033C4D"/>
    <w:rPr>
      <w:color w:val="605E5C"/>
      <w:shd w:val="clear" w:color="auto" w:fill="E1DFDD"/>
    </w:rPr>
  </w:style>
  <w:style w:type="character" w:customStyle="1" w:styleId="Nadpis1Char">
    <w:name w:val="Nadpis 1 Char"/>
    <w:basedOn w:val="Standardnpsmoodstavce"/>
    <w:link w:val="Nadpis1"/>
    <w:rsid w:val="00B81734"/>
    <w:rPr>
      <w:rFonts w:ascii="Segoe UI" w:eastAsia="Times New Roman" w:hAnsi="Segoe UI" w:cs="Arial"/>
      <w:color w:val="027398"/>
      <w:sz w:val="48"/>
      <w:szCs w:val="40"/>
      <w:lang w:eastAsia="de-DE"/>
    </w:rPr>
  </w:style>
  <w:style w:type="character" w:customStyle="1" w:styleId="Nadpis2Char">
    <w:name w:val="Nadpis 2 Char"/>
    <w:basedOn w:val="Standardnpsmoodstavce"/>
    <w:link w:val="Nadpis2"/>
    <w:uiPriority w:val="9"/>
    <w:rsid w:val="00573FDD"/>
    <w:rPr>
      <w:rFonts w:asciiTheme="majorHAnsi" w:eastAsiaTheme="majorEastAsia" w:hAnsiTheme="majorHAnsi" w:cstheme="majorBidi"/>
      <w:color w:val="2F5496" w:themeColor="accent1" w:themeShade="BF"/>
      <w:sz w:val="26"/>
      <w:szCs w:val="26"/>
    </w:rPr>
  </w:style>
  <w:style w:type="character" w:styleId="Siln">
    <w:name w:val="Strong"/>
    <w:basedOn w:val="Standardnpsmoodstavce"/>
    <w:uiPriority w:val="22"/>
    <w:qFormat/>
    <w:rsid w:val="005A3A74"/>
    <w:rPr>
      <w:b/>
      <w:bCs/>
      <w:color w:val="000000" w:themeColor="text1"/>
    </w:rPr>
  </w:style>
  <w:style w:type="character" w:styleId="Odkaznakoment">
    <w:name w:val="annotation reference"/>
    <w:basedOn w:val="Standardnpsmoodstavce"/>
    <w:uiPriority w:val="99"/>
    <w:semiHidden/>
    <w:unhideWhenUsed/>
    <w:rsid w:val="00D04EBD"/>
    <w:rPr>
      <w:sz w:val="16"/>
      <w:szCs w:val="16"/>
    </w:rPr>
  </w:style>
  <w:style w:type="paragraph" w:styleId="Textkomente">
    <w:name w:val="annotation text"/>
    <w:basedOn w:val="Normln"/>
    <w:link w:val="TextkomenteChar"/>
    <w:uiPriority w:val="99"/>
    <w:unhideWhenUsed/>
    <w:rsid w:val="00D04EBD"/>
    <w:rPr>
      <w:sz w:val="20"/>
      <w:szCs w:val="20"/>
    </w:rPr>
  </w:style>
  <w:style w:type="character" w:customStyle="1" w:styleId="TextkomenteChar">
    <w:name w:val="Text komentáře Char"/>
    <w:basedOn w:val="Standardnpsmoodstavce"/>
    <w:link w:val="Textkomente"/>
    <w:uiPriority w:val="99"/>
    <w:rsid w:val="00D04EBD"/>
    <w:rPr>
      <w:color w:val="58595B"/>
      <w:sz w:val="20"/>
      <w:szCs w:val="20"/>
    </w:rPr>
  </w:style>
  <w:style w:type="paragraph" w:styleId="Pedmtkomente">
    <w:name w:val="annotation subject"/>
    <w:basedOn w:val="Textkomente"/>
    <w:next w:val="Textkomente"/>
    <w:link w:val="PedmtkomenteChar"/>
    <w:uiPriority w:val="99"/>
    <w:semiHidden/>
    <w:unhideWhenUsed/>
    <w:rsid w:val="00D04EBD"/>
    <w:rPr>
      <w:b/>
      <w:bCs/>
    </w:rPr>
  </w:style>
  <w:style w:type="character" w:customStyle="1" w:styleId="PedmtkomenteChar">
    <w:name w:val="Předmět komentáře Char"/>
    <w:basedOn w:val="TextkomenteChar"/>
    <w:link w:val="Pedmtkomente"/>
    <w:uiPriority w:val="99"/>
    <w:semiHidden/>
    <w:rsid w:val="00D04EBD"/>
    <w:rPr>
      <w:b/>
      <w:bCs/>
      <w:color w:val="58595B"/>
      <w:sz w:val="20"/>
      <w:szCs w:val="20"/>
    </w:rPr>
  </w:style>
  <w:style w:type="character" w:customStyle="1" w:styleId="NichtaufgelsteErwhnung2">
    <w:name w:val="Nicht aufgelöste Erwähnung2"/>
    <w:basedOn w:val="Standardnpsmoodstavce"/>
    <w:uiPriority w:val="99"/>
    <w:semiHidden/>
    <w:unhideWhenUsed/>
    <w:rsid w:val="00101A0F"/>
    <w:rPr>
      <w:color w:val="605E5C"/>
      <w:shd w:val="clear" w:color="auto" w:fill="E1DFDD"/>
    </w:rPr>
  </w:style>
  <w:style w:type="character" w:styleId="Sledovanodkaz">
    <w:name w:val="FollowedHyperlink"/>
    <w:basedOn w:val="Standardnpsmoodstavce"/>
    <w:uiPriority w:val="99"/>
    <w:semiHidden/>
    <w:unhideWhenUsed/>
    <w:rsid w:val="001B2CC0"/>
    <w:rPr>
      <w:color w:val="1EDFDD" w:themeColor="followedHyperlink"/>
      <w:u w:val="single"/>
    </w:rPr>
  </w:style>
  <w:style w:type="paragraph" w:customStyle="1" w:styleId="Text">
    <w:name w:val="Text"/>
    <w:basedOn w:val="Normln"/>
    <w:link w:val="TextZchn"/>
    <w:qFormat/>
    <w:rsid w:val="00845B44"/>
    <w:pPr>
      <w:spacing w:after="120"/>
      <w:ind w:right="142"/>
    </w:pPr>
    <w:rPr>
      <w:rFonts w:cs="Segoe UI"/>
      <w:color w:val="404040"/>
      <w:spacing w:val="-6"/>
      <w:sz w:val="18"/>
      <w:szCs w:val="20"/>
    </w:rPr>
  </w:style>
  <w:style w:type="character" w:customStyle="1" w:styleId="TextZchn">
    <w:name w:val="Text Zchn"/>
    <w:basedOn w:val="Standardnpsmoodstavce"/>
    <w:link w:val="Text"/>
    <w:rsid w:val="00845B44"/>
    <w:rPr>
      <w:rFonts w:ascii="Segoe UI" w:hAnsi="Segoe UI" w:cs="Segoe UI"/>
      <w:color w:val="404040"/>
      <w:spacing w:val="-6"/>
      <w:sz w:val="18"/>
      <w:szCs w:val="20"/>
    </w:rPr>
  </w:style>
  <w:style w:type="character" w:customStyle="1" w:styleId="NichtaufgelsteErwhnung3">
    <w:name w:val="Nicht aufgelöste Erwähnung3"/>
    <w:basedOn w:val="Standardnpsmoodstavce"/>
    <w:uiPriority w:val="99"/>
    <w:semiHidden/>
    <w:unhideWhenUsed/>
    <w:rsid w:val="00310264"/>
    <w:rPr>
      <w:color w:val="605E5C"/>
      <w:shd w:val="clear" w:color="auto" w:fill="E1DFDD"/>
    </w:rPr>
  </w:style>
  <w:style w:type="character" w:customStyle="1" w:styleId="NichtaufgelsteErwhnung4">
    <w:name w:val="Nicht aufgelöste Erwähnung4"/>
    <w:basedOn w:val="Standardnpsmoodstavce"/>
    <w:uiPriority w:val="99"/>
    <w:semiHidden/>
    <w:unhideWhenUsed/>
    <w:rsid w:val="00A00BDF"/>
    <w:rPr>
      <w:color w:val="605E5C"/>
      <w:shd w:val="clear" w:color="auto" w:fill="E1DFDD"/>
    </w:rPr>
  </w:style>
  <w:style w:type="character" w:customStyle="1" w:styleId="NichtaufgelsteErwhnung5">
    <w:name w:val="Nicht aufgelöste Erwähnung5"/>
    <w:basedOn w:val="Standardnpsmoodstavce"/>
    <w:uiPriority w:val="99"/>
    <w:semiHidden/>
    <w:unhideWhenUsed/>
    <w:rsid w:val="00E75A78"/>
    <w:rPr>
      <w:color w:val="605E5C"/>
      <w:shd w:val="clear" w:color="auto" w:fill="E1DFDD"/>
    </w:rPr>
  </w:style>
  <w:style w:type="character" w:customStyle="1" w:styleId="NichtaufgelsteErwhnung6">
    <w:name w:val="Nicht aufgelöste Erwähnung6"/>
    <w:basedOn w:val="Standardnpsmoodstavce"/>
    <w:uiPriority w:val="99"/>
    <w:semiHidden/>
    <w:unhideWhenUsed/>
    <w:rsid w:val="00DF477B"/>
    <w:rPr>
      <w:color w:val="605E5C"/>
      <w:shd w:val="clear" w:color="auto" w:fill="E1DFDD"/>
    </w:rPr>
  </w:style>
  <w:style w:type="table" w:styleId="Mkatabulky">
    <w:name w:val="Table Grid"/>
    <w:basedOn w:val="Normlntabulka"/>
    <w:uiPriority w:val="39"/>
    <w:rsid w:val="002E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E37BA"/>
    <w:rPr>
      <w:color w:val="605E5C"/>
      <w:shd w:val="clear" w:color="auto" w:fill="E1DFDD"/>
    </w:rPr>
  </w:style>
  <w:style w:type="character" w:customStyle="1" w:styleId="Nadpis3Char">
    <w:name w:val="Nadpis 3 Char"/>
    <w:basedOn w:val="Standardnpsmoodstavce"/>
    <w:link w:val="Nadpis3"/>
    <w:uiPriority w:val="9"/>
    <w:rsid w:val="00B81734"/>
    <w:rPr>
      <w:rFonts w:asciiTheme="majorHAnsi" w:eastAsiaTheme="majorEastAsia" w:hAnsiTheme="majorHAnsi" w:cstheme="majorBidi"/>
      <w:b/>
      <w:bCs/>
      <w:color w:val="027398"/>
      <w:sz w:val="28"/>
      <w:szCs w:val="28"/>
    </w:rPr>
  </w:style>
  <w:style w:type="paragraph" w:styleId="Revize">
    <w:name w:val="Revision"/>
    <w:hidden/>
    <w:uiPriority w:val="99"/>
    <w:semiHidden/>
    <w:rsid w:val="004D7214"/>
    <w:pPr>
      <w:spacing w:after="0" w:line="240" w:lineRule="auto"/>
    </w:pPr>
    <w:rPr>
      <w:rFonts w:ascii="Segoe UI" w:hAnsi="Segoe UI"/>
      <w:color w:val="58595B"/>
      <w:sz w:val="16"/>
    </w:rPr>
  </w:style>
  <w:style w:type="paragraph" w:styleId="Normlnweb">
    <w:name w:val="Normal (Web)"/>
    <w:basedOn w:val="Normln"/>
    <w:uiPriority w:val="99"/>
    <w:semiHidden/>
    <w:unhideWhenUsed/>
    <w:rsid w:val="001B004A"/>
    <w:pPr>
      <w:spacing w:before="100" w:beforeAutospacing="1" w:after="100" w:afterAutospacing="1"/>
    </w:pPr>
    <w:rPr>
      <w:rFonts w:ascii="Times New Roman" w:eastAsia="Times New Roman" w:hAnsi="Times New Roman" w:cs="Times New Roman"/>
      <w:sz w:val="24"/>
      <w:szCs w:val="24"/>
      <w:lang w:eastAsia="de-DE"/>
    </w:rPr>
  </w:style>
  <w:style w:type="table" w:styleId="Prosttabulka2">
    <w:name w:val="Plain Table 2"/>
    <w:basedOn w:val="Normlntabulka"/>
    <w:uiPriority w:val="42"/>
    <w:rsid w:val="00D9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bsah1">
    <w:name w:val="toc 1"/>
    <w:basedOn w:val="Normln"/>
    <w:next w:val="Normln"/>
    <w:autoRedefine/>
    <w:uiPriority w:val="39"/>
    <w:unhideWhenUsed/>
    <w:rsid w:val="001B5009"/>
    <w:pPr>
      <w:spacing w:after="100" w:line="256" w:lineRule="auto"/>
    </w:pPr>
    <w:rPr>
      <w:rFonts w:asciiTheme="minorHAnsi" w:hAnsiTheme="minorHAnsi"/>
      <w:sz w:val="24"/>
      <w:szCs w:val="24"/>
      <w:lang w:val="en-US"/>
    </w:rPr>
  </w:style>
  <w:style w:type="paragraph" w:styleId="Nadpisobsahu">
    <w:name w:val="TOC Heading"/>
    <w:basedOn w:val="Nadpis1"/>
    <w:next w:val="Normln"/>
    <w:uiPriority w:val="39"/>
    <w:unhideWhenUsed/>
    <w:qFormat/>
    <w:rsid w:val="001B5009"/>
    <w:pPr>
      <w:keepLines/>
      <w:spacing w:before="240" w:after="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Obsah3">
    <w:name w:val="toc 3"/>
    <w:basedOn w:val="Normln"/>
    <w:next w:val="Normln"/>
    <w:autoRedefine/>
    <w:uiPriority w:val="39"/>
    <w:unhideWhenUsed/>
    <w:rsid w:val="001B5009"/>
    <w:pPr>
      <w:spacing w:after="100"/>
      <w:ind w:left="440"/>
    </w:pPr>
  </w:style>
  <w:style w:type="paragraph" w:customStyle="1" w:styleId="a">
    <w:name w:val="Περιεχόμενο"/>
    <w:basedOn w:val="Normln"/>
    <w:link w:val="Char"/>
    <w:qFormat/>
    <w:rsid w:val="00667DAB"/>
    <w:pPr>
      <w:spacing w:line="276" w:lineRule="auto"/>
    </w:pPr>
    <w:rPr>
      <w:rFonts w:ascii="Calibri" w:eastAsiaTheme="minorEastAsia" w:hAnsi="Calibri" w:cs="Calibri"/>
      <w:color w:val="44546A" w:themeColor="text2"/>
      <w:sz w:val="28"/>
      <w:szCs w:val="24"/>
      <w:lang w:val="en-US"/>
    </w:rPr>
  </w:style>
  <w:style w:type="character" w:customStyle="1" w:styleId="Char">
    <w:name w:val="Char περιεχομένου"/>
    <w:basedOn w:val="Standardnpsmoodstavce"/>
    <w:link w:val="a"/>
    <w:rsid w:val="00667DAB"/>
    <w:rPr>
      <w:rFonts w:ascii="Calibri" w:eastAsiaTheme="minorEastAsia" w:hAnsi="Calibri" w:cs="Calibri"/>
      <w:color w:val="44546A" w:themeColor="text2"/>
      <w:sz w:val="28"/>
      <w:szCs w:val="24"/>
      <w:lang w:val="en-US"/>
    </w:rPr>
  </w:style>
  <w:style w:type="paragraph" w:styleId="Titulek">
    <w:name w:val="caption"/>
    <w:basedOn w:val="Normln"/>
    <w:next w:val="Normln"/>
    <w:uiPriority w:val="35"/>
    <w:unhideWhenUsed/>
    <w:qFormat/>
    <w:rsid w:val="00667DAB"/>
    <w:pPr>
      <w:spacing w:after="200"/>
      <w:jc w:val="center"/>
    </w:pPr>
    <w:rPr>
      <w:rFonts w:asciiTheme="minorHAnsi" w:hAnsiTheme="minorHAnsi"/>
      <w:i/>
      <w:iCs/>
      <w:color w:val="44546A" w:themeColor="text2"/>
      <w:sz w:val="24"/>
      <w:szCs w:val="24"/>
      <w:lang w:val="en-US"/>
    </w:rPr>
  </w:style>
  <w:style w:type="paragraph" w:styleId="Obsah2">
    <w:name w:val="toc 2"/>
    <w:basedOn w:val="Normln"/>
    <w:next w:val="Normln"/>
    <w:autoRedefine/>
    <w:uiPriority w:val="39"/>
    <w:unhideWhenUsed/>
    <w:rsid w:val="00027E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686">
      <w:bodyDiv w:val="1"/>
      <w:marLeft w:val="0"/>
      <w:marRight w:val="0"/>
      <w:marTop w:val="0"/>
      <w:marBottom w:val="0"/>
      <w:divBdr>
        <w:top w:val="none" w:sz="0" w:space="0" w:color="auto"/>
        <w:left w:val="none" w:sz="0" w:space="0" w:color="auto"/>
        <w:bottom w:val="none" w:sz="0" w:space="0" w:color="auto"/>
        <w:right w:val="none" w:sz="0" w:space="0" w:color="auto"/>
      </w:divBdr>
    </w:div>
    <w:div w:id="413867686">
      <w:bodyDiv w:val="1"/>
      <w:marLeft w:val="0"/>
      <w:marRight w:val="0"/>
      <w:marTop w:val="0"/>
      <w:marBottom w:val="0"/>
      <w:divBdr>
        <w:top w:val="none" w:sz="0" w:space="0" w:color="auto"/>
        <w:left w:val="none" w:sz="0" w:space="0" w:color="auto"/>
        <w:bottom w:val="none" w:sz="0" w:space="0" w:color="auto"/>
        <w:right w:val="none" w:sz="0" w:space="0" w:color="auto"/>
      </w:divBdr>
    </w:div>
    <w:div w:id="430929528">
      <w:bodyDiv w:val="1"/>
      <w:marLeft w:val="0"/>
      <w:marRight w:val="0"/>
      <w:marTop w:val="0"/>
      <w:marBottom w:val="0"/>
      <w:divBdr>
        <w:top w:val="none" w:sz="0" w:space="0" w:color="auto"/>
        <w:left w:val="none" w:sz="0" w:space="0" w:color="auto"/>
        <w:bottom w:val="none" w:sz="0" w:space="0" w:color="auto"/>
        <w:right w:val="none" w:sz="0" w:space="0" w:color="auto"/>
      </w:divBdr>
    </w:div>
    <w:div w:id="469517358">
      <w:bodyDiv w:val="1"/>
      <w:marLeft w:val="0"/>
      <w:marRight w:val="0"/>
      <w:marTop w:val="0"/>
      <w:marBottom w:val="0"/>
      <w:divBdr>
        <w:top w:val="none" w:sz="0" w:space="0" w:color="auto"/>
        <w:left w:val="none" w:sz="0" w:space="0" w:color="auto"/>
        <w:bottom w:val="none" w:sz="0" w:space="0" w:color="auto"/>
        <w:right w:val="none" w:sz="0" w:space="0" w:color="auto"/>
      </w:divBdr>
    </w:div>
    <w:div w:id="574897895">
      <w:bodyDiv w:val="1"/>
      <w:marLeft w:val="0"/>
      <w:marRight w:val="0"/>
      <w:marTop w:val="0"/>
      <w:marBottom w:val="0"/>
      <w:divBdr>
        <w:top w:val="none" w:sz="0" w:space="0" w:color="auto"/>
        <w:left w:val="none" w:sz="0" w:space="0" w:color="auto"/>
        <w:bottom w:val="none" w:sz="0" w:space="0" w:color="auto"/>
        <w:right w:val="none" w:sz="0" w:space="0" w:color="auto"/>
      </w:divBdr>
    </w:div>
    <w:div w:id="707294776">
      <w:bodyDiv w:val="1"/>
      <w:marLeft w:val="0"/>
      <w:marRight w:val="0"/>
      <w:marTop w:val="0"/>
      <w:marBottom w:val="0"/>
      <w:divBdr>
        <w:top w:val="none" w:sz="0" w:space="0" w:color="auto"/>
        <w:left w:val="none" w:sz="0" w:space="0" w:color="auto"/>
        <w:bottom w:val="none" w:sz="0" w:space="0" w:color="auto"/>
        <w:right w:val="none" w:sz="0" w:space="0" w:color="auto"/>
      </w:divBdr>
    </w:div>
    <w:div w:id="837886538">
      <w:bodyDiv w:val="1"/>
      <w:marLeft w:val="0"/>
      <w:marRight w:val="0"/>
      <w:marTop w:val="0"/>
      <w:marBottom w:val="0"/>
      <w:divBdr>
        <w:top w:val="none" w:sz="0" w:space="0" w:color="auto"/>
        <w:left w:val="none" w:sz="0" w:space="0" w:color="auto"/>
        <w:bottom w:val="none" w:sz="0" w:space="0" w:color="auto"/>
        <w:right w:val="none" w:sz="0" w:space="0" w:color="auto"/>
      </w:divBdr>
    </w:div>
    <w:div w:id="899285541">
      <w:bodyDiv w:val="1"/>
      <w:marLeft w:val="0"/>
      <w:marRight w:val="0"/>
      <w:marTop w:val="0"/>
      <w:marBottom w:val="0"/>
      <w:divBdr>
        <w:top w:val="none" w:sz="0" w:space="0" w:color="auto"/>
        <w:left w:val="none" w:sz="0" w:space="0" w:color="auto"/>
        <w:bottom w:val="none" w:sz="0" w:space="0" w:color="auto"/>
        <w:right w:val="none" w:sz="0" w:space="0" w:color="auto"/>
      </w:divBdr>
    </w:div>
    <w:div w:id="910311829">
      <w:bodyDiv w:val="1"/>
      <w:marLeft w:val="0"/>
      <w:marRight w:val="0"/>
      <w:marTop w:val="0"/>
      <w:marBottom w:val="0"/>
      <w:divBdr>
        <w:top w:val="none" w:sz="0" w:space="0" w:color="auto"/>
        <w:left w:val="none" w:sz="0" w:space="0" w:color="auto"/>
        <w:bottom w:val="none" w:sz="0" w:space="0" w:color="auto"/>
        <w:right w:val="none" w:sz="0" w:space="0" w:color="auto"/>
      </w:divBdr>
    </w:div>
    <w:div w:id="1114784375">
      <w:bodyDiv w:val="1"/>
      <w:marLeft w:val="0"/>
      <w:marRight w:val="0"/>
      <w:marTop w:val="0"/>
      <w:marBottom w:val="0"/>
      <w:divBdr>
        <w:top w:val="none" w:sz="0" w:space="0" w:color="auto"/>
        <w:left w:val="none" w:sz="0" w:space="0" w:color="auto"/>
        <w:bottom w:val="none" w:sz="0" w:space="0" w:color="auto"/>
        <w:right w:val="none" w:sz="0" w:space="0" w:color="auto"/>
      </w:divBdr>
    </w:div>
    <w:div w:id="1164275809">
      <w:bodyDiv w:val="1"/>
      <w:marLeft w:val="0"/>
      <w:marRight w:val="0"/>
      <w:marTop w:val="0"/>
      <w:marBottom w:val="0"/>
      <w:divBdr>
        <w:top w:val="none" w:sz="0" w:space="0" w:color="auto"/>
        <w:left w:val="none" w:sz="0" w:space="0" w:color="auto"/>
        <w:bottom w:val="none" w:sz="0" w:space="0" w:color="auto"/>
        <w:right w:val="none" w:sz="0" w:space="0" w:color="auto"/>
      </w:divBdr>
    </w:div>
    <w:div w:id="1522666603">
      <w:bodyDiv w:val="1"/>
      <w:marLeft w:val="0"/>
      <w:marRight w:val="0"/>
      <w:marTop w:val="0"/>
      <w:marBottom w:val="0"/>
      <w:divBdr>
        <w:top w:val="none" w:sz="0" w:space="0" w:color="auto"/>
        <w:left w:val="none" w:sz="0" w:space="0" w:color="auto"/>
        <w:bottom w:val="none" w:sz="0" w:space="0" w:color="auto"/>
        <w:right w:val="none" w:sz="0" w:space="0" w:color="auto"/>
      </w:divBdr>
    </w:div>
    <w:div w:id="1863862033">
      <w:bodyDiv w:val="1"/>
      <w:marLeft w:val="0"/>
      <w:marRight w:val="0"/>
      <w:marTop w:val="0"/>
      <w:marBottom w:val="0"/>
      <w:divBdr>
        <w:top w:val="none" w:sz="0" w:space="0" w:color="auto"/>
        <w:left w:val="none" w:sz="0" w:space="0" w:color="auto"/>
        <w:bottom w:val="none" w:sz="0" w:space="0" w:color="auto"/>
        <w:right w:val="none" w:sz="0" w:space="0" w:color="auto"/>
      </w:divBdr>
    </w:div>
    <w:div w:id="1878538749">
      <w:bodyDiv w:val="1"/>
      <w:marLeft w:val="0"/>
      <w:marRight w:val="0"/>
      <w:marTop w:val="0"/>
      <w:marBottom w:val="0"/>
      <w:divBdr>
        <w:top w:val="none" w:sz="0" w:space="0" w:color="auto"/>
        <w:left w:val="none" w:sz="0" w:space="0" w:color="auto"/>
        <w:bottom w:val="none" w:sz="0" w:space="0" w:color="auto"/>
        <w:right w:val="none" w:sz="0" w:space="0" w:color="auto"/>
      </w:divBdr>
    </w:div>
    <w:div w:id="1943879652">
      <w:bodyDiv w:val="1"/>
      <w:marLeft w:val="0"/>
      <w:marRight w:val="0"/>
      <w:marTop w:val="0"/>
      <w:marBottom w:val="0"/>
      <w:divBdr>
        <w:top w:val="none" w:sz="0" w:space="0" w:color="auto"/>
        <w:left w:val="none" w:sz="0" w:space="0" w:color="auto"/>
        <w:bottom w:val="none" w:sz="0" w:space="0" w:color="auto"/>
        <w:right w:val="none" w:sz="0" w:space="0" w:color="auto"/>
      </w:divBdr>
    </w:div>
    <w:div w:id="21174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hyperlink" Target="file:///\\gemini.hwm.local\home$\projekte\Agile2Learn\Dissemination\Agile2Learn.eu" TargetMode="External"/><Relationship Id="rId1" Type="http://schemas.openxmlformats.org/officeDocument/2006/relationships/hyperlink" Target="file:///\\gemini.hwm.local\home$\projekte\Agile2Learn\Dissemination\Agile2Learn.eu" TargetMode="External"/><Relationship Id="rId4" Type="http://schemas.openxmlformats.org/officeDocument/2006/relationships/image" Target="media/image2.jpg"/></Relationships>
</file>

<file path=word/theme/theme1.xml><?xml version="1.0" encoding="utf-8"?>
<a:theme xmlns:a="http://schemas.openxmlformats.org/drawingml/2006/main" name="Office">
  <a:themeElements>
    <a:clrScheme name="Benutzerdefiniert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1EDFDD"/>
      </a:hlink>
      <a:folHlink>
        <a:srgbClr val="1EDF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99327BD56B8C44A8AFDE726B341BC1" ma:contentTypeVersion="16" ma:contentTypeDescription="Ein neues Dokument erstellen." ma:contentTypeScope="" ma:versionID="0c06b0616094859a3cae55b0ad37830c">
  <xsd:schema xmlns:xsd="http://www.w3.org/2001/XMLSchema" xmlns:xs="http://www.w3.org/2001/XMLSchema" xmlns:p="http://schemas.microsoft.com/office/2006/metadata/properties" xmlns:ns2="6ebbc4ba-b5c2-4b40-9e6c-16c37c062412" xmlns:ns3="1ed96aa6-b179-4eb3-9ce6-f5ecc8627c04" targetNamespace="http://schemas.microsoft.com/office/2006/metadata/properties" ma:root="true" ma:fieldsID="8f5cb9c748883547db7a10b288895bbe" ns2:_="" ns3:_="">
    <xsd:import namespace="6ebbc4ba-b5c2-4b40-9e6c-16c37c062412"/>
    <xsd:import namespace="1ed96aa6-b179-4eb3-9ce6-f5ecc8627c0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c4ba-b5c2-4b40-9e6c-16c37c062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7697f1-d2a4-4712-a462-74b92afa5e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96aa6-b179-4eb3-9ce6-f5ecc8627c0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8645c21-1985-40a8-af4b-a48a0d9033ca}" ma:internalName="TaxCatchAll" ma:showField="CatchAllData" ma:web="1ed96aa6-b179-4eb3-9ce6-f5ecc8627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d96aa6-b179-4eb3-9ce6-f5ecc8627c04" xsi:nil="true"/>
    <lcf76f155ced4ddcb4097134ff3c332f xmlns="6ebbc4ba-b5c2-4b40-9e6c-16c37c062412">
      <Terms xmlns="http://schemas.microsoft.com/office/infopath/2007/PartnerControls"/>
    </lcf76f155ced4ddcb4097134ff3c332f>
    <SharedWithUsers xmlns="1ed96aa6-b179-4eb3-9ce6-f5ecc8627c04">
      <UserInfo>
        <DisplayName>Tiana Piesendel</DisplayName>
        <AccountId>42</AccountId>
        <AccountType/>
      </UserInfo>
    </SharedWithUsers>
  </documentManagement>
</p:properties>
</file>

<file path=customXml/itemProps1.xml><?xml version="1.0" encoding="utf-8"?>
<ds:datastoreItem xmlns:ds="http://schemas.openxmlformats.org/officeDocument/2006/customXml" ds:itemID="{E229DC98-26E1-4305-A506-C017C2B1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c4ba-b5c2-4b40-9e6c-16c37c062412"/>
    <ds:schemaRef ds:uri="1ed96aa6-b179-4eb3-9ce6-f5ecc8627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4147B-85E0-4C0C-BFE8-9D08676BCC8A}">
  <ds:schemaRefs>
    <ds:schemaRef ds:uri="http://schemas.microsoft.com/sharepoint/v3/contenttype/forms"/>
  </ds:schemaRefs>
</ds:datastoreItem>
</file>

<file path=customXml/itemProps3.xml><?xml version="1.0" encoding="utf-8"?>
<ds:datastoreItem xmlns:ds="http://schemas.openxmlformats.org/officeDocument/2006/customXml" ds:itemID="{848AAEE8-6EC3-4167-8A64-164A83B3D1DA}">
  <ds:schemaRefs>
    <ds:schemaRef ds:uri="http://schemas.openxmlformats.org/officeDocument/2006/bibliography"/>
  </ds:schemaRefs>
</ds:datastoreItem>
</file>

<file path=customXml/itemProps4.xml><?xml version="1.0" encoding="utf-8"?>
<ds:datastoreItem xmlns:ds="http://schemas.openxmlformats.org/officeDocument/2006/customXml" ds:itemID="{C3847646-0C46-42CE-9089-3269A511715A}">
  <ds:schemaRefs>
    <ds:schemaRef ds:uri="http://schemas.microsoft.com/office/2006/metadata/properties"/>
    <ds:schemaRef ds:uri="http://schemas.microsoft.com/office/infopath/2007/PartnerControls"/>
    <ds:schemaRef ds:uri="1ed96aa6-b179-4eb3-9ce6-f5ecc8627c04"/>
    <ds:schemaRef ds:uri="6ebbc4ba-b5c2-4b40-9e6c-16c37c0624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6</Words>
  <Characters>3402</Characters>
  <Application>Microsoft Office Word</Application>
  <DocSecurity>0</DocSecurity>
  <Lines>28</Lines>
  <Paragraphs>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Medienbildung für GUTE SCHULE</vt:lpstr>
      <vt:lpstr>Medienbildung für GUTE SCHULE</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bildung für GUTE SCHULE</dc:title>
  <dc:subject/>
  <dc:creator>Helliwood</dc:creator>
  <cp:keywords/>
  <dc:description/>
  <cp:lastModifiedBy>zuzka303k@gmail.com</cp:lastModifiedBy>
  <cp:revision>2</cp:revision>
  <cp:lastPrinted>2022-08-17T14:03:00Z</cp:lastPrinted>
  <dcterms:created xsi:type="dcterms:W3CDTF">2023-04-03T08:47:00Z</dcterms:created>
  <dcterms:modified xsi:type="dcterms:W3CDTF">2023-04-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9327BD56B8C44A8AFDE726B341BC1</vt:lpwstr>
  </property>
  <property fmtid="{D5CDD505-2E9C-101B-9397-08002B2CF9AE}" pid="3" name="MediaServiceImageTags">
    <vt:lpwstr/>
  </property>
</Properties>
</file>